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92" w:tblpY="1003"/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AE0909" w:rsidRPr="006B3CDE" w:rsidTr="007D3805">
        <w:trPr>
          <w:trHeight w:val="480"/>
        </w:trPr>
        <w:tc>
          <w:tcPr>
            <w:tcW w:w="4068" w:type="dxa"/>
            <w:shd w:val="clear" w:color="auto" w:fill="auto"/>
          </w:tcPr>
          <w:p w:rsidR="00AE0909" w:rsidRPr="006B3CDE" w:rsidRDefault="00AE0909" w:rsidP="00BC4C04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УТВЕРЖДАЮ</w:t>
            </w:r>
          </w:p>
          <w:p w:rsidR="00AE0909" w:rsidRPr="006B3CDE" w:rsidRDefault="00AE0909" w:rsidP="00BC4C04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Директор</w:t>
            </w:r>
          </w:p>
          <w:p w:rsidR="00AE0909" w:rsidRPr="006B3CDE" w:rsidRDefault="00AE0909" w:rsidP="00BC4C04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МОУ Левобережная</w:t>
            </w:r>
            <w:r w:rsidR="0086328F">
              <w:rPr>
                <w:sz w:val="28"/>
                <w:szCs w:val="28"/>
              </w:rPr>
              <w:t xml:space="preserve"> </w:t>
            </w:r>
            <w:r w:rsidRPr="006B3CDE">
              <w:rPr>
                <w:sz w:val="28"/>
                <w:szCs w:val="28"/>
              </w:rPr>
              <w:t xml:space="preserve"> школа</w:t>
            </w:r>
            <w:r w:rsidR="0086328F">
              <w:rPr>
                <w:sz w:val="28"/>
                <w:szCs w:val="28"/>
              </w:rPr>
              <w:t xml:space="preserve">  </w:t>
            </w:r>
          </w:p>
          <w:p w:rsidR="00D02525" w:rsidRDefault="00D02525" w:rsidP="007D3805">
            <w:pPr>
              <w:jc w:val="center"/>
              <w:rPr>
                <w:sz w:val="28"/>
                <w:szCs w:val="28"/>
              </w:rPr>
            </w:pPr>
          </w:p>
          <w:p w:rsidR="00D02525" w:rsidRDefault="00D02525" w:rsidP="00654415">
            <w:pPr>
              <w:rPr>
                <w:sz w:val="28"/>
                <w:szCs w:val="28"/>
              </w:rPr>
            </w:pPr>
          </w:p>
          <w:p w:rsidR="00D02525" w:rsidRDefault="00D02525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AE0909" w:rsidRPr="006B3CDE" w:rsidRDefault="00D02525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Львовна Нови</w:t>
            </w:r>
            <w:r w:rsidR="00AE0909" w:rsidRPr="006B3CDE">
              <w:rPr>
                <w:sz w:val="28"/>
                <w:szCs w:val="28"/>
              </w:rPr>
              <w:t>кова</w:t>
            </w:r>
          </w:p>
        </w:tc>
        <w:tc>
          <w:tcPr>
            <w:tcW w:w="575" w:type="dxa"/>
            <w:shd w:val="clear" w:color="auto" w:fill="auto"/>
          </w:tcPr>
          <w:p w:rsidR="00AE0909" w:rsidRPr="006B3CDE" w:rsidRDefault="00AE0909" w:rsidP="007D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AE0909" w:rsidRPr="006B3CDE" w:rsidRDefault="00AE0909" w:rsidP="007D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AE0909" w:rsidRPr="006B3CDE" w:rsidRDefault="00AE0909" w:rsidP="00BC4C04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УТВЕРЖДАЮ</w:t>
            </w:r>
          </w:p>
          <w:p w:rsidR="00AE0909" w:rsidRPr="006B3CDE" w:rsidRDefault="00601537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909" w:rsidRPr="006B3CDE">
              <w:rPr>
                <w:sz w:val="28"/>
                <w:szCs w:val="28"/>
              </w:rPr>
              <w:t>Начальник  ОГИБДД</w:t>
            </w:r>
          </w:p>
          <w:p w:rsidR="00AE0909" w:rsidRDefault="00AE0909" w:rsidP="00BC4C04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 xml:space="preserve"> МО</w:t>
            </w:r>
            <w:r w:rsidR="00601537">
              <w:rPr>
                <w:sz w:val="28"/>
                <w:szCs w:val="28"/>
              </w:rPr>
              <w:t xml:space="preserve"> </w:t>
            </w:r>
            <w:r w:rsidRPr="006B3CDE">
              <w:rPr>
                <w:sz w:val="28"/>
                <w:szCs w:val="28"/>
              </w:rPr>
              <w:t>МВД  России</w:t>
            </w:r>
          </w:p>
          <w:p w:rsidR="00601537" w:rsidRPr="006B3CDE" w:rsidRDefault="00601537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таевский»</w:t>
            </w:r>
          </w:p>
          <w:p w:rsidR="00AE0909" w:rsidRPr="006B3CDE" w:rsidRDefault="00C62492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</w:t>
            </w:r>
            <w:r w:rsidR="00AE0909" w:rsidRPr="006B3CDE">
              <w:rPr>
                <w:sz w:val="28"/>
                <w:szCs w:val="28"/>
              </w:rPr>
              <w:t xml:space="preserve"> полиции</w:t>
            </w:r>
          </w:p>
          <w:p w:rsidR="00D02525" w:rsidRDefault="00D02525" w:rsidP="007D3805">
            <w:pPr>
              <w:jc w:val="center"/>
              <w:rPr>
                <w:sz w:val="28"/>
                <w:szCs w:val="28"/>
              </w:rPr>
            </w:pPr>
          </w:p>
          <w:p w:rsidR="00D02525" w:rsidRDefault="00601537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</w:t>
            </w:r>
          </w:p>
          <w:p w:rsidR="00AE0909" w:rsidRPr="006B3CDE" w:rsidRDefault="00C62492" w:rsidP="00BC4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Анатольевич </w:t>
            </w:r>
            <w:proofErr w:type="spellStart"/>
            <w:r>
              <w:rPr>
                <w:sz w:val="28"/>
                <w:szCs w:val="28"/>
              </w:rPr>
              <w:t>Базанов</w:t>
            </w:r>
            <w:proofErr w:type="spellEnd"/>
          </w:p>
        </w:tc>
      </w:tr>
      <w:tr w:rsidR="00AE0909" w:rsidRPr="006B3CDE" w:rsidTr="007D3805">
        <w:trPr>
          <w:trHeight w:val="480"/>
        </w:trPr>
        <w:tc>
          <w:tcPr>
            <w:tcW w:w="4068" w:type="dxa"/>
            <w:shd w:val="clear" w:color="auto" w:fill="auto"/>
          </w:tcPr>
          <w:p w:rsidR="00AE0909" w:rsidRPr="006B3CDE" w:rsidRDefault="00AE0909" w:rsidP="007D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AE0909" w:rsidRPr="006B3CDE" w:rsidRDefault="00AE0909" w:rsidP="007D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AE0909" w:rsidRPr="006B3CDE" w:rsidRDefault="00AE0909" w:rsidP="007D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AE0909" w:rsidRPr="006B3CDE" w:rsidRDefault="00AE0909" w:rsidP="007D38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0909" w:rsidRPr="006B3CDE" w:rsidRDefault="00AE0909" w:rsidP="00AE0909">
      <w:pPr>
        <w:jc w:val="center"/>
      </w:pPr>
    </w:p>
    <w:p w:rsidR="00AE0909" w:rsidRPr="006B3CDE" w:rsidRDefault="00AE0909" w:rsidP="00AE0909">
      <w:pPr>
        <w:spacing w:line="360" w:lineRule="auto"/>
        <w:jc w:val="center"/>
      </w:pPr>
    </w:p>
    <w:p w:rsidR="00AE0909" w:rsidRDefault="00AE0909" w:rsidP="007D3805">
      <w:pPr>
        <w:rPr>
          <w:b/>
          <w:sz w:val="32"/>
          <w:szCs w:val="32"/>
        </w:rPr>
      </w:pPr>
    </w:p>
    <w:p w:rsidR="00AE0909" w:rsidRDefault="00AE0909" w:rsidP="00AE0909">
      <w:pPr>
        <w:jc w:val="center"/>
        <w:rPr>
          <w:b/>
          <w:sz w:val="32"/>
          <w:szCs w:val="32"/>
        </w:rPr>
      </w:pPr>
    </w:p>
    <w:p w:rsidR="00AE0909" w:rsidRDefault="00AE0909" w:rsidP="00AE0909">
      <w:pPr>
        <w:jc w:val="center"/>
        <w:rPr>
          <w:b/>
          <w:sz w:val="32"/>
          <w:szCs w:val="32"/>
        </w:rPr>
      </w:pPr>
    </w:p>
    <w:p w:rsidR="00AE0909" w:rsidRDefault="00AE0909" w:rsidP="00AE0909">
      <w:pPr>
        <w:jc w:val="center"/>
        <w:rPr>
          <w:b/>
          <w:sz w:val="32"/>
          <w:szCs w:val="32"/>
        </w:rPr>
      </w:pPr>
    </w:p>
    <w:p w:rsidR="00AE0909" w:rsidRPr="00150E80" w:rsidRDefault="00AE0909" w:rsidP="00AE0909">
      <w:pPr>
        <w:jc w:val="center"/>
        <w:rPr>
          <w:b/>
          <w:sz w:val="56"/>
          <w:szCs w:val="32"/>
        </w:rPr>
      </w:pPr>
      <w:r w:rsidRPr="00150E80">
        <w:rPr>
          <w:b/>
          <w:sz w:val="56"/>
          <w:szCs w:val="32"/>
        </w:rPr>
        <w:t>ПАСПОРТ</w:t>
      </w:r>
    </w:p>
    <w:p w:rsidR="00AE0909" w:rsidRPr="00150E80" w:rsidRDefault="00AE0909" w:rsidP="00AE0909">
      <w:pPr>
        <w:jc w:val="center"/>
        <w:rPr>
          <w:b/>
          <w:sz w:val="28"/>
          <w:szCs w:val="28"/>
        </w:rPr>
      </w:pPr>
      <w:r w:rsidRPr="00150E80">
        <w:rPr>
          <w:b/>
          <w:sz w:val="28"/>
          <w:szCs w:val="28"/>
        </w:rPr>
        <w:t xml:space="preserve">       дорожной безопасности образовательного учреждения</w:t>
      </w:r>
    </w:p>
    <w:p w:rsidR="00306C31" w:rsidRPr="00150E80" w:rsidRDefault="00306C31" w:rsidP="00AE0909">
      <w:pPr>
        <w:pStyle w:val="a9"/>
        <w:jc w:val="center"/>
        <w:outlineLvl w:val="1"/>
        <w:rPr>
          <w:b/>
          <w:bCs/>
          <w:kern w:val="36"/>
          <w:sz w:val="27"/>
          <w:szCs w:val="27"/>
        </w:rPr>
      </w:pPr>
    </w:p>
    <w:p w:rsidR="00AE0909" w:rsidRDefault="00AE0909" w:rsidP="00AE0909">
      <w:pPr>
        <w:pStyle w:val="a9"/>
        <w:jc w:val="center"/>
        <w:outlineLvl w:val="1"/>
        <w:rPr>
          <w:bCs/>
          <w:kern w:val="36"/>
          <w:sz w:val="27"/>
          <w:szCs w:val="27"/>
        </w:rPr>
      </w:pPr>
      <w:r w:rsidRPr="000E23D0">
        <w:rPr>
          <w:bCs/>
          <w:kern w:val="36"/>
          <w:sz w:val="27"/>
          <w:szCs w:val="27"/>
        </w:rPr>
        <w:t xml:space="preserve">Муниципальное общеобразовательное учреждение </w:t>
      </w:r>
      <w:r>
        <w:rPr>
          <w:bCs/>
          <w:kern w:val="36"/>
          <w:sz w:val="27"/>
          <w:szCs w:val="27"/>
        </w:rPr>
        <w:t xml:space="preserve">                               </w:t>
      </w:r>
      <w:r w:rsidRPr="000E23D0">
        <w:rPr>
          <w:bCs/>
          <w:kern w:val="36"/>
          <w:sz w:val="27"/>
          <w:szCs w:val="27"/>
        </w:rPr>
        <w:t xml:space="preserve">«Левобережная средняя школа  города Тутаева» </w:t>
      </w:r>
      <w:r>
        <w:rPr>
          <w:bCs/>
          <w:kern w:val="36"/>
          <w:sz w:val="27"/>
          <w:szCs w:val="27"/>
        </w:rPr>
        <w:t xml:space="preserve">                                            </w:t>
      </w:r>
      <w:r w:rsidRPr="000E23D0">
        <w:rPr>
          <w:bCs/>
          <w:kern w:val="36"/>
          <w:sz w:val="27"/>
          <w:szCs w:val="27"/>
        </w:rPr>
        <w:t>Тут</w:t>
      </w:r>
      <w:r>
        <w:rPr>
          <w:bCs/>
          <w:kern w:val="36"/>
          <w:sz w:val="27"/>
          <w:szCs w:val="27"/>
        </w:rPr>
        <w:t xml:space="preserve">аевского  муниципального района                                                                      </w:t>
      </w:r>
      <w:r w:rsidR="0086328F">
        <w:rPr>
          <w:bCs/>
          <w:kern w:val="36"/>
          <w:sz w:val="27"/>
          <w:szCs w:val="27"/>
        </w:rPr>
        <w:t>(МОУ Левобережная школа</w:t>
      </w:r>
      <w:r w:rsidRPr="000E23D0">
        <w:rPr>
          <w:bCs/>
          <w:kern w:val="36"/>
          <w:sz w:val="27"/>
          <w:szCs w:val="27"/>
        </w:rPr>
        <w:t>)</w:t>
      </w:r>
    </w:p>
    <w:p w:rsidR="005D34DE" w:rsidRDefault="005D34DE" w:rsidP="005D34DE">
      <w:pPr>
        <w:pStyle w:val="a9"/>
        <w:outlineLvl w:val="1"/>
        <w:rPr>
          <w:bCs/>
          <w:kern w:val="36"/>
          <w:sz w:val="27"/>
          <w:szCs w:val="27"/>
        </w:rPr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BE3546">
      <w:pPr>
        <w:spacing w:line="360" w:lineRule="auto"/>
      </w:pPr>
    </w:p>
    <w:p w:rsidR="00BE3546" w:rsidRDefault="00BE3546" w:rsidP="00BE3546">
      <w:pPr>
        <w:spacing w:line="360" w:lineRule="auto"/>
      </w:pPr>
    </w:p>
    <w:p w:rsidR="00AE0909" w:rsidRDefault="00A0068F" w:rsidP="00AE0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2023</w:t>
      </w:r>
      <w:r w:rsidR="00AE0909">
        <w:rPr>
          <w:sz w:val="28"/>
          <w:szCs w:val="28"/>
        </w:rPr>
        <w:t xml:space="preserve"> год</w:t>
      </w:r>
    </w:p>
    <w:p w:rsidR="00AE0909" w:rsidRDefault="00AE0909" w:rsidP="00AE090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E0909" w:rsidRDefault="00AE0909" w:rsidP="00AE090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E0909" w:rsidRDefault="00AE0909" w:rsidP="00AE090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AE0909" w:rsidRPr="00F30997" w:rsidRDefault="00AE0909" w:rsidP="00F30997">
      <w:pPr>
        <w:pStyle w:val="a9"/>
        <w:jc w:val="center"/>
        <w:outlineLvl w:val="1"/>
        <w:rPr>
          <w:bCs/>
          <w:kern w:val="36"/>
          <w:sz w:val="27"/>
          <w:szCs w:val="27"/>
        </w:rPr>
      </w:pPr>
      <w:r w:rsidRPr="00B54803">
        <w:rPr>
          <w:bCs/>
          <w:kern w:val="36"/>
          <w:sz w:val="27"/>
          <w:szCs w:val="27"/>
        </w:rPr>
        <w:t xml:space="preserve">Муниципальное общеобразовательное учреждение «Левобережная средняя школа  города Тутаева» Тутаевского  муниципального района </w:t>
      </w:r>
    </w:p>
    <w:p w:rsidR="00AE0909" w:rsidRPr="00EE2C27" w:rsidRDefault="00AE0909" w:rsidP="00AE09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</w:t>
      </w:r>
      <w:r w:rsidRPr="00EE2C27">
        <w:rPr>
          <w:sz w:val="18"/>
          <w:szCs w:val="18"/>
        </w:rPr>
        <w:t>аименование ОУ)</w:t>
      </w:r>
    </w:p>
    <w:p w:rsidR="00AE0909" w:rsidRDefault="00AE0909" w:rsidP="00AE09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 </w:t>
      </w:r>
      <w:r w:rsidR="002D656F" w:rsidRPr="002D656F">
        <w:rPr>
          <w:sz w:val="28"/>
          <w:szCs w:val="28"/>
          <w:u w:val="single"/>
        </w:rPr>
        <w:t xml:space="preserve">муниципальное </w:t>
      </w:r>
      <w:r w:rsidRPr="005A30FB">
        <w:rPr>
          <w:sz w:val="28"/>
          <w:szCs w:val="28"/>
          <w:u w:val="single"/>
        </w:rPr>
        <w:t>общеобразовательное учреждение</w:t>
      </w:r>
    </w:p>
    <w:p w:rsidR="00AE0909" w:rsidRDefault="00AE0909" w:rsidP="00AE090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</w:t>
      </w:r>
      <w:r w:rsidRPr="005A30FB">
        <w:rPr>
          <w:sz w:val="28"/>
          <w:szCs w:val="28"/>
          <w:u w:val="single"/>
        </w:rPr>
        <w:t xml:space="preserve">152302 Ярославская </w:t>
      </w:r>
      <w:r>
        <w:rPr>
          <w:sz w:val="28"/>
          <w:szCs w:val="28"/>
          <w:u w:val="single"/>
        </w:rPr>
        <w:t>область, г. Тутаев, ул. Ленина,</w:t>
      </w:r>
    </w:p>
    <w:p w:rsidR="00AE0909" w:rsidRDefault="00AE0909" w:rsidP="00AE0909">
      <w:pPr>
        <w:spacing w:line="360" w:lineRule="auto"/>
        <w:jc w:val="both"/>
        <w:rPr>
          <w:sz w:val="28"/>
          <w:szCs w:val="28"/>
        </w:rPr>
      </w:pPr>
      <w:r w:rsidRPr="005A30FB">
        <w:rPr>
          <w:sz w:val="28"/>
          <w:szCs w:val="28"/>
          <w:u w:val="single"/>
        </w:rPr>
        <w:t>д. 96</w:t>
      </w:r>
      <w:r>
        <w:rPr>
          <w:sz w:val="28"/>
          <w:szCs w:val="28"/>
          <w:u w:val="single"/>
        </w:rPr>
        <w:t xml:space="preserve">, - основное здание, ул. Ушакова 48- </w:t>
      </w:r>
      <w:r w:rsidR="002D656F">
        <w:rPr>
          <w:sz w:val="28"/>
          <w:szCs w:val="28"/>
          <w:u w:val="single"/>
        </w:rPr>
        <w:t>здание  начальной школы</w:t>
      </w:r>
    </w:p>
    <w:p w:rsidR="00AE0909" w:rsidRDefault="00AE0909" w:rsidP="00AE090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ОУ: </w:t>
      </w:r>
      <w:r w:rsidRPr="005A30FB">
        <w:rPr>
          <w:sz w:val="28"/>
          <w:szCs w:val="28"/>
          <w:u w:val="single"/>
        </w:rPr>
        <w:t>152302 Ярославская</w:t>
      </w:r>
      <w:r>
        <w:rPr>
          <w:sz w:val="28"/>
          <w:szCs w:val="28"/>
          <w:u w:val="single"/>
        </w:rPr>
        <w:t xml:space="preserve"> область, г. Тутаев, ул. Ленина,</w:t>
      </w:r>
    </w:p>
    <w:p w:rsidR="00AE0909" w:rsidRDefault="00AE0909" w:rsidP="00AE0909">
      <w:pPr>
        <w:spacing w:line="360" w:lineRule="auto"/>
        <w:jc w:val="both"/>
        <w:rPr>
          <w:sz w:val="28"/>
          <w:szCs w:val="28"/>
        </w:rPr>
      </w:pPr>
      <w:r w:rsidRPr="005A30FB">
        <w:rPr>
          <w:sz w:val="28"/>
          <w:szCs w:val="28"/>
          <w:u w:val="single"/>
        </w:rPr>
        <w:t xml:space="preserve"> д. 96</w:t>
      </w:r>
      <w:r>
        <w:rPr>
          <w:sz w:val="28"/>
          <w:szCs w:val="28"/>
          <w:u w:val="single"/>
        </w:rPr>
        <w:t xml:space="preserve">, - основное здание, ул. Ушакова 48- </w:t>
      </w:r>
      <w:r w:rsidR="00E14327">
        <w:rPr>
          <w:sz w:val="28"/>
          <w:szCs w:val="28"/>
          <w:u w:val="single"/>
        </w:rPr>
        <w:t>здание  начальной школы</w:t>
      </w:r>
    </w:p>
    <w:p w:rsidR="00AE0909" w:rsidRDefault="00AE0909" w:rsidP="00AE0909">
      <w:pPr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AE0909" w:rsidRPr="000431C8" w:rsidRDefault="00AE0909" w:rsidP="00AE0909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     </w:t>
      </w:r>
      <w:r w:rsidR="000256F8">
        <w:rPr>
          <w:sz w:val="28"/>
          <w:szCs w:val="28"/>
          <w:u w:val="single"/>
        </w:rPr>
        <w:t>Новикова Марина Львовна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(48533) 7-81-83</w:t>
      </w:r>
    </w:p>
    <w:p w:rsidR="00AE0909" w:rsidRPr="00EE2C27" w:rsidRDefault="00AE0909" w:rsidP="00AE0909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AE0909" w:rsidRPr="006E3F85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    </w:t>
      </w:r>
      <w:r w:rsidRPr="005A30FB">
        <w:rPr>
          <w:sz w:val="28"/>
          <w:szCs w:val="28"/>
          <w:u w:val="single"/>
        </w:rPr>
        <w:t>Христова Елена Владимировна</w:t>
      </w:r>
      <w:r>
        <w:rPr>
          <w:sz w:val="28"/>
          <w:szCs w:val="28"/>
        </w:rPr>
        <w:t xml:space="preserve">   </w:t>
      </w:r>
      <w:r w:rsidRPr="005A30FB">
        <w:rPr>
          <w:sz w:val="28"/>
          <w:szCs w:val="28"/>
          <w:u w:val="single"/>
        </w:rPr>
        <w:t>(48533) 7-82-40</w:t>
      </w:r>
    </w:p>
    <w:p w:rsidR="00AE0909" w:rsidRPr="00EE2C27" w:rsidRDefault="00AE0909" w:rsidP="00AE0909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AE0909" w:rsidRPr="006E3F85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хозяйственной части             </w:t>
      </w:r>
      <w:r w:rsidRPr="00B80080">
        <w:rPr>
          <w:sz w:val="28"/>
          <w:szCs w:val="28"/>
          <w:u w:val="single"/>
        </w:rPr>
        <w:t>Матюхин</w:t>
      </w:r>
      <w:r>
        <w:rPr>
          <w:sz w:val="28"/>
          <w:szCs w:val="28"/>
          <w:u w:val="single"/>
        </w:rPr>
        <w:t xml:space="preserve">а Юлия Валерьевна    </w:t>
      </w:r>
      <w:r>
        <w:rPr>
          <w:sz w:val="28"/>
          <w:szCs w:val="28"/>
        </w:rPr>
        <w:t xml:space="preserve">   </w:t>
      </w:r>
      <w:r w:rsidRPr="005A30FB">
        <w:rPr>
          <w:sz w:val="28"/>
          <w:szCs w:val="28"/>
          <w:u w:val="single"/>
        </w:rPr>
        <w:t>(48533) 7-</w:t>
      </w:r>
      <w:r>
        <w:rPr>
          <w:sz w:val="28"/>
          <w:szCs w:val="28"/>
          <w:u w:val="single"/>
        </w:rPr>
        <w:t>81-83</w:t>
      </w:r>
    </w:p>
    <w:p w:rsidR="00AE0909" w:rsidRPr="00EE2C27" w:rsidRDefault="00AE0909" w:rsidP="00AE0909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AE0909" w:rsidRPr="00DE3CEF" w:rsidRDefault="00AE0909" w:rsidP="00AE0909">
      <w:pPr>
        <w:tabs>
          <w:tab w:val="left" w:pos="9639"/>
        </w:tabs>
      </w:pPr>
    </w:p>
    <w:p w:rsidR="00AE0909" w:rsidRDefault="00A0068F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="00AE0909">
        <w:rPr>
          <w:sz w:val="28"/>
          <w:szCs w:val="28"/>
        </w:rPr>
        <w:t xml:space="preserve"> 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AE0909" w:rsidRPr="00520D09" w:rsidRDefault="00AE0909" w:rsidP="00AE090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авления образованием  </w:t>
      </w:r>
      <w:r w:rsidR="00F30997">
        <w:rPr>
          <w:sz w:val="28"/>
          <w:szCs w:val="28"/>
        </w:rPr>
        <w:t xml:space="preserve">                                    </w:t>
      </w:r>
      <w:r w:rsidR="00F30997">
        <w:rPr>
          <w:sz w:val="28"/>
          <w:szCs w:val="28"/>
          <w:u w:val="single"/>
        </w:rPr>
        <w:t>Ананьина Ольга Сергеевна</w:t>
      </w:r>
    </w:p>
    <w:p w:rsidR="00AE0909" w:rsidRPr="00EE2C27" w:rsidRDefault="00AE0909" w:rsidP="00AE0909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</w:t>
      </w:r>
      <w:r w:rsidR="00F30997">
        <w:rPr>
          <w:sz w:val="18"/>
          <w:szCs w:val="18"/>
        </w:rPr>
        <w:t xml:space="preserve">                                                  </w:t>
      </w:r>
      <w:r w:rsidRPr="00EE2C27">
        <w:rPr>
          <w:sz w:val="18"/>
          <w:szCs w:val="18"/>
        </w:rPr>
        <w:t>(фамилия, имя, отчество)</w:t>
      </w: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B5544">
        <w:rPr>
          <w:sz w:val="28"/>
          <w:szCs w:val="28"/>
        </w:rPr>
        <w:t xml:space="preserve">                     (48533)2-20-74</w:t>
      </w:r>
    </w:p>
    <w:p w:rsidR="00AE0909" w:rsidRPr="00EE2C27" w:rsidRDefault="00AE0909" w:rsidP="00AE0909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AE0909" w:rsidRPr="006E3F85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321E0A">
        <w:rPr>
          <w:sz w:val="28"/>
          <w:szCs w:val="28"/>
        </w:rPr>
        <w:t>О</w:t>
      </w:r>
      <w:r>
        <w:rPr>
          <w:sz w:val="28"/>
          <w:szCs w:val="28"/>
        </w:rPr>
        <w:t xml:space="preserve">ГИБДД МР                                               </w:t>
      </w:r>
      <w:r w:rsidR="00F30997" w:rsidRPr="00D5106D">
        <w:rPr>
          <w:sz w:val="28"/>
          <w:szCs w:val="28"/>
          <w:u w:val="single"/>
        </w:rPr>
        <w:t>Королё</w:t>
      </w:r>
      <w:r w:rsidRPr="00D5106D">
        <w:rPr>
          <w:sz w:val="28"/>
          <w:szCs w:val="28"/>
          <w:u w:val="single"/>
        </w:rPr>
        <w:t>ва Наталия Анатольевна</w:t>
      </w:r>
    </w:p>
    <w:p w:rsidR="00AE0909" w:rsidRPr="00EE2C27" w:rsidRDefault="00AE0909" w:rsidP="00AE0909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</w:t>
      </w: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48533)2-13-58  89807419920</w:t>
      </w:r>
    </w:p>
    <w:p w:rsidR="00AE0909" w:rsidRPr="00EE2C27" w:rsidRDefault="00AE0909" w:rsidP="00AE0909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педагоги 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AE0909" w:rsidRPr="006E3F85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</w:t>
      </w:r>
      <w:r w:rsidR="00A0068F">
        <w:rPr>
          <w:sz w:val="28"/>
          <w:szCs w:val="28"/>
        </w:rPr>
        <w:t xml:space="preserve">   </w:t>
      </w:r>
      <w:r w:rsidR="00A0068F" w:rsidRPr="000670EA">
        <w:rPr>
          <w:sz w:val="22"/>
          <w:szCs w:val="28"/>
        </w:rPr>
        <w:t>заместитель директора по УВР</w:t>
      </w:r>
      <w:r w:rsidRPr="000670EA">
        <w:rPr>
          <w:sz w:val="22"/>
          <w:szCs w:val="28"/>
        </w:rPr>
        <w:t xml:space="preserve">       </w:t>
      </w:r>
      <w:r w:rsidR="000670EA">
        <w:rPr>
          <w:sz w:val="28"/>
          <w:szCs w:val="28"/>
        </w:rPr>
        <w:t xml:space="preserve">Кочкина Татьяна </w:t>
      </w:r>
      <w:r>
        <w:rPr>
          <w:sz w:val="28"/>
          <w:szCs w:val="28"/>
        </w:rPr>
        <w:t>Ю</w:t>
      </w:r>
      <w:r w:rsidR="000670EA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,   </w:t>
      </w:r>
    </w:p>
    <w:p w:rsidR="00AE0909" w:rsidRPr="00EE2C27" w:rsidRDefault="00AE0909" w:rsidP="00AE0909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(должность)                    </w:t>
      </w:r>
      <w:r>
        <w:rPr>
          <w:sz w:val="18"/>
          <w:szCs w:val="18"/>
        </w:rPr>
        <w:t xml:space="preserve">                </w:t>
      </w:r>
      <w:r w:rsidRPr="00EE2C27">
        <w:rPr>
          <w:sz w:val="18"/>
          <w:szCs w:val="18"/>
        </w:rPr>
        <w:t>(фамилия, имя, отчество)</w:t>
      </w: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A30FB">
        <w:rPr>
          <w:sz w:val="28"/>
          <w:szCs w:val="28"/>
          <w:u w:val="single"/>
        </w:rPr>
        <w:t>(48533) 7-82-40</w:t>
      </w:r>
    </w:p>
    <w:p w:rsidR="00AE0909" w:rsidRPr="00EE2C27" w:rsidRDefault="00AE0909" w:rsidP="00AE0909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AE0909" w:rsidRPr="00B54803" w:rsidRDefault="00AE0909" w:rsidP="00AE090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(воспитанников) </w:t>
      </w:r>
      <w:r w:rsidRPr="008E7681">
        <w:rPr>
          <w:sz w:val="28"/>
          <w:szCs w:val="28"/>
          <w:u w:val="single"/>
        </w:rPr>
        <w:t>3</w:t>
      </w:r>
      <w:r w:rsidR="00F54258" w:rsidRPr="008E7681">
        <w:rPr>
          <w:sz w:val="28"/>
          <w:szCs w:val="28"/>
          <w:u w:val="single"/>
        </w:rPr>
        <w:t>8</w:t>
      </w:r>
      <w:r w:rsidR="00FD30B6">
        <w:rPr>
          <w:sz w:val="28"/>
          <w:szCs w:val="28"/>
          <w:u w:val="single"/>
        </w:rPr>
        <w:t>0</w:t>
      </w:r>
      <w:r w:rsidR="00156D7F" w:rsidRPr="008E7681">
        <w:rPr>
          <w:sz w:val="28"/>
          <w:szCs w:val="28"/>
          <w:u w:val="single"/>
        </w:rPr>
        <w:t xml:space="preserve"> чел</w:t>
      </w:r>
      <w:r w:rsidR="006D0CD7" w:rsidRPr="006D0CD7">
        <w:rPr>
          <w:sz w:val="28"/>
          <w:szCs w:val="28"/>
          <w:u w:val="single"/>
        </w:rPr>
        <w:t>.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    </w:t>
      </w:r>
      <w:r>
        <w:rPr>
          <w:sz w:val="28"/>
          <w:szCs w:val="28"/>
          <w:u w:val="single"/>
        </w:rPr>
        <w:t xml:space="preserve">имеются в </w:t>
      </w:r>
      <w:r w:rsidRPr="00520D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чальных классах и фойе школы</w:t>
      </w:r>
    </w:p>
    <w:p w:rsidR="00AE0909" w:rsidRPr="00EE2C27" w:rsidRDefault="00AE0909" w:rsidP="00AE0909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AE0909" w:rsidRDefault="00AE0909" w:rsidP="00AE09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     </w:t>
      </w:r>
      <w:r>
        <w:rPr>
          <w:sz w:val="28"/>
          <w:szCs w:val="28"/>
          <w:u w:val="single"/>
        </w:rPr>
        <w:t>нет</w:t>
      </w:r>
    </w:p>
    <w:p w:rsidR="00AE0909" w:rsidRPr="00EE2C27" w:rsidRDefault="00AE0909" w:rsidP="00AE0909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AE0909" w:rsidRPr="00230B34" w:rsidRDefault="00AE0909" w:rsidP="00AE090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</w:t>
      </w:r>
      <w:r w:rsidRPr="00230B34">
        <w:rPr>
          <w:sz w:val="28"/>
          <w:szCs w:val="28"/>
          <w:u w:val="single"/>
        </w:rPr>
        <w:t>нет</w:t>
      </w:r>
    </w:p>
    <w:p w:rsidR="00AE0909" w:rsidRDefault="00AE0909" w:rsidP="00AE090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:rsidR="00AE0909" w:rsidRPr="005A30FB" w:rsidRDefault="00AE0909" w:rsidP="00AE0909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5A30FB">
        <w:rPr>
          <w:sz w:val="28"/>
          <w:szCs w:val="28"/>
          <w:u w:val="single"/>
        </w:rPr>
        <w:t>имеется</w:t>
      </w:r>
    </w:p>
    <w:p w:rsidR="00AE0909" w:rsidRPr="00EE2C27" w:rsidRDefault="00AE0909" w:rsidP="00AE0909">
      <w:pPr>
        <w:tabs>
          <w:tab w:val="left" w:pos="9639"/>
        </w:tabs>
        <w:spacing w:line="360" w:lineRule="auto"/>
        <w:jc w:val="center"/>
        <w:rPr>
          <w:sz w:val="18"/>
          <w:szCs w:val="18"/>
        </w:rPr>
      </w:pPr>
      <w:r w:rsidRPr="00EE2C27">
        <w:rPr>
          <w:sz w:val="18"/>
          <w:szCs w:val="18"/>
        </w:rPr>
        <w:t>(при наличии автобуса)</w:t>
      </w:r>
    </w:p>
    <w:p w:rsidR="00AE0909" w:rsidRDefault="00AE0909" w:rsidP="00AE090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Владелец автобуса  </w:t>
      </w:r>
      <w:r w:rsidRPr="00B54803">
        <w:rPr>
          <w:bCs/>
          <w:kern w:val="36"/>
          <w:sz w:val="27"/>
          <w:szCs w:val="27"/>
          <w:u w:val="single"/>
        </w:rPr>
        <w:t>Муниципальное общеобразовательное учреждение «Левобережная средняя школа  города Тутаева» Тутаевского  муниципального</w:t>
      </w:r>
      <w:r w:rsidRPr="000E23D0">
        <w:rPr>
          <w:bCs/>
          <w:kern w:val="36"/>
          <w:sz w:val="27"/>
          <w:szCs w:val="27"/>
        </w:rPr>
        <w:t xml:space="preserve"> </w:t>
      </w:r>
      <w:r w:rsidRPr="00B54803">
        <w:rPr>
          <w:bCs/>
          <w:kern w:val="36"/>
          <w:sz w:val="27"/>
          <w:szCs w:val="27"/>
          <w:u w:val="single"/>
        </w:rPr>
        <w:t xml:space="preserve">района     </w:t>
      </w:r>
      <w:r>
        <w:rPr>
          <w:bCs/>
          <w:kern w:val="36"/>
          <w:sz w:val="27"/>
          <w:szCs w:val="27"/>
        </w:rPr>
        <w:t xml:space="preserve">                                   </w:t>
      </w:r>
      <w:r w:rsidRPr="00EE2C27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EE2C27">
        <w:rPr>
          <w:sz w:val="18"/>
          <w:szCs w:val="18"/>
        </w:rPr>
        <w:t xml:space="preserve">  </w:t>
      </w:r>
    </w:p>
    <w:p w:rsidR="00AE0909" w:rsidRPr="00EE2C27" w:rsidRDefault="00AE0909" w:rsidP="00AE0909">
      <w:pPr>
        <w:ind w:firstLine="1843"/>
        <w:jc w:val="both"/>
        <w:rPr>
          <w:sz w:val="18"/>
          <w:szCs w:val="18"/>
        </w:rPr>
      </w:pPr>
      <w:r w:rsidRPr="00EE2C27">
        <w:rPr>
          <w:sz w:val="18"/>
          <w:szCs w:val="18"/>
        </w:rPr>
        <w:t>(ОУ, муниципальное образование и др.)</w:t>
      </w:r>
    </w:p>
    <w:p w:rsidR="00AE0909" w:rsidRPr="00EE2C27" w:rsidRDefault="00AE0909" w:rsidP="00AE0909">
      <w:pPr>
        <w:tabs>
          <w:tab w:val="left" w:pos="9639"/>
        </w:tabs>
        <w:spacing w:line="360" w:lineRule="auto"/>
        <w:rPr>
          <w:sz w:val="22"/>
          <w:szCs w:val="22"/>
        </w:rPr>
      </w:pPr>
    </w:p>
    <w:p w:rsidR="00AE0909" w:rsidRDefault="00AE0909" w:rsidP="00AE090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AE0909" w:rsidRDefault="008A0D28" w:rsidP="00AE090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30 – 15:4</w:t>
      </w:r>
      <w:r w:rsidR="00AE0909">
        <w:rPr>
          <w:sz w:val="28"/>
          <w:szCs w:val="28"/>
        </w:rPr>
        <w:t>5</w:t>
      </w:r>
    </w:p>
    <w:p w:rsidR="00AE0909" w:rsidRDefault="00AE0909" w:rsidP="00AE090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7:00 – 20:00</w:t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AE0909" w:rsidRPr="00230B34" w:rsidRDefault="00AE0909" w:rsidP="00AE0909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0B34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 - полиция</w:t>
      </w:r>
    </w:p>
    <w:p w:rsidR="00AE0909" w:rsidRPr="00230B34" w:rsidRDefault="00AE0909" w:rsidP="00AE0909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0B34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 – скорая помощь</w:t>
      </w:r>
    </w:p>
    <w:p w:rsidR="00AE0909" w:rsidRPr="00B7658A" w:rsidRDefault="00AE0909" w:rsidP="00AE0909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B7658A">
        <w:rPr>
          <w:sz w:val="28"/>
          <w:szCs w:val="28"/>
          <w:u w:val="single"/>
        </w:rPr>
        <w:t>01-МЧС</w:t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54EC5" w:rsidRDefault="00A54EC5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50C9" w:rsidRDefault="005650C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E0909" w:rsidRPr="00925EFF" w:rsidRDefault="00AE0909" w:rsidP="00AE0909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b/>
          <w:sz w:val="28"/>
          <w:szCs w:val="28"/>
        </w:rPr>
      </w:pPr>
      <w:r w:rsidRPr="00925EF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ы</w:t>
      </w:r>
      <w:r w:rsidRPr="00925EFF">
        <w:rPr>
          <w:b/>
          <w:sz w:val="28"/>
          <w:szCs w:val="28"/>
        </w:rPr>
        <w:t>-схемы образовательного учреждения:</w:t>
      </w:r>
      <w:r>
        <w:rPr>
          <w:b/>
          <w:sz w:val="28"/>
          <w:szCs w:val="28"/>
        </w:rPr>
        <w:t xml:space="preserve"> </w:t>
      </w:r>
    </w:p>
    <w:p w:rsidR="00AE0909" w:rsidRDefault="00AE0909" w:rsidP="00AE090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AE0909" w:rsidRDefault="00AE0909" w:rsidP="00AE090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У       с размещением соответствующих технических средств, маршруты движения обучающихся (воспитанников) и расположение парковочных мест; </w:t>
      </w:r>
    </w:p>
    <w:p w:rsidR="00AE0909" w:rsidRDefault="00AE0909" w:rsidP="00AE090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обучающихся (воспитанников) от ОУ к стадиону, парку или к спортивно-оздоровительному комплексу; </w:t>
      </w:r>
    </w:p>
    <w:p w:rsidR="00AE0909" w:rsidRDefault="00AE0909" w:rsidP="00AE090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AE0909" w:rsidRPr="00D33295" w:rsidRDefault="00AE0909" w:rsidP="00AE090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Pr="00925EFF" w:rsidRDefault="00AE0909" w:rsidP="00AE0909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b/>
          <w:sz w:val="28"/>
          <w:szCs w:val="28"/>
        </w:rPr>
      </w:pPr>
      <w:r w:rsidRPr="00925EFF">
        <w:rPr>
          <w:b/>
          <w:sz w:val="28"/>
          <w:szCs w:val="28"/>
        </w:rPr>
        <w:t>Информация об обеспечении безопасности перевозок обучающихся (воспитанников) специальным транспортным средством (автобусом):</w:t>
      </w:r>
    </w:p>
    <w:p w:rsidR="00AE0909" w:rsidRDefault="00AE0909" w:rsidP="00AE0909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AE0909" w:rsidRDefault="00AE0909" w:rsidP="00AE0909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AE0909" w:rsidRPr="00D33295" w:rsidRDefault="00AE0909" w:rsidP="00AE0909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расположение остановки автобуса ОУ. </w:t>
      </w:r>
    </w:p>
    <w:p w:rsidR="00AE0909" w:rsidRPr="00D33295" w:rsidRDefault="00AE0909" w:rsidP="00AE090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0909" w:rsidRPr="007B53EC" w:rsidRDefault="00AE0909" w:rsidP="00AE0909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  <w:sectPr w:rsidR="00AE0909" w:rsidRPr="007B53EC" w:rsidSect="008A261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1304" w:bottom="851" w:left="851" w:header="709" w:footer="709" w:gutter="0"/>
          <w:pgNumType w:start="2"/>
          <w:cols w:space="708"/>
          <w:docGrid w:linePitch="360"/>
        </w:sectPr>
      </w:pPr>
    </w:p>
    <w:p w:rsidR="00AE0909" w:rsidRPr="00C042BE" w:rsidRDefault="00AE0909" w:rsidP="00AE0909">
      <w:pPr>
        <w:tabs>
          <w:tab w:val="num" w:pos="1080"/>
          <w:tab w:val="left" w:pos="8310"/>
        </w:tabs>
        <w:spacing w:line="360" w:lineRule="auto"/>
        <w:jc w:val="both"/>
        <w:rPr>
          <w:sz w:val="36"/>
          <w:szCs w:val="36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. Приложения.                                                </w:t>
      </w:r>
      <w:proofErr w:type="gramStart"/>
      <w:r w:rsidRPr="00C042BE">
        <w:rPr>
          <w:b/>
          <w:sz w:val="36"/>
          <w:szCs w:val="36"/>
        </w:rPr>
        <w:t>План-схемы</w:t>
      </w:r>
      <w:proofErr w:type="gramEnd"/>
      <w:r w:rsidRPr="00C042BE">
        <w:rPr>
          <w:b/>
          <w:sz w:val="36"/>
          <w:szCs w:val="36"/>
        </w:rPr>
        <w:t xml:space="preserve"> ОУ </w:t>
      </w:r>
      <w:r w:rsidRPr="00C042BE">
        <w:rPr>
          <w:b/>
          <w:sz w:val="36"/>
          <w:szCs w:val="36"/>
        </w:rPr>
        <w:tab/>
      </w: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 ул. Ленина 96,</w:t>
      </w: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и движения транспортных средств и обучающихся </w:t>
      </w:r>
    </w:p>
    <w:p w:rsidR="00AE0909" w:rsidRDefault="00AE0909" w:rsidP="00AE090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572135</wp:posOffset>
            </wp:positionV>
            <wp:extent cx="8772525" cy="6572250"/>
            <wp:effectExtent l="0" t="0" r="9525" b="0"/>
            <wp:wrapTight wrapText="bothSides">
              <wp:wrapPolygon edited="0">
                <wp:start x="0" y="0"/>
                <wp:lineTo x="0" y="21537"/>
                <wp:lineTo x="21577" y="21537"/>
                <wp:lineTo x="21577" y="0"/>
                <wp:lineTo x="0" y="0"/>
              </wp:wrapPolygon>
            </wp:wrapTight>
            <wp:docPr id="129" name="Рисунок 129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86450" cy="4419600"/>
            <wp:effectExtent l="0" t="0" r="0" b="0"/>
            <wp:docPr id="8" name="Рисунок 8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 ул. Ушакова 48,</w:t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обучающихся</w:t>
      </w:r>
    </w:p>
    <w:p w:rsidR="00AE0909" w:rsidRPr="00A644B5" w:rsidRDefault="00AE0909" w:rsidP="00AE0909">
      <w:pPr>
        <w:tabs>
          <w:tab w:val="left" w:pos="9639"/>
        </w:tabs>
        <w:spacing w:line="360" w:lineRule="atLeast"/>
        <w:sectPr w:rsidR="00AE0909" w:rsidRPr="00A644B5" w:rsidSect="00CD51D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1440" w:bottom="1440" w:left="1800" w:header="720" w:footer="720" w:gutter="0"/>
          <w:cols w:space="720"/>
          <w:docGrid w:linePitch="326"/>
        </w:sectPr>
      </w:pPr>
    </w:p>
    <w:p w:rsidR="00AE0909" w:rsidRDefault="00AE0909" w:rsidP="00AE0909">
      <w:pPr>
        <w:tabs>
          <w:tab w:val="left" w:pos="9639"/>
        </w:tabs>
        <w:spacing w:line="360" w:lineRule="atLeas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215265</wp:posOffset>
                </wp:positionV>
                <wp:extent cx="7772400" cy="5709920"/>
                <wp:effectExtent l="0" t="1905" r="0" b="0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709920"/>
                          <a:chOff x="2385" y="1458"/>
                          <a:chExt cx="12240" cy="8992"/>
                        </a:xfrm>
                      </wpg:grpSpPr>
                      <pic:pic xmlns:pic="http://schemas.openxmlformats.org/drawingml/2006/picture">
                        <pic:nvPicPr>
                          <pic:cNvPr id="1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1458"/>
                            <a:ext cx="12240" cy="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5005" y="2489"/>
                            <a:ext cx="7438" cy="6689"/>
                            <a:chOff x="5005" y="2489"/>
                            <a:chExt cx="7438" cy="6689"/>
                          </a:xfrm>
                        </wpg:grpSpPr>
                        <pic:pic xmlns:pic="http://schemas.openxmlformats.org/drawingml/2006/picture">
                          <pic:nvPicPr>
                            <pic:cNvPr id="115" name="Рисунок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94" y="5280"/>
                              <a:ext cx="486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Рисунок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22" y="5280"/>
                              <a:ext cx="485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11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437679">
                              <a:off x="5159" y="4451"/>
                              <a:ext cx="341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12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79" y="8446"/>
                              <a:ext cx="386" cy="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3" descr="dorozhnaia-razmetka-1_14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lum contrast="8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8" y="5213"/>
                              <a:ext cx="530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14" descr="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7" y="5059"/>
                              <a:ext cx="540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" name="Picture 115" descr="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0" y="4977"/>
                              <a:ext cx="56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16" descr="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24" y="5818"/>
                              <a:ext cx="56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17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1" y="5964"/>
                              <a:ext cx="513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4" name="TextBox 11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576" y="3193"/>
                              <a:ext cx="2220" cy="812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99001"/>
                              </a:srgbClr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909" w:rsidRDefault="00AE0909" w:rsidP="00AE0909">
                                <w:pPr>
                                  <w:pStyle w:val="a9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МОУ </w:t>
                                </w:r>
                                <w:r w:rsidRPr="00ED2B0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Левобережная школа, д 48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Picture 119" descr="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1" y="5751"/>
                              <a:ext cx="56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0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18" y="4946"/>
                              <a:ext cx="556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Рисунок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61" y="4978"/>
                              <a:ext cx="398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Рисунок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59" y="5013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" o:spid="_x0000_s1026" style="position:absolute;margin-left:47.25pt;margin-top:-16.95pt;width:612pt;height:449.6pt;z-index:251765760" coordorigin="2385,1458" coordsize="12240,89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385;top:1458;width:12240;height: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T93EAAAA3AAAAA8AAABkcnMvZG93bnJldi54bWxET99rwjAQfhf2P4Qb7GXMxA3cqEaRsU3x&#10;RXTF56O5NcXmUpqs7fzrjTDw7T6+nzdfDq4WHbWh8qxhMlYgiAtvKi415N+fT28gQkQ2WHsmDX8U&#10;YLm4G80xM77nPXWHWIoUwiFDDTbGJpMyFJYchrFviBP341uHMcG2lKbFPoW7Wj4rNZUOK04NFht6&#10;t1ScDr9Ow97XW5vnJ7V63X30ar0+dufHL60f7ofVDESkId7E/+6NSfMnL3B9Jl0gF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zT93EAAAA3AAAAA8AAAAAAAAAAAAAAAAA&#10;nwIAAGRycy9kb3ducmV2LnhtbFBLBQYAAAAABAAEAPcAAACQAwAAAAA=&#10;">
                  <v:imagedata r:id="rId33" o:title=""/>
                </v:shape>
                <v:group id="Group 108" o:spid="_x0000_s1028" style="position:absolute;left:5005;top:2489;width:7438;height:6689" coordorigin="5005,2489" coordsize="7438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Рисунок 7" o:spid="_x0000_s1029" type="#_x0000_t75" style="position:absolute;left:7794;top:5280;width:486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CUbCAAAA3AAAAA8AAABkcnMvZG93bnJldi54bWxET01rwkAQvRf6H5YRehHdWGqR6CpFEKRS&#10;qFrwOmbHJCQ7G3ZHTf99t1DobR7vcxar3rXqRiHWng1Mxhko4sLbmksDX8fNaAYqCrLF1jMZ+KYI&#10;q+XjwwJz6++8p9tBSpVCOOZooBLpcq1jUZHDOPYdceIuPjiUBEOpbcB7Cnetfs6yV+2w5tRQYUfr&#10;iormcHUGjtuP8Hm+yCkMNy/UeMFds3s35mnQv81BCfXyL/5zb22aP5nC7zPpAr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hwlGwgAAANwAAAAPAAAAAAAAAAAAAAAAAJ8C&#10;AABkcnMvZG93bnJldi54bWxQSwUGAAAAAAQABAD3AAAAjgMAAAAA&#10;">
                    <v:imagedata r:id="rId34" o:title=""/>
                  </v:shape>
                  <v:shape id="Рисунок 7" o:spid="_x0000_s1030" type="#_x0000_t75" style="position:absolute;left:10722;top:5280;width:485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lzHCAAAA3AAAAA8AAABkcnMvZG93bnJldi54bWxET01rwkAQvRf8D8sIvRTdKEUkdZUiCKIU&#10;WhW8jtkxCcnOht1R03/fLRR6m8f7nMWqd626U4i1ZwOTcQaKuPC25tLA6bgZzUFFQbbYeiYD3xRh&#10;tRw8LTC3/sFfdD9IqVIIxxwNVCJdrnUsKnIYx74jTtzVB4eSYCi1DfhI4a7V0yybaYc1p4YKO1pX&#10;VDSHmzNw3H6Ez8tVzuFl80qNF9w3+50xz8P+/Q2UUC//4j/31qb5kxn8PpMu0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VZcxwgAAANwAAAAPAAAAAAAAAAAAAAAAAJ8C&#10;AABkcnMvZG93bnJldi54bWxQSwUGAAAAAAQABAD3AAAAjgMAAAAA&#10;">
                    <v:imagedata r:id="rId34" o:title=""/>
                  </v:shape>
                  <v:shape id="Picture 111" o:spid="_x0000_s1031" type="#_x0000_t75" alt="1" style="position:absolute;left:5159;top:4451;width:341;height:649;rotation:81239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p+I3CAAAA3AAAAA8AAABkcnMvZG93bnJldi54bWxET01rAjEQvRf8D2GEXopmt0iV1ShWENpL&#10;oerF27AZN8HNZNmk2e2/bwqF3ubxPmezG10rEvXBelZQzgsQxLXXlhsFl/NxtgIRIrLG1jMp+KYA&#10;u+3kYYOV9gN/UjrFRuQQDhUqMDF2lZShNuQwzH1HnLmb7x3GDPtG6h6HHO5a+VwUL9Kh5dxgsKOD&#10;ofp++nIK2sEapxclP10+bEivi2Sv70mpx+m4X4OINMZ/8Z/7Tef55RJ+n8kX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fiNwgAAANwAAAAPAAAAAAAAAAAAAAAAAJ8C&#10;AABkcnMvZG93bnJldi54bWxQSwUGAAAAAAQABAD3AAAAjgMAAAAA&#10;">
                    <v:imagedata r:id="rId35" o:title="1"/>
                  </v:shape>
                  <v:shape id="Picture 112" o:spid="_x0000_s1032" type="#_x0000_t75" alt="1" style="position:absolute;left:7579;top:8446;width:386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qcDFAAAA3AAAAA8AAABkcnMvZG93bnJldi54bWxEj0FrwkAQhe+F/odlCr0U3ViklOgqpSro&#10;0VhBb0N2TILZ2ZhdNfn3zkHobYb35r1vpvPO1epGbag8GxgNE1DEubcVFwb+dqvBN6gQkS3WnslA&#10;TwHms9eXKabW33lLtywWSkI4pGigjLFJtQ55SQ7D0DfEop186zDK2hbatniXcFfrzyT50g4rloYS&#10;G/otKT9nV2fgI1v3xyXtx5ddveDkuBjHfnMw5v2t+5mAitTFf/Pzem0FfyS08oxMo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anAxQAAANwAAAAPAAAAAAAAAAAAAAAA&#10;AJ8CAABkcnMvZG93bnJldi54bWxQSwUGAAAAAAQABAD3AAAAkQMAAAAA&#10;">
                    <v:imagedata r:id="rId35" o:title="1"/>
                  </v:shape>
                  <v:shape id="Picture 113" o:spid="_x0000_s1033" type="#_x0000_t75" alt="dorozhnaia-razmetka-1_14_1" style="position:absolute;left:8888;top:5213;width:530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DVq/BAAAA3AAAAA8AAABkcnMvZG93bnJldi54bWxET02LwjAQvS/4H8II3ta0IrKtxmIFwYOg&#10;6+7F29CMbbWZlCZq/fdGWNjbPN7nLLLeNOJOnastK4jHEQjiwuqaSwW/P5vPLxDOI2tsLJOCJznI&#10;loOPBabaPvib7kdfihDCLkUFlfdtKqUrKjLoxrYlDtzZdgZ9gF0pdYePEG4aOYmimTRYc2iosKV1&#10;RcX1eDMKcnniXZwbNy2TZI9FFB8u+41So2G/moPw1Pt/8Z97q8P8OIH3M+EC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DVq/BAAAA3AAAAA8AAAAAAAAAAAAAAAAAnwIA&#10;AGRycy9kb3ducmV2LnhtbFBLBQYAAAAABAAEAPcAAACNAwAAAAA=&#10;">
                    <v:imagedata r:id="rId36" o:title="dorozhnaia-razmetka-1_14_1" gain="5"/>
                  </v:shape>
                  <v:shape id="Picture 114" o:spid="_x0000_s1034" type="#_x0000_t75" alt="6" style="position:absolute;left:8177;top:5059;width:540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yXzGAAAA3AAAAA8AAABkcnMvZG93bnJldi54bWxEj0FrwkAQhe8F/8MyhV6KbhqwSHSVooiF&#10;nhot9Dhkx00wOxuzW4399c6h0NsM78173yxWg2/VhfrYBDbwMslAEVfBNuwMHPbb8QxUTMgW28Bk&#10;4EYRVsvRwwILG678SZcyOSUhHAs0UKfUFVrHqiaPcRI6YtGOofeYZO2dtj1eJdy3Os+yV+2xYWmo&#10;saN1TdWp/PEGdLnJv6fRfZyf9XbXfbnbb74rjXl6HN7moBIN6d/8d/1uBT8XfHlGJt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CbJfMYAAADcAAAADwAAAAAAAAAAAAAA&#10;AACfAgAAZHJzL2Rvd25yZXYueG1sUEsFBgAAAAAEAAQA9wAAAJIDAAAAAA==&#10;">
                    <v:imagedata r:id="rId37" o:title="6"/>
                  </v:shape>
                  <v:shape id="Picture 115" o:spid="_x0000_s1035" type="#_x0000_t75" alt="6" style="position:absolute;left:11010;top:4977;width:564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qbOfDAAAA3AAAAA8AAABkcnMvZG93bnJldi54bWxET01rwkAQvQv9D8sUvIhuElBKdA2lRSx4&#10;aqzgcciOm2B2Ns2uGvvru4WCt3m8z1kVg23FlXrfOFaQzhIQxJXTDRsFX/vN9AWED8gaW8ek4E4e&#10;ivXTaIW5djf+pGsZjIgh7HNUUIfQ5VL6qiaLfuY64sidXG8xRNgbqXu8xXDbyixJFtJiw7Ghxo7e&#10;aqrO5cUqkOV7dpx7s/ueyM22O5j7T7YtlRo/D69LEIGG8BD/uz90nJ+l8PdMv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ps58MAAADcAAAADwAAAAAAAAAAAAAAAACf&#10;AgAAZHJzL2Rvd25yZXYueG1sUEsFBgAAAAAEAAQA9wAAAI8DAAAAAA==&#10;">
                    <v:imagedata r:id="rId37" o:title="6"/>
                  </v:shape>
                  <v:shape id="Picture 116" o:spid="_x0000_s1036" type="#_x0000_t75" alt="6" style="position:absolute;left:10324;top:5818;width:564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aQnAAAAA3AAAAA8AAABkcnMvZG93bnJldi54bWxET02LwjAQvQv7H8IIe9PUqotUoywFYT1u&#10;tex1aMa2tpmUJmr99xtB8DaP9zmb3WBacaPe1ZYVzKYRCOLC6ppLBafjfrIC4TyyxtYyKXiQg932&#10;Y7TBRNs7/9It86UIIewSVFB53yVSuqIig25qO+LAnW1v0AfYl1L3eA/hppVxFH1JgzWHhgo7Sisq&#10;muxqFJhsjqlbXuyjyZtDHvn5Ij38KfU5Hr7XIDwN/i1+uX90mB/H8HwmXC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NpCcAAAADcAAAADwAAAAAAAAAAAAAAAACfAgAA&#10;ZHJzL2Rvd25yZXYueG1sUEsFBgAAAAAEAAQA9wAAAIwDAAAAAA==&#10;">
                    <v:imagedata r:id="rId38" o:title="6"/>
                  </v:shape>
                  <v:shape id="Picture 117" o:spid="_x0000_s1037" type="#_x0000_t75" alt="2" style="position:absolute;left:8481;top:5964;width:513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FBTEAAAA3AAAAA8AAABkcnMvZG93bnJldi54bWxET9tqwkAQfS/4D8sIfasbFUVSVynSYkGp&#10;l1Tp45Adk2B2NmTXJP59Vyj0bQ7nOvNlZ0rRUO0KywqGgwgEcWp1wZmC7+TjZQbCeWSNpWVScCcH&#10;y0XvaY6xti0fqDn6TIQQdjEqyL2vYildmpNBN7AVceAutjboA6wzqWtsQ7gp5SiKptJgwaEhx4pW&#10;OaXX480oaM7JOtnraHJZnXjz83Vr37e7TKnnfvf2CsJT5//Ff+5PHeaPxvB4Jlw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tFBTEAAAA3AAAAA8AAAAAAAAAAAAAAAAA&#10;nwIAAGRycy9kb3ducmV2LnhtbFBLBQYAAAAABAAEAPcAAACQAwAAAAA=&#10;">
                    <v:imagedata r:id="rId39" o:title="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" o:spid="_x0000_s1038" type="#_x0000_t202" style="position:absolute;left:7576;top:3193;width:2220;height:8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gHbwA&#10;AADcAAAADwAAAGRycy9kb3ducmV2LnhtbERPSwrCMBDdC94hjOBOU0VEqlH8IOpK/BxgaMam2ExK&#10;E7Xe3giCu3m878wWjS3Fk2pfOFYw6CcgiDOnC84VXC/b3gSED8gaS8ek4E0eFvN2a4apdi8+0fMc&#10;chFD2KeowIRQpVL6zJBF33cVceRurrYYIqxzqWt8xXBbymGSjKXFgmODwYrWhrL7+WEVHHYubFgu&#10;16tqa/bHsZGjTB+V6naa5RREoCb8xT/3Xsf5wxF8n4kX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72AdvAAAANwAAAAPAAAAAAAAAAAAAAAAAJgCAABkcnMvZG93bnJldi54&#10;bWxQSwUGAAAAAAQABAD1AAAAgQMAAAAA&#10;" fillcolor="#ffc000" strokeweight="1.75pt">
                    <v:fill opacity="64764f"/>
                    <v:textbox style="layout-flow:vertical;mso-layout-flow-alt:bottom-to-top">
                      <w:txbxContent>
                        <w:p w:rsidR="00AE0909" w:rsidRDefault="00AE0909" w:rsidP="00AE0909">
                          <w:pPr>
                            <w:pStyle w:val="a9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МОУ </w:t>
                          </w:r>
                          <w:r w:rsidRPr="00ED2B0D"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Левобережная школа, д 48</w:t>
                          </w:r>
                        </w:p>
                      </w:txbxContent>
                    </v:textbox>
                  </v:shape>
                  <v:shape id="Picture 119" o:spid="_x0000_s1039" type="#_x0000_t75" alt="6" style="position:absolute;left:7401;top:5751;width:564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68X3AAAAA3AAAAA8AAABkcnMvZG93bnJldi54bWxET02LwjAQvS/4H8II3tZUXRepTUUKgh63&#10;u+J1aMa2tpmUJmr990YQ9jaP9znJZjCtuFHvassKZtMIBHFhdc2lgr/f3ecKhPPIGlvLpOBBDjbp&#10;6CPBWNs7/9At96UIIexiVFB538VSuqIig25qO+LAnW1v0AfYl1L3eA/hppXzKPqWBmsODRV2lFVU&#10;NPnVKDD5AjO3vNhHc2wOx8gvvrLDSanJeNiuQXga/L/47d7rMH++hNcz4QKZ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TrxfcAAAADcAAAADwAAAAAAAAAAAAAAAACfAgAA&#10;ZHJzL2Rvd25yZXYueG1sUEsFBgAAAAAEAAQA9wAAAIwDAAAAAA==&#10;">
                    <v:imagedata r:id="rId38" o:title="6"/>
                  </v:shape>
                  <v:shape id="Picture 120" o:spid="_x0000_s1040" type="#_x0000_t75" alt="2" style="position:absolute;left:9418;top:4946;width:556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y9TEAAAA3AAAAA8AAABkcnMvZG93bnJldi54bWxET01rwkAQvRf8D8sIvUizqQWVNJsggqXQ&#10;g5hWSm9DdswGs7Mhu9X477tCwds83ufk5Wg7cabBt44VPCcpCOLa6ZYbBV+f26cVCB+QNXaOScGV&#10;PJTF5CHHTLsL7+lchUbEEPYZKjAh9JmUvjZk0SeuJ47c0Q0WQ4RDI/WAlxhuOzlP04W02HJsMNjT&#10;xlB9qn6tgu2sevtpvjfL8OEPu9n6al72y1Gpx+m4fgURaAx38b/7Xcf58wXcnokX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Dy9TEAAAA3AAAAA8AAAAAAAAAAAAAAAAA&#10;nwIAAGRycy9kb3ducmV2LnhtbFBLBQYAAAAABAAEAPcAAACQAwAAAAA=&#10;">
                    <v:imagedata r:id="rId40" o:title="2"/>
                  </v:shape>
                  <v:shape id="Рисунок 8" o:spid="_x0000_s1041" type="#_x0000_t75" style="position:absolute;left:11661;top:4978;width:398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UvLBAAAA3AAAAA8AAABkcnMvZG93bnJldi54bWxET0uLwjAQvgv7H8IseNN0BR90jVIW3O1N&#10;rMJeh2Zsi82kNLGt/nojCN7m43vOejuYWnTUusqygq9pBII4t7riQsHpuJusQDiPrLG2TApu5GC7&#10;+RitMda25wN1mS9ECGEXo4LS+yaW0uUlGXRT2xAH7mxbgz7AtpC6xT6Em1rOomghDVYcGkps6Kek&#10;/JJdjQJM/vf3OjlGf+6cXVa/87RPO6vU+HNIvkF4Gvxb/HKnOsyfLeH5TLhA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VUvLBAAAA3AAAAA8AAAAAAAAAAAAAAAAAnwIA&#10;AGRycy9kb3ducmV2LnhtbFBLBQYAAAAABAAEAPcAAACNAwAAAAA=&#10;">
                    <v:imagedata r:id="rId41" o:title=""/>
                  </v:shape>
                  <v:shape id="Рисунок 9" o:spid="_x0000_s1042" type="#_x0000_t75" style="position:absolute;left:12059;top:5013;width:38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CufEAAAA3AAAAA8AAABkcnMvZG93bnJldi54bWxEj0FrwkAQhe+F/odlhF6KbrRSJM1GpCBY&#10;6EUtbY9DdsyGZGdDdtX033cOgrcZ3pv3vinWo+/UhYbYBDYwn2WgiKtgG64NfB230xWomJAtdoHJ&#10;wB9FWJePDwXmNlx5T5dDqpWEcMzRgEupz7WOlSOPcRZ6YtFOYfCYZB1qbQe8Srjv9CLLXrXHhqXB&#10;YU/vjqr2cPYGNi3/Pjf8rT8otT/OHT9flq4y5mkybt5AJRrT3Xy73lnBXwitPCMT6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fCufEAAAA3AAAAA8AAAAAAAAAAAAAAAAA&#10;nwIAAGRycy9kb3ducmV2LnhtbFBLBQYAAAAABAAEAPcAAACQAwAAAAA=&#10;">
                    <v:imagedata r:id="rId42" o:title=""/>
                  </v:shape>
                </v:group>
              </v:group>
            </w:pict>
          </mc:Fallback>
        </mc:AlternateContent>
      </w:r>
    </w:p>
    <w:p w:rsidR="00AE0909" w:rsidRPr="00B17AE7" w:rsidRDefault="00AE0909" w:rsidP="00AE0909">
      <w:pPr>
        <w:tabs>
          <w:tab w:val="left" w:pos="9639"/>
        </w:tabs>
        <w:spacing w:line="360" w:lineRule="atLeast"/>
        <w:sectPr w:rsidR="00AE0909" w:rsidRPr="00B17AE7" w:rsidSect="004205DF">
          <w:pgSz w:w="16838" w:h="11906" w:orient="landscape"/>
          <w:pgMar w:top="1797" w:right="1440" w:bottom="1797" w:left="1440" w:header="720" w:footer="720" w:gutter="0"/>
          <w:cols w:space="720"/>
          <w:docGrid w:linePitch="240"/>
        </w:sectPr>
      </w:pPr>
      <w:r>
        <w:rPr>
          <w:rStyle w:val="aa"/>
          <w:rFonts w:ascii="Arial" w:hAnsi="Arial" w:cs="Arial"/>
          <w:color w:val="FFFFFF"/>
          <w:u w:val="single"/>
        </w:rPr>
        <w:t>tutaev@ryb.bf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92530</wp:posOffset>
                </wp:positionV>
                <wp:extent cx="1152525" cy="285750"/>
                <wp:effectExtent l="0" t="0" r="0" b="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3.75pt;margin-top:93.9pt;width:90.7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" filled="f" stroked="f"/>
            </w:pict>
          </mc:Fallback>
        </mc:AlternateContent>
      </w: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 (Ленина 96)</w:t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  <w:r>
        <w:rPr>
          <w:i/>
          <w:noProof/>
          <w:sz w:val="28"/>
          <w:szCs w:val="28"/>
        </w:rPr>
        <w:drawing>
          <wp:inline distT="0" distB="0" distL="0" distR="0">
            <wp:extent cx="6934200" cy="5210175"/>
            <wp:effectExtent l="0" t="0" r="0" b="9525"/>
            <wp:docPr id="7" name="Рисунок 7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 (Ушакова 48)</w:t>
      </w:r>
    </w:p>
    <w:p w:rsidR="00AE0909" w:rsidRDefault="00AE0909" w:rsidP="00AE0909">
      <w:pPr>
        <w:tabs>
          <w:tab w:val="left" w:pos="9639"/>
        </w:tabs>
        <w:spacing w:line="360" w:lineRule="atLeast"/>
        <w:jc w:val="center"/>
      </w:pPr>
    </w:p>
    <w:p w:rsidR="00AE0909" w:rsidRDefault="00AE0909" w:rsidP="00AE0909">
      <w:pPr>
        <w:tabs>
          <w:tab w:val="left" w:pos="9639"/>
        </w:tabs>
        <w:spacing w:line="360" w:lineRule="atLeast"/>
        <w:jc w:val="center"/>
      </w:pPr>
    </w:p>
    <w:p w:rsidR="00AE0909" w:rsidRDefault="00AE0909" w:rsidP="00AE0909">
      <w:pPr>
        <w:spacing w:line="360" w:lineRule="atLeast"/>
        <w:jc w:val="center"/>
      </w:pPr>
    </w:p>
    <w:p w:rsidR="00AE0909" w:rsidRDefault="00AE0909" w:rsidP="00AE0909">
      <w:pPr>
        <w:spacing w:line="360" w:lineRule="atLeast"/>
        <w:jc w:val="center"/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76835</wp:posOffset>
            </wp:positionV>
            <wp:extent cx="6148070" cy="5029200"/>
            <wp:effectExtent l="0" t="0" r="5080" b="0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02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495675</wp:posOffset>
                </wp:positionH>
                <wp:positionV relativeFrom="paragraph">
                  <wp:posOffset>297815</wp:posOffset>
                </wp:positionV>
                <wp:extent cx="400050" cy="981075"/>
                <wp:effectExtent l="9525" t="9525" r="9525" b="9525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81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09" w:rsidRPr="00CD51DA" w:rsidRDefault="00AE0909" w:rsidP="00AE090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51DA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МОУ Левобережная школа, д 4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43" type="#_x0000_t202" style="position:absolute;left:0;text-align:left;margin-left:-275.25pt;margin-top:23.45pt;width:31.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" fillcolor="#ffc000">
                <v:textbox style="layout-flow:vertical;mso-layout-flow-alt:bottom-to-top">
                  <w:txbxContent>
                    <w:p w:rsidR="00AE0909" w:rsidRPr="00CD51DA" w:rsidRDefault="00AE0909" w:rsidP="00AE0909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51DA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МОУ Левобережная школа, д 48</w:t>
                      </w:r>
                    </w:p>
                  </w:txbxContent>
                </v:textbox>
              </v:shape>
            </w:pict>
          </mc:Fallback>
        </mc:AlternateContent>
      </w: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обучающихся (воспитанников) от ОУ к стадиону, парку или к спортивно-оздоровительному комплексу  (Ленина 96)</w:t>
      </w:r>
    </w:p>
    <w:p w:rsidR="00AE0909" w:rsidRDefault="00AE0909" w:rsidP="00AE0909">
      <w:pPr>
        <w:jc w:val="center"/>
      </w:pPr>
      <w:r>
        <w:rPr>
          <w:noProof/>
        </w:rPr>
        <w:drawing>
          <wp:inline distT="0" distB="0" distL="0" distR="0">
            <wp:extent cx="7372350" cy="6038850"/>
            <wp:effectExtent l="0" t="0" r="0" b="0"/>
            <wp:docPr id="6" name="Рисунок 6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 (Ушакова 48)</w:t>
      </w: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8585</wp:posOffset>
            </wp:positionV>
            <wp:extent cx="5309235" cy="4817745"/>
            <wp:effectExtent l="0" t="0" r="5715" b="190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4817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Default="00AE0909" w:rsidP="00AE0909">
      <w:pPr>
        <w:jc w:val="both"/>
        <w:rPr>
          <w:b/>
          <w:sz w:val="28"/>
          <w:szCs w:val="28"/>
        </w:rPr>
      </w:pPr>
    </w:p>
    <w:p w:rsidR="00AE0909" w:rsidRDefault="00AE0909" w:rsidP="00AE0909">
      <w:pPr>
        <w:jc w:val="both"/>
        <w:rPr>
          <w:b/>
          <w:sz w:val="28"/>
          <w:szCs w:val="28"/>
        </w:rPr>
      </w:pPr>
    </w:p>
    <w:p w:rsidR="00AE0909" w:rsidRDefault="00AE0909" w:rsidP="00AE0909">
      <w:pPr>
        <w:jc w:val="both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290185</wp:posOffset>
                </wp:positionH>
                <wp:positionV relativeFrom="paragraph">
                  <wp:posOffset>142240</wp:posOffset>
                </wp:positionV>
                <wp:extent cx="2886075" cy="1333500"/>
                <wp:effectExtent l="0" t="0" r="0" b="254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33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2C2045" w:rsidRDefault="00AE0909" w:rsidP="00AE090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2045">
                              <w:rPr>
                                <w:rFonts w:ascii="Calibri" w:hAnsi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МОУ Левобережная школа, д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44" type="#_x0000_t202" style="position:absolute;margin-left:-416.55pt;margin-top:11.2pt;width:227.25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" fillcolor="#ffc000" stroked="f">
                <v:textbox>
                  <w:txbxContent>
                    <w:p w:rsidR="00AE0909" w:rsidRPr="002C2045" w:rsidRDefault="00AE0909" w:rsidP="00AE0909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C2045">
                        <w:rPr>
                          <w:rFonts w:ascii="Calibri" w:hAnsi="Calibri"/>
                          <w:color w:val="000000"/>
                          <w:kern w:val="24"/>
                          <w:sz w:val="40"/>
                          <w:szCs w:val="40"/>
                        </w:rPr>
                        <w:t>МОУ Левобережная школа, д 48</w:t>
                      </w:r>
                    </w:p>
                  </w:txbxContent>
                </v:textbox>
              </v:shape>
            </w:pict>
          </mc:Fallback>
        </mc:AlternateContent>
      </w: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rPr>
          <w:b/>
          <w:sz w:val="28"/>
          <w:szCs w:val="28"/>
        </w:rPr>
      </w:pPr>
    </w:p>
    <w:p w:rsidR="00AE0909" w:rsidRDefault="00AE0909" w:rsidP="00AE0909">
      <w:pPr>
        <w:tabs>
          <w:tab w:val="left" w:pos="1545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хема 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 (Ленина 96)</w:t>
      </w:r>
    </w:p>
    <w:p w:rsidR="00AE0909" w:rsidRDefault="00AE0909" w:rsidP="00AE0909">
      <w:pPr>
        <w:tabs>
          <w:tab w:val="left" w:pos="1545"/>
        </w:tabs>
        <w:spacing w:line="240" w:lineRule="atLeast"/>
        <w:jc w:val="center"/>
        <w:rPr>
          <w:b/>
          <w:sz w:val="28"/>
          <w:szCs w:val="28"/>
        </w:rPr>
      </w:pPr>
    </w:p>
    <w:p w:rsidR="00AE0909" w:rsidRPr="00406E23" w:rsidRDefault="00AE0909" w:rsidP="00AE0909">
      <w:pPr>
        <w:tabs>
          <w:tab w:val="left" w:pos="1545"/>
        </w:tabs>
        <w:spacing w:line="240" w:lineRule="atLeast"/>
        <w:jc w:val="center"/>
        <w:rPr>
          <w:sz w:val="28"/>
          <w:szCs w:val="28"/>
        </w:rPr>
      </w:pPr>
    </w:p>
    <w:p w:rsidR="00AE0909" w:rsidRDefault="00AE0909" w:rsidP="00AE09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91724" cy="4798771"/>
            <wp:effectExtent l="0" t="0" r="9525" b="1905"/>
            <wp:docPr id="5" name="Рисунок 5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24" cy="47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AE0909" w:rsidTr="00C77C19">
        <w:trPr>
          <w:trHeight w:val="480"/>
        </w:trPr>
        <w:tc>
          <w:tcPr>
            <w:tcW w:w="4068" w:type="dxa"/>
          </w:tcPr>
          <w:p w:rsidR="00A57615" w:rsidRPr="00EE2B94" w:rsidRDefault="00A57615" w:rsidP="00A57615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УТВЕРЖДАЮ»</w:t>
            </w:r>
          </w:p>
          <w:p w:rsidR="00A57615" w:rsidRPr="006B3CDE" w:rsidRDefault="00A57615" w:rsidP="00A57615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Директор</w:t>
            </w:r>
          </w:p>
          <w:p w:rsidR="00A57615" w:rsidRPr="006B3CDE" w:rsidRDefault="00A57615" w:rsidP="00A57615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МОУ Левобережная</w:t>
            </w:r>
            <w:r>
              <w:rPr>
                <w:sz w:val="28"/>
                <w:szCs w:val="28"/>
              </w:rPr>
              <w:t xml:space="preserve"> </w:t>
            </w:r>
            <w:r w:rsidRPr="006B3CDE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 </w:t>
            </w: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. Новикова</w:t>
            </w: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57615" w:rsidRPr="00EE2B94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57615" w:rsidRPr="00EE2B94" w:rsidRDefault="00A57615" w:rsidP="00A57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57615" w:rsidRPr="00EE2B94" w:rsidRDefault="00A57615" w:rsidP="00C77C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AE0909" w:rsidRPr="00EE2B94" w:rsidRDefault="00AE0909" w:rsidP="00C7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E0909" w:rsidRPr="00EE2B94" w:rsidRDefault="00AE0909" w:rsidP="00C7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A57615" w:rsidRPr="00EE2B94" w:rsidRDefault="00A57615" w:rsidP="00A57615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СОГЛАСОВАНО»</w:t>
            </w:r>
          </w:p>
          <w:p w:rsidR="00A57615" w:rsidRPr="006B3CDE" w:rsidRDefault="00A57615" w:rsidP="00A57615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Начальник  ОГИБДД</w:t>
            </w: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  <w:r w:rsidRPr="006B3CDE">
              <w:rPr>
                <w:sz w:val="28"/>
                <w:szCs w:val="28"/>
              </w:rPr>
              <w:t>МВД  России</w:t>
            </w:r>
          </w:p>
          <w:p w:rsidR="00A57615" w:rsidRPr="006B3CDE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таевский»</w:t>
            </w: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 полиции</w:t>
            </w: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Базанов</w:t>
            </w:r>
            <w:proofErr w:type="spellEnd"/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</w:p>
          <w:p w:rsidR="00A57615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A0068F" w:rsidRPr="00EE2B94" w:rsidRDefault="00A57615" w:rsidP="00A57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AE0909" w:rsidRPr="00EE2B94" w:rsidRDefault="00A0068F" w:rsidP="00C77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AE0909" w:rsidTr="00C77C19">
        <w:trPr>
          <w:trHeight w:val="480"/>
        </w:trPr>
        <w:tc>
          <w:tcPr>
            <w:tcW w:w="4068" w:type="dxa"/>
          </w:tcPr>
          <w:p w:rsidR="00AE0909" w:rsidRPr="00EE2B94" w:rsidRDefault="00AE0909" w:rsidP="00C77C19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AE0909" w:rsidRPr="00EE2B94" w:rsidRDefault="00AE0909" w:rsidP="00C7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E0909" w:rsidRPr="00EE2B94" w:rsidRDefault="00AE0909" w:rsidP="00C7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AE0909" w:rsidRPr="00EE2B94" w:rsidRDefault="00AE0909" w:rsidP="00C77C19">
            <w:pPr>
              <w:jc w:val="right"/>
              <w:rPr>
                <w:sz w:val="28"/>
                <w:szCs w:val="28"/>
              </w:rPr>
            </w:pPr>
          </w:p>
        </w:tc>
      </w:tr>
    </w:tbl>
    <w:p w:rsidR="00AE0909" w:rsidRDefault="00AE0909" w:rsidP="00AE0909">
      <w:pPr>
        <w:spacing w:line="360" w:lineRule="auto"/>
        <w:jc w:val="center"/>
        <w:rPr>
          <w:b/>
          <w:sz w:val="52"/>
          <w:szCs w:val="52"/>
        </w:rPr>
      </w:pPr>
    </w:p>
    <w:p w:rsidR="000446AE" w:rsidRDefault="000446AE" w:rsidP="00AE0909">
      <w:pPr>
        <w:spacing w:line="360" w:lineRule="auto"/>
        <w:jc w:val="center"/>
        <w:rPr>
          <w:b/>
          <w:sz w:val="52"/>
          <w:szCs w:val="52"/>
        </w:rPr>
      </w:pPr>
    </w:p>
    <w:p w:rsidR="000446AE" w:rsidRDefault="000446AE" w:rsidP="00AE0909">
      <w:pPr>
        <w:spacing w:line="360" w:lineRule="auto"/>
        <w:jc w:val="center"/>
        <w:rPr>
          <w:b/>
          <w:sz w:val="52"/>
          <w:szCs w:val="52"/>
        </w:rPr>
      </w:pPr>
    </w:p>
    <w:p w:rsidR="000446AE" w:rsidRDefault="000446AE" w:rsidP="00AE0909">
      <w:pPr>
        <w:spacing w:line="360" w:lineRule="auto"/>
        <w:jc w:val="center"/>
        <w:rPr>
          <w:b/>
          <w:sz w:val="52"/>
          <w:szCs w:val="52"/>
        </w:rPr>
      </w:pPr>
    </w:p>
    <w:p w:rsidR="000446AE" w:rsidRDefault="000446AE" w:rsidP="008A29F5">
      <w:pPr>
        <w:spacing w:line="360" w:lineRule="auto"/>
        <w:rPr>
          <w:b/>
          <w:sz w:val="52"/>
          <w:szCs w:val="52"/>
        </w:rPr>
      </w:pPr>
    </w:p>
    <w:p w:rsidR="008A29F5" w:rsidRDefault="008A29F5" w:rsidP="008A29F5">
      <w:pPr>
        <w:spacing w:line="360" w:lineRule="auto"/>
        <w:rPr>
          <w:b/>
          <w:sz w:val="52"/>
          <w:szCs w:val="52"/>
        </w:rPr>
      </w:pPr>
    </w:p>
    <w:p w:rsidR="00AE0909" w:rsidRDefault="00AE0909" w:rsidP="00AE0909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AE0909" w:rsidRPr="00E81581" w:rsidRDefault="00AE0909" w:rsidP="00AE0909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 xml:space="preserve">безопасности транспортного средства, </w:t>
      </w:r>
    </w:p>
    <w:p w:rsidR="00AE0909" w:rsidRPr="00E81581" w:rsidRDefault="00AE0909" w:rsidP="00AE0909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>используемого для перевозки детей (автобуса)</w:t>
      </w:r>
    </w:p>
    <w:p w:rsidR="00AE0909" w:rsidRDefault="00AE0909" w:rsidP="00AE09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о й)</w:t>
      </w:r>
    </w:p>
    <w:p w:rsidR="00AE0909" w:rsidRDefault="00AE0909" w:rsidP="00AE0909">
      <w:pPr>
        <w:jc w:val="center"/>
        <w:rPr>
          <w:sz w:val="28"/>
          <w:szCs w:val="28"/>
        </w:rPr>
      </w:pPr>
    </w:p>
    <w:p w:rsidR="00AE0909" w:rsidRPr="00F51208" w:rsidRDefault="00AC1AF6" w:rsidP="00AE09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З – 3205</w:t>
      </w:r>
      <w:r w:rsidR="00AE0909" w:rsidRPr="00F51208">
        <w:rPr>
          <w:b/>
          <w:sz w:val="28"/>
          <w:szCs w:val="28"/>
          <w:u w:val="single"/>
        </w:rPr>
        <w:t>70</w:t>
      </w:r>
      <w:r>
        <w:rPr>
          <w:b/>
          <w:sz w:val="28"/>
          <w:szCs w:val="28"/>
          <w:u w:val="single"/>
        </w:rPr>
        <w:t>-04</w:t>
      </w:r>
      <w:r w:rsidR="00AE0909" w:rsidRPr="00F51208">
        <w:rPr>
          <w:b/>
          <w:sz w:val="28"/>
          <w:szCs w:val="28"/>
          <w:u w:val="single"/>
        </w:rPr>
        <w:t xml:space="preserve"> </w:t>
      </w:r>
    </w:p>
    <w:p w:rsidR="00AE0909" w:rsidRDefault="00AE0909" w:rsidP="00AE0909">
      <w:pPr>
        <w:jc w:val="center"/>
        <w:rPr>
          <w:szCs w:val="28"/>
        </w:rPr>
      </w:pPr>
      <w:r w:rsidRPr="00652ED2">
        <w:rPr>
          <w:sz w:val="28"/>
          <w:szCs w:val="28"/>
        </w:rPr>
        <w:t>(</w:t>
      </w:r>
      <w:r w:rsidRPr="00652ED2">
        <w:rPr>
          <w:szCs w:val="28"/>
        </w:rPr>
        <w:t>марка, модель)</w:t>
      </w:r>
    </w:p>
    <w:p w:rsidR="00AE0909" w:rsidRPr="00652ED2" w:rsidRDefault="00AE0909" w:rsidP="00AE0909">
      <w:pPr>
        <w:jc w:val="center"/>
        <w:rPr>
          <w:sz w:val="28"/>
          <w:szCs w:val="28"/>
        </w:rPr>
      </w:pPr>
    </w:p>
    <w:p w:rsidR="00AE0909" w:rsidRPr="00F51208" w:rsidRDefault="00AC1AF6" w:rsidP="00AE09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Р</w:t>
      </w:r>
      <w:proofErr w:type="gramEnd"/>
      <w:r>
        <w:rPr>
          <w:b/>
          <w:sz w:val="28"/>
          <w:szCs w:val="28"/>
          <w:u w:val="single"/>
        </w:rPr>
        <w:t xml:space="preserve"> 397 СР</w:t>
      </w:r>
      <w:r w:rsidR="00AE0909">
        <w:rPr>
          <w:b/>
          <w:sz w:val="28"/>
          <w:szCs w:val="28"/>
          <w:u w:val="single"/>
        </w:rPr>
        <w:t xml:space="preserve"> </w:t>
      </w:r>
      <w:r w:rsidR="00AE0909" w:rsidRPr="00F51208">
        <w:rPr>
          <w:b/>
          <w:sz w:val="28"/>
          <w:szCs w:val="28"/>
          <w:u w:val="single"/>
        </w:rPr>
        <w:t>76</w:t>
      </w:r>
    </w:p>
    <w:p w:rsidR="00AE0909" w:rsidRDefault="00AE0909" w:rsidP="00AE0909">
      <w:pPr>
        <w:jc w:val="center"/>
      </w:pPr>
      <w:r>
        <w:t xml:space="preserve"> (государственный регистрационный знак)</w:t>
      </w:r>
    </w:p>
    <w:p w:rsidR="00AE0909" w:rsidRDefault="00AE0909" w:rsidP="00AE0909">
      <w:pPr>
        <w:jc w:val="center"/>
      </w:pPr>
    </w:p>
    <w:p w:rsidR="00AE0909" w:rsidRPr="00F51208" w:rsidRDefault="00130364" w:rsidP="00AE0909">
      <w:pPr>
        <w:jc w:val="center"/>
        <w:rPr>
          <w:b/>
          <w:u w:val="single"/>
        </w:rPr>
      </w:pPr>
      <w:r>
        <w:rPr>
          <w:b/>
          <w:u w:val="single"/>
        </w:rPr>
        <w:t>5</w:t>
      </w:r>
    </w:p>
    <w:p w:rsidR="00AE0909" w:rsidRDefault="00AE0909" w:rsidP="00AE0909">
      <w:pPr>
        <w:jc w:val="center"/>
      </w:pPr>
      <w:r>
        <w:t>(реестровый номер)</w:t>
      </w:r>
    </w:p>
    <w:p w:rsidR="00AE0909" w:rsidRDefault="00AE0909" w:rsidP="00AE0909">
      <w:pPr>
        <w:spacing w:line="360" w:lineRule="auto"/>
        <w:rPr>
          <w:sz w:val="28"/>
          <w:szCs w:val="28"/>
        </w:rPr>
      </w:pPr>
    </w:p>
    <w:p w:rsidR="00AE0909" w:rsidRDefault="00AE0909" w:rsidP="00AE0909">
      <w:pPr>
        <w:spacing w:line="360" w:lineRule="auto"/>
        <w:rPr>
          <w:sz w:val="28"/>
          <w:szCs w:val="28"/>
        </w:rPr>
      </w:pPr>
    </w:p>
    <w:p w:rsidR="00AE0909" w:rsidRDefault="00AE0909" w:rsidP="00AE0909">
      <w:pPr>
        <w:spacing w:line="360" w:lineRule="auto"/>
        <w:rPr>
          <w:sz w:val="28"/>
          <w:szCs w:val="28"/>
        </w:rPr>
      </w:pPr>
    </w:p>
    <w:p w:rsidR="008A29F5" w:rsidRDefault="008A29F5" w:rsidP="000446AE">
      <w:pPr>
        <w:spacing w:line="360" w:lineRule="auto"/>
        <w:jc w:val="center"/>
        <w:rPr>
          <w:sz w:val="28"/>
          <w:szCs w:val="28"/>
        </w:rPr>
      </w:pPr>
    </w:p>
    <w:p w:rsidR="008A29F5" w:rsidRDefault="008A29F5" w:rsidP="000446AE">
      <w:pPr>
        <w:spacing w:line="360" w:lineRule="auto"/>
        <w:jc w:val="center"/>
        <w:rPr>
          <w:sz w:val="28"/>
          <w:szCs w:val="28"/>
        </w:rPr>
      </w:pPr>
    </w:p>
    <w:p w:rsidR="008A29F5" w:rsidRDefault="008A29F5" w:rsidP="000446AE">
      <w:pPr>
        <w:spacing w:line="360" w:lineRule="auto"/>
        <w:jc w:val="center"/>
        <w:rPr>
          <w:sz w:val="28"/>
          <w:szCs w:val="28"/>
        </w:rPr>
      </w:pPr>
    </w:p>
    <w:p w:rsidR="008A29F5" w:rsidRDefault="008A29F5" w:rsidP="000446AE">
      <w:pPr>
        <w:spacing w:line="360" w:lineRule="auto"/>
        <w:jc w:val="center"/>
        <w:rPr>
          <w:sz w:val="28"/>
          <w:szCs w:val="28"/>
        </w:rPr>
      </w:pPr>
    </w:p>
    <w:p w:rsidR="00AE0909" w:rsidRDefault="00A54EC5" w:rsidP="00044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EC044F">
        <w:rPr>
          <w:sz w:val="28"/>
          <w:szCs w:val="28"/>
        </w:rPr>
        <w:t>г.</w:t>
      </w:r>
    </w:p>
    <w:p w:rsidR="001F1EBE" w:rsidRDefault="00C0475A" w:rsidP="00C0475A">
      <w:pPr>
        <w:ind w:left="720"/>
        <w:jc w:val="center"/>
        <w:rPr>
          <w:b/>
          <w:sz w:val="28"/>
          <w:szCs w:val="28"/>
        </w:rPr>
      </w:pPr>
      <w:r w:rsidRPr="00C0475A">
        <w:rPr>
          <w:b/>
          <w:sz w:val="28"/>
          <w:szCs w:val="28"/>
        </w:rPr>
        <w:lastRenderedPageBreak/>
        <w:t xml:space="preserve">Информация </w:t>
      </w:r>
    </w:p>
    <w:p w:rsidR="00C0475A" w:rsidRDefault="00C0475A" w:rsidP="00C0475A">
      <w:pPr>
        <w:ind w:left="720"/>
        <w:jc w:val="center"/>
        <w:rPr>
          <w:b/>
          <w:sz w:val="28"/>
          <w:szCs w:val="28"/>
        </w:rPr>
      </w:pPr>
      <w:r w:rsidRPr="00C0475A">
        <w:rPr>
          <w:b/>
          <w:sz w:val="28"/>
          <w:szCs w:val="28"/>
        </w:rPr>
        <w:t>об обеспечении безопасности перевозок детей специальным транспортным средством (автобусом) с ул.</w:t>
      </w:r>
      <w:r w:rsidR="00143A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нина,</w:t>
      </w:r>
      <w:r w:rsidR="00143A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96</w:t>
      </w:r>
    </w:p>
    <w:p w:rsidR="00C0475A" w:rsidRPr="00C0475A" w:rsidRDefault="00C0475A" w:rsidP="00C0475A">
      <w:pPr>
        <w:ind w:left="720"/>
        <w:jc w:val="center"/>
        <w:rPr>
          <w:b/>
          <w:sz w:val="28"/>
          <w:szCs w:val="28"/>
        </w:rPr>
      </w:pPr>
    </w:p>
    <w:p w:rsidR="00AE0909" w:rsidRPr="00C0475A" w:rsidRDefault="00CF0393" w:rsidP="00CF0393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E0909" w:rsidRPr="00C0475A">
        <w:rPr>
          <w:b/>
          <w:sz w:val="28"/>
          <w:szCs w:val="28"/>
        </w:rPr>
        <w:t>Общие сведения</w:t>
      </w:r>
    </w:p>
    <w:p w:rsidR="00AE0909" w:rsidRPr="003A3E95" w:rsidRDefault="00AE0909" w:rsidP="00AE0909">
      <w:pPr>
        <w:pStyle w:val="a8"/>
        <w:rPr>
          <w:b/>
          <w:sz w:val="28"/>
          <w:szCs w:val="28"/>
        </w:rPr>
      </w:pPr>
    </w:p>
    <w:p w:rsidR="00AE0909" w:rsidRPr="003A3E95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 специализированного транспортного средства </w:t>
      </w:r>
      <w:r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</w:p>
    <w:p w:rsidR="00AE0909" w:rsidRPr="00187CCA" w:rsidRDefault="00AE0909" w:rsidP="00AE09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F51208">
        <w:rPr>
          <w:b/>
          <w:sz w:val="28"/>
          <w:szCs w:val="28"/>
          <w:u w:val="single"/>
        </w:rPr>
        <w:t>ПАЗ</w:t>
      </w:r>
    </w:p>
    <w:p w:rsidR="00AE0909" w:rsidRDefault="00AE0909" w:rsidP="00AE09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4D2991">
        <w:rPr>
          <w:b/>
          <w:sz w:val="28"/>
          <w:szCs w:val="28"/>
          <w:u w:val="single"/>
        </w:rPr>
        <w:t>3205</w:t>
      </w:r>
      <w:r w:rsidRPr="00F51208">
        <w:rPr>
          <w:b/>
          <w:sz w:val="28"/>
          <w:szCs w:val="28"/>
          <w:u w:val="single"/>
        </w:rPr>
        <w:t>70</w:t>
      </w:r>
      <w:r w:rsidR="004D2991">
        <w:rPr>
          <w:b/>
          <w:sz w:val="28"/>
          <w:szCs w:val="28"/>
          <w:u w:val="single"/>
        </w:rPr>
        <w:t>-04</w:t>
      </w:r>
      <w:r>
        <w:rPr>
          <w:sz w:val="28"/>
          <w:szCs w:val="28"/>
          <w:u w:val="single"/>
        </w:rPr>
        <w:t xml:space="preserve">  </w:t>
      </w:r>
    </w:p>
    <w:p w:rsidR="00AE0909" w:rsidRPr="00F51208" w:rsidRDefault="00AE0909" w:rsidP="00AE090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Государственный регистрационный знак </w:t>
      </w:r>
      <w:proofErr w:type="gramStart"/>
      <w:r w:rsidR="004D2991">
        <w:rPr>
          <w:b/>
          <w:sz w:val="28"/>
          <w:szCs w:val="28"/>
          <w:u w:val="single"/>
        </w:rPr>
        <w:t>Р</w:t>
      </w:r>
      <w:proofErr w:type="gramEnd"/>
      <w:r w:rsidR="004D2991">
        <w:rPr>
          <w:b/>
          <w:sz w:val="28"/>
          <w:szCs w:val="28"/>
          <w:u w:val="single"/>
        </w:rPr>
        <w:t xml:space="preserve"> 397 СР</w:t>
      </w:r>
      <w:r>
        <w:rPr>
          <w:b/>
          <w:sz w:val="28"/>
          <w:szCs w:val="28"/>
          <w:u w:val="single"/>
        </w:rPr>
        <w:t xml:space="preserve"> </w:t>
      </w:r>
      <w:r w:rsidRPr="00F51208">
        <w:rPr>
          <w:b/>
          <w:sz w:val="28"/>
          <w:szCs w:val="28"/>
          <w:u w:val="single"/>
        </w:rPr>
        <w:t>76</w:t>
      </w:r>
    </w:p>
    <w:p w:rsidR="00AE0909" w:rsidRPr="00187CCA" w:rsidRDefault="00AE0909" w:rsidP="00AE0909">
      <w:pPr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="004D2991">
        <w:rPr>
          <w:b/>
          <w:sz w:val="28"/>
          <w:szCs w:val="28"/>
          <w:u w:val="single"/>
        </w:rPr>
        <w:t>2022</w:t>
      </w:r>
      <w:r w:rsidR="002E3662">
        <w:rPr>
          <w:b/>
          <w:sz w:val="28"/>
          <w:szCs w:val="28"/>
          <w:u w:val="single"/>
        </w:rPr>
        <w:t>г.</w:t>
      </w:r>
      <w:r w:rsidRPr="00C92201">
        <w:rPr>
          <w:sz w:val="28"/>
          <w:szCs w:val="28"/>
        </w:rPr>
        <w:t xml:space="preserve"> Количество мест в автобусе </w:t>
      </w:r>
      <w:r w:rsidR="004D2991">
        <w:rPr>
          <w:b/>
          <w:sz w:val="28"/>
          <w:szCs w:val="28"/>
          <w:u w:val="single"/>
        </w:rPr>
        <w:t>23</w:t>
      </w:r>
    </w:p>
    <w:p w:rsidR="00AE0909" w:rsidRPr="00187CCA" w:rsidRDefault="00AE0909" w:rsidP="00AE09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 за счет средств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Администрации ЯО</w:t>
      </w:r>
    </w:p>
    <w:p w:rsidR="00AE0909" w:rsidRPr="00187CCA" w:rsidRDefault="00AE0909" w:rsidP="00AE09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С</w:t>
      </w:r>
      <w:proofErr w:type="gramEnd"/>
      <w:r>
        <w:rPr>
          <w:b/>
          <w:sz w:val="28"/>
          <w:szCs w:val="28"/>
          <w:u w:val="single"/>
        </w:rPr>
        <w:t>оответствует</w:t>
      </w:r>
    </w:p>
    <w:p w:rsidR="00AE0909" w:rsidRDefault="00AE0909" w:rsidP="00AE09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  <w:r w:rsidR="00E84E5A" w:rsidRPr="00E84E5A">
        <w:rPr>
          <w:b/>
          <w:sz w:val="28"/>
          <w:szCs w:val="28"/>
          <w:u w:val="single"/>
        </w:rPr>
        <w:t xml:space="preserve"> </w:t>
      </w:r>
      <w:r w:rsidR="00E84E5A">
        <w:rPr>
          <w:b/>
          <w:sz w:val="28"/>
          <w:szCs w:val="28"/>
          <w:u w:val="single"/>
        </w:rPr>
        <w:t>«</w:t>
      </w:r>
      <w:r w:rsidR="004D2991">
        <w:rPr>
          <w:b/>
          <w:sz w:val="28"/>
          <w:szCs w:val="28"/>
          <w:u w:val="single"/>
        </w:rPr>
        <w:t>14»  сентября 2022</w:t>
      </w:r>
      <w:r w:rsidR="00E84E5A">
        <w:rPr>
          <w:sz w:val="28"/>
          <w:szCs w:val="28"/>
        </w:rPr>
        <w:t>г.</w:t>
      </w:r>
    </w:p>
    <w:p w:rsidR="00AE0909" w:rsidRDefault="00AE0909" w:rsidP="00AE09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</w:t>
      </w:r>
      <w:r w:rsidR="00211517">
        <w:rPr>
          <w:sz w:val="28"/>
          <w:szCs w:val="28"/>
        </w:rPr>
        <w:t xml:space="preserve">епление за образовательным  </w:t>
      </w:r>
      <w:r>
        <w:rPr>
          <w:sz w:val="28"/>
          <w:szCs w:val="28"/>
        </w:rPr>
        <w:t xml:space="preserve">учреждением: </w:t>
      </w:r>
    </w:p>
    <w:p w:rsidR="00AE0909" w:rsidRPr="005A34B6" w:rsidRDefault="00AE0909" w:rsidP="005A34B6">
      <w:pPr>
        <w:spacing w:line="276" w:lineRule="auto"/>
        <w:ind w:left="180"/>
        <w:jc w:val="both"/>
        <w:rPr>
          <w:b/>
          <w:sz w:val="28"/>
          <w:szCs w:val="28"/>
          <w:u w:val="single"/>
        </w:rPr>
      </w:pPr>
      <w:r w:rsidRPr="005A34B6">
        <w:rPr>
          <w:b/>
          <w:sz w:val="28"/>
          <w:szCs w:val="28"/>
          <w:u w:val="single"/>
        </w:rPr>
        <w:t>МОУ Левобережная школа</w:t>
      </w:r>
    </w:p>
    <w:p w:rsidR="00AE0909" w:rsidRPr="00F51208" w:rsidRDefault="00AE0909" w:rsidP="00AE0909">
      <w:pPr>
        <w:pStyle w:val="a8"/>
        <w:spacing w:line="276" w:lineRule="auto"/>
        <w:ind w:left="540"/>
        <w:jc w:val="both"/>
        <w:rPr>
          <w:b/>
          <w:sz w:val="28"/>
          <w:szCs w:val="28"/>
          <w:u w:val="single"/>
        </w:rPr>
      </w:pPr>
    </w:p>
    <w:p w:rsidR="00AE0909" w:rsidRPr="005A34B6" w:rsidRDefault="005A34B6" w:rsidP="00CF0393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E0909" w:rsidRPr="005A34B6">
        <w:rPr>
          <w:b/>
          <w:sz w:val="28"/>
          <w:szCs w:val="28"/>
        </w:rPr>
        <w:t>Сведения о собственнике транспортного средства</w:t>
      </w:r>
    </w:p>
    <w:p w:rsidR="00AE0909" w:rsidRPr="00CD5D65" w:rsidRDefault="00AE0909" w:rsidP="00AE0909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AE0909" w:rsidRPr="00687403" w:rsidRDefault="00AE0909" w:rsidP="00687403">
      <w:pPr>
        <w:spacing w:line="276" w:lineRule="auto"/>
      </w:pPr>
      <w:r>
        <w:rPr>
          <w:sz w:val="28"/>
          <w:szCs w:val="28"/>
        </w:rPr>
        <w:t>Состоит на балансе (ОУ, АТП, иное</w:t>
      </w:r>
      <w:r w:rsidRPr="00687403">
        <w:rPr>
          <w:b/>
          <w:sz w:val="32"/>
          <w:szCs w:val="28"/>
        </w:rPr>
        <w:t>)</w:t>
      </w:r>
      <w:r w:rsidR="00687403">
        <w:rPr>
          <w:b/>
          <w:sz w:val="28"/>
          <w:u w:val="single"/>
          <w:shd w:val="clear" w:color="auto" w:fill="FFFFFF"/>
        </w:rPr>
        <w:t xml:space="preserve"> </w:t>
      </w:r>
      <w:r w:rsidRPr="00687403">
        <w:rPr>
          <w:b/>
          <w:sz w:val="28"/>
          <w:u w:val="single"/>
          <w:shd w:val="clear" w:color="auto" w:fill="FFFFFF"/>
        </w:rPr>
        <w:t xml:space="preserve"> </w:t>
      </w:r>
      <w:r w:rsidR="00687403" w:rsidRPr="00687403">
        <w:rPr>
          <w:b/>
          <w:sz w:val="28"/>
          <w:u w:val="single"/>
          <w:shd w:val="clear" w:color="auto" w:fill="FFFFFF"/>
        </w:rPr>
        <w:t xml:space="preserve">Управление </w:t>
      </w:r>
      <w:proofErr w:type="spellStart"/>
      <w:r w:rsidR="00687403" w:rsidRPr="00687403">
        <w:rPr>
          <w:b/>
          <w:sz w:val="28"/>
          <w:u w:val="single"/>
          <w:shd w:val="clear" w:color="auto" w:fill="FFFFFF"/>
        </w:rPr>
        <w:t>образования</w:t>
      </w:r>
      <w:proofErr w:type="gramStart"/>
      <w:r w:rsidR="00687403" w:rsidRPr="00687403">
        <w:rPr>
          <w:b/>
          <w:sz w:val="28"/>
          <w:u w:val="single"/>
          <w:shd w:val="clear" w:color="auto" w:fill="FFFFFF"/>
        </w:rPr>
        <w:t>,к</w:t>
      </w:r>
      <w:proofErr w:type="gramEnd"/>
      <w:r w:rsidR="00687403" w:rsidRPr="00687403">
        <w:rPr>
          <w:b/>
          <w:sz w:val="28"/>
          <w:u w:val="single"/>
          <w:shd w:val="clear" w:color="auto" w:fill="FFFFFF"/>
        </w:rPr>
        <w:t>ультуры</w:t>
      </w:r>
      <w:proofErr w:type="spellEnd"/>
      <w:r w:rsidR="00687403" w:rsidRPr="00687403">
        <w:rPr>
          <w:b/>
          <w:sz w:val="28"/>
          <w:u w:val="single"/>
          <w:shd w:val="clear" w:color="auto" w:fill="FFFFFF"/>
        </w:rPr>
        <w:t xml:space="preserve"> и молодежной политики Администрации </w:t>
      </w:r>
      <w:proofErr w:type="spellStart"/>
      <w:r w:rsidR="00687403" w:rsidRPr="00687403">
        <w:rPr>
          <w:b/>
          <w:sz w:val="28"/>
          <w:u w:val="single"/>
          <w:shd w:val="clear" w:color="auto" w:fill="FFFFFF"/>
        </w:rPr>
        <w:t>Тутаевского</w:t>
      </w:r>
      <w:r w:rsidR="0066154B">
        <w:rPr>
          <w:b/>
          <w:sz w:val="28"/>
          <w:u w:val="single"/>
          <w:shd w:val="clear" w:color="auto" w:fill="FFFFFF"/>
        </w:rPr>
        <w:t>муниципального</w:t>
      </w:r>
      <w:proofErr w:type="spellEnd"/>
      <w:r w:rsidR="0066154B">
        <w:rPr>
          <w:b/>
          <w:sz w:val="28"/>
          <w:u w:val="single"/>
          <w:shd w:val="clear" w:color="auto" w:fill="FFFFFF"/>
        </w:rPr>
        <w:t xml:space="preserve"> </w:t>
      </w:r>
      <w:r w:rsidR="00687403" w:rsidRPr="00687403">
        <w:rPr>
          <w:b/>
          <w:sz w:val="28"/>
          <w:u w:val="single"/>
          <w:shd w:val="clear" w:color="auto" w:fill="FFFFFF"/>
        </w:rPr>
        <w:t>района</w:t>
      </w:r>
    </w:p>
    <w:p w:rsidR="00AE0909" w:rsidRPr="00187CCA" w:rsidRDefault="00AE0909" w:rsidP="00AE0909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Юридический адрес собственни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Ярославская область, г. Тутаев, ул. Ленина, д. 96</w:t>
      </w:r>
    </w:p>
    <w:p w:rsidR="00AE0909" w:rsidRPr="0066154B" w:rsidRDefault="00AE0909" w:rsidP="00AE0909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Фактический адрес собственник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Ярославская область, г. Тутаев, ул. Ленина, д. 96</w:t>
      </w:r>
    </w:p>
    <w:p w:rsidR="00AE0909" w:rsidRDefault="00AE0909" w:rsidP="00CF039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водителе  автобуса</w:t>
      </w:r>
    </w:p>
    <w:p w:rsidR="00AE0909" w:rsidRDefault="00AE0909" w:rsidP="00AE090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560"/>
        <w:gridCol w:w="992"/>
        <w:gridCol w:w="992"/>
        <w:gridCol w:w="1559"/>
        <w:gridCol w:w="993"/>
      </w:tblGrid>
      <w:tr w:rsidR="00AE0909" w:rsidTr="00C77C19">
        <w:trPr>
          <w:cantSplit/>
          <w:trHeight w:val="2955"/>
        </w:trPr>
        <w:tc>
          <w:tcPr>
            <w:tcW w:w="1668" w:type="dxa"/>
            <w:textDirection w:val="btLr"/>
          </w:tcPr>
          <w:p w:rsidR="00AE0909" w:rsidRDefault="00AE0909" w:rsidP="00C77C19">
            <w:pPr>
              <w:spacing w:line="360" w:lineRule="auto"/>
              <w:ind w:left="113" w:right="113"/>
            </w:pPr>
            <w:r>
              <w:t>Фамилия, имя, отчество,</w:t>
            </w:r>
          </w:p>
          <w:p w:rsidR="00AE0909" w:rsidRPr="00F82012" w:rsidRDefault="00AE0909" w:rsidP="00C77C19">
            <w:pPr>
              <w:spacing w:line="360" w:lineRule="auto"/>
              <w:ind w:left="113" w:right="113"/>
            </w:pPr>
            <w:r>
              <w:t>год рождения</w:t>
            </w:r>
          </w:p>
        </w:tc>
        <w:tc>
          <w:tcPr>
            <w:tcW w:w="1842" w:type="dxa"/>
            <w:textDirection w:val="btLr"/>
          </w:tcPr>
          <w:p w:rsidR="00AE0909" w:rsidRPr="00F82012" w:rsidRDefault="00AE0909" w:rsidP="00C77C19">
            <w:pPr>
              <w:spacing w:line="360" w:lineRule="auto"/>
              <w:ind w:left="113" w:right="113"/>
            </w:pPr>
            <w:r>
              <w:t xml:space="preserve">Номер в/у, разрешенные категории, действительно </w:t>
            </w:r>
            <w:proofErr w:type="gramStart"/>
            <w:r>
              <w:t>до</w:t>
            </w:r>
            <w:proofErr w:type="gramEnd"/>
          </w:p>
        </w:tc>
        <w:tc>
          <w:tcPr>
            <w:tcW w:w="1560" w:type="dxa"/>
            <w:textDirection w:val="btLr"/>
          </w:tcPr>
          <w:p w:rsidR="00AE0909" w:rsidRPr="00F82012" w:rsidRDefault="00AE0909" w:rsidP="00C77C19">
            <w:pPr>
              <w:spacing w:line="360" w:lineRule="auto"/>
              <w:ind w:left="113" w:right="113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992" w:type="dxa"/>
            <w:textDirection w:val="btLr"/>
          </w:tcPr>
          <w:p w:rsidR="00AE0909" w:rsidRDefault="00AE0909" w:rsidP="00C77C19">
            <w:pPr>
              <w:spacing w:line="360" w:lineRule="auto"/>
              <w:ind w:left="113" w:right="113"/>
            </w:pPr>
            <w:r>
              <w:t>Общий стаж /</w:t>
            </w:r>
          </w:p>
          <w:p w:rsidR="00AE0909" w:rsidRPr="00F82012" w:rsidRDefault="00AE0909" w:rsidP="00C77C19">
            <w:pPr>
              <w:spacing w:line="360" w:lineRule="auto"/>
              <w:ind w:left="113" w:right="113"/>
            </w:pPr>
            <w:r>
              <w:t>стаж управления «Д»</w:t>
            </w:r>
          </w:p>
        </w:tc>
        <w:tc>
          <w:tcPr>
            <w:tcW w:w="992" w:type="dxa"/>
            <w:textDirection w:val="btLr"/>
          </w:tcPr>
          <w:p w:rsidR="00AE0909" w:rsidRPr="0017263F" w:rsidRDefault="00AE0909" w:rsidP="00C77C19">
            <w:pPr>
              <w:spacing w:line="360" w:lineRule="auto"/>
              <w:ind w:left="113" w:right="113"/>
            </w:pPr>
            <w:r>
              <w:t>Период проведения стажировки</w:t>
            </w:r>
          </w:p>
        </w:tc>
        <w:tc>
          <w:tcPr>
            <w:tcW w:w="1559" w:type="dxa"/>
            <w:textDirection w:val="btLr"/>
          </w:tcPr>
          <w:p w:rsidR="00AE0909" w:rsidRDefault="00AE0909" w:rsidP="00C77C19">
            <w:pPr>
              <w:spacing w:line="360" w:lineRule="auto"/>
              <w:ind w:left="113" w:right="113"/>
            </w:pPr>
            <w:r>
              <w:t>Дата  окончания занятий по повышению</w:t>
            </w:r>
          </w:p>
          <w:p w:rsidR="00AE0909" w:rsidRPr="00F82012" w:rsidRDefault="00AE0909" w:rsidP="00C77C19">
            <w:pPr>
              <w:spacing w:line="360" w:lineRule="auto"/>
              <w:ind w:left="113" w:right="113"/>
            </w:pPr>
            <w:r>
              <w:t xml:space="preserve"> квалификации</w:t>
            </w:r>
          </w:p>
        </w:tc>
        <w:tc>
          <w:tcPr>
            <w:tcW w:w="993" w:type="dxa"/>
            <w:textDirection w:val="btLr"/>
          </w:tcPr>
          <w:p w:rsidR="00AE0909" w:rsidRPr="00F82012" w:rsidRDefault="00AE0909" w:rsidP="00C77C19">
            <w:pPr>
              <w:spacing w:line="360" w:lineRule="auto"/>
              <w:ind w:left="113" w:right="113"/>
            </w:pPr>
            <w:r>
              <w:t>Допущенные нарушения ПДД</w:t>
            </w:r>
          </w:p>
        </w:tc>
      </w:tr>
      <w:tr w:rsidR="00AE0909" w:rsidTr="00C77C19">
        <w:tc>
          <w:tcPr>
            <w:tcW w:w="1668" w:type="dxa"/>
          </w:tcPr>
          <w:p w:rsidR="00AE0909" w:rsidRPr="009D56F5" w:rsidRDefault="0066154B" w:rsidP="0066154B">
            <w:pPr>
              <w:pStyle w:val="ad"/>
            </w:pPr>
            <w:r>
              <w:t>Ефимов Владимир Геннадь</w:t>
            </w:r>
            <w:r w:rsidR="00AE0909" w:rsidRPr="009D56F5">
              <w:t>евич</w:t>
            </w:r>
          </w:p>
        </w:tc>
        <w:tc>
          <w:tcPr>
            <w:tcW w:w="1842" w:type="dxa"/>
          </w:tcPr>
          <w:p w:rsidR="000F7840" w:rsidRDefault="00900F57" w:rsidP="000F7840">
            <w:pPr>
              <w:pStyle w:val="ad"/>
            </w:pPr>
            <w:r>
              <w:t>9902739156</w:t>
            </w:r>
          </w:p>
          <w:p w:rsidR="00900F57" w:rsidRDefault="000F7840" w:rsidP="000F7840">
            <w:pPr>
              <w:pStyle w:val="ad"/>
            </w:pPr>
            <w:r>
              <w:t>действительно</w:t>
            </w:r>
          </w:p>
          <w:p w:rsidR="00900F57" w:rsidRPr="009D56F5" w:rsidRDefault="004D2991" w:rsidP="000F7840">
            <w:pPr>
              <w:pStyle w:val="ad"/>
            </w:pPr>
            <w:r>
              <w:t>до 2028</w:t>
            </w:r>
          </w:p>
        </w:tc>
        <w:tc>
          <w:tcPr>
            <w:tcW w:w="1560" w:type="dxa"/>
          </w:tcPr>
          <w:p w:rsidR="00AE0909" w:rsidRPr="00900F57" w:rsidRDefault="004D2991" w:rsidP="00C77C19">
            <w:pPr>
              <w:spacing w:line="360" w:lineRule="auto"/>
              <w:jc w:val="both"/>
            </w:pPr>
            <w:r>
              <w:t>июнь 2022</w:t>
            </w:r>
            <w:r w:rsidR="00211517">
              <w:t xml:space="preserve"> г</w:t>
            </w:r>
          </w:p>
        </w:tc>
        <w:tc>
          <w:tcPr>
            <w:tcW w:w="992" w:type="dxa"/>
          </w:tcPr>
          <w:p w:rsidR="00AE0909" w:rsidRPr="009D56F5" w:rsidRDefault="004D2991" w:rsidP="00C77C19">
            <w:pPr>
              <w:spacing w:line="360" w:lineRule="auto"/>
              <w:jc w:val="both"/>
            </w:pPr>
            <w:r>
              <w:t>37</w:t>
            </w:r>
            <w:r w:rsidR="00AE0909" w:rsidRPr="009D56F5">
              <w:t xml:space="preserve"> </w:t>
            </w:r>
            <w:r w:rsidR="00AE0909">
              <w:t>лет</w:t>
            </w:r>
            <w:r w:rsidR="00AE0909" w:rsidRPr="009D56F5">
              <w:t xml:space="preserve">, </w:t>
            </w:r>
            <w:r>
              <w:t>27</w:t>
            </w:r>
            <w:r w:rsidR="00AE0909">
              <w:t xml:space="preserve"> лет</w:t>
            </w:r>
            <w:r w:rsidR="00AE0909" w:rsidRPr="009D56F5">
              <w:t xml:space="preserve"> </w:t>
            </w:r>
          </w:p>
        </w:tc>
        <w:tc>
          <w:tcPr>
            <w:tcW w:w="992" w:type="dxa"/>
          </w:tcPr>
          <w:p w:rsidR="00AE0909" w:rsidRPr="009D56F5" w:rsidRDefault="00211517" w:rsidP="00C77C19">
            <w:pPr>
              <w:spacing w:line="360" w:lineRule="auto"/>
              <w:jc w:val="both"/>
            </w:pPr>
            <w:r>
              <w:t xml:space="preserve">2003г </w:t>
            </w:r>
          </w:p>
        </w:tc>
        <w:tc>
          <w:tcPr>
            <w:tcW w:w="1559" w:type="dxa"/>
          </w:tcPr>
          <w:p w:rsidR="00AE0909" w:rsidRPr="00900F57" w:rsidRDefault="004D2991" w:rsidP="00C77C19">
            <w:pPr>
              <w:spacing w:line="360" w:lineRule="auto"/>
              <w:jc w:val="both"/>
            </w:pPr>
            <w:r>
              <w:t>30.04.2022</w:t>
            </w:r>
            <w:r w:rsidR="00211517">
              <w:t xml:space="preserve">г </w:t>
            </w:r>
          </w:p>
        </w:tc>
        <w:tc>
          <w:tcPr>
            <w:tcW w:w="993" w:type="dxa"/>
          </w:tcPr>
          <w:p w:rsidR="00AE0909" w:rsidRPr="009D56F5" w:rsidRDefault="00510281" w:rsidP="00C77C19">
            <w:pPr>
              <w:spacing w:line="360" w:lineRule="auto"/>
              <w:jc w:val="both"/>
            </w:pPr>
            <w:r>
              <w:t>н</w:t>
            </w:r>
            <w:r w:rsidR="000F2B90">
              <w:t>ет</w:t>
            </w:r>
          </w:p>
        </w:tc>
      </w:tr>
    </w:tbl>
    <w:p w:rsidR="00AE0909" w:rsidRDefault="00AE0909" w:rsidP="00AE0909">
      <w:pPr>
        <w:spacing w:line="276" w:lineRule="auto"/>
        <w:jc w:val="both"/>
        <w:rPr>
          <w:b/>
          <w:sz w:val="28"/>
          <w:szCs w:val="28"/>
        </w:rPr>
      </w:pPr>
    </w:p>
    <w:p w:rsidR="00AE0909" w:rsidRDefault="00AE0909" w:rsidP="00AE0909">
      <w:pPr>
        <w:spacing w:line="276" w:lineRule="auto"/>
        <w:jc w:val="both"/>
        <w:rPr>
          <w:b/>
          <w:sz w:val="28"/>
          <w:szCs w:val="28"/>
        </w:rPr>
      </w:pPr>
    </w:p>
    <w:p w:rsidR="00AE0909" w:rsidRDefault="00AE0909" w:rsidP="00291D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техническое обеспечение</w:t>
      </w:r>
    </w:p>
    <w:p w:rsidR="00AE0909" w:rsidRDefault="00AE0909" w:rsidP="00AE0909">
      <w:pPr>
        <w:spacing w:line="276" w:lineRule="auto"/>
        <w:jc w:val="both"/>
        <w:rPr>
          <w:sz w:val="28"/>
          <w:szCs w:val="28"/>
        </w:rPr>
      </w:pPr>
    </w:p>
    <w:p w:rsidR="00AE0909" w:rsidRPr="00257229" w:rsidRDefault="00AE0909" w:rsidP="00E84E5A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>1) Лицо, ответственное за обеспечение б</w:t>
      </w:r>
      <w:r w:rsidR="00F54258">
        <w:rPr>
          <w:sz w:val="28"/>
          <w:szCs w:val="28"/>
        </w:rPr>
        <w:t xml:space="preserve">езопасности дорожного движения </w:t>
      </w:r>
      <w:r w:rsidR="00F54258" w:rsidRPr="00D2147B">
        <w:rPr>
          <w:b/>
          <w:sz w:val="28"/>
          <w:szCs w:val="28"/>
          <w:u w:val="single"/>
        </w:rPr>
        <w:t>Грушко Алексей Иванович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назначено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(Ф.И.О. специалиста)</w:t>
      </w:r>
    </w:p>
    <w:p w:rsidR="00AE0909" w:rsidRPr="00900F57" w:rsidRDefault="00F54258" w:rsidP="00E84E5A">
      <w:pPr>
        <w:spacing w:line="276" w:lineRule="auto"/>
        <w:ind w:right="-1"/>
        <w:rPr>
          <w:sz w:val="28"/>
          <w:szCs w:val="28"/>
        </w:rPr>
      </w:pPr>
      <w:r w:rsidRPr="00900F57">
        <w:rPr>
          <w:b/>
          <w:sz w:val="28"/>
          <w:szCs w:val="28"/>
          <w:u w:val="single"/>
        </w:rPr>
        <w:t xml:space="preserve">Приказом № </w:t>
      </w:r>
      <w:r w:rsidR="00900F57" w:rsidRPr="00900F57">
        <w:rPr>
          <w:b/>
          <w:sz w:val="28"/>
          <w:szCs w:val="28"/>
          <w:u w:val="single"/>
        </w:rPr>
        <w:t>20/1</w:t>
      </w:r>
      <w:r w:rsidR="00D92BDC">
        <w:rPr>
          <w:b/>
          <w:sz w:val="28"/>
          <w:szCs w:val="28"/>
          <w:u w:val="single"/>
        </w:rPr>
        <w:t xml:space="preserve"> </w:t>
      </w:r>
      <w:r w:rsidRPr="00900F57">
        <w:rPr>
          <w:b/>
          <w:sz w:val="28"/>
          <w:szCs w:val="28"/>
          <w:u w:val="single"/>
        </w:rPr>
        <w:t>от</w:t>
      </w:r>
      <w:r w:rsidR="00D92BDC">
        <w:rPr>
          <w:b/>
          <w:sz w:val="28"/>
          <w:szCs w:val="28"/>
          <w:u w:val="single"/>
        </w:rPr>
        <w:t xml:space="preserve"> </w:t>
      </w:r>
      <w:r w:rsidR="00900F57" w:rsidRPr="00900F57">
        <w:rPr>
          <w:b/>
          <w:sz w:val="28"/>
          <w:szCs w:val="28"/>
          <w:u w:val="single"/>
        </w:rPr>
        <w:t>31.07</w:t>
      </w:r>
      <w:r w:rsidR="00D92BDC">
        <w:rPr>
          <w:b/>
          <w:sz w:val="28"/>
          <w:szCs w:val="28"/>
          <w:u w:val="single"/>
        </w:rPr>
        <w:t>.2017</w:t>
      </w:r>
      <w:r w:rsidR="00E84E5A">
        <w:rPr>
          <w:b/>
          <w:sz w:val="28"/>
          <w:szCs w:val="28"/>
          <w:u w:val="single"/>
        </w:rPr>
        <w:t xml:space="preserve"> </w:t>
      </w:r>
      <w:r w:rsidR="00AE0909" w:rsidRPr="00900F57">
        <w:rPr>
          <w:b/>
          <w:sz w:val="28"/>
          <w:szCs w:val="28"/>
          <w:u w:val="single"/>
        </w:rPr>
        <w:t>г.</w:t>
      </w:r>
      <w:r w:rsidR="00AE0909" w:rsidRPr="00900F57">
        <w:rPr>
          <w:sz w:val="28"/>
          <w:szCs w:val="28"/>
        </w:rPr>
        <w:t>, прошло аттестацию (переаттестацию)</w:t>
      </w:r>
      <w:r w:rsidR="00D92BDC">
        <w:rPr>
          <w:sz w:val="28"/>
          <w:szCs w:val="28"/>
        </w:rPr>
        <w:t xml:space="preserve"> </w:t>
      </w:r>
      <w:r w:rsidR="00AE0909" w:rsidRPr="00900F57">
        <w:rPr>
          <w:b/>
          <w:sz w:val="28"/>
          <w:szCs w:val="28"/>
          <w:u w:val="single"/>
        </w:rPr>
        <w:t xml:space="preserve">по безопасности дорожного движения </w:t>
      </w:r>
      <w:r w:rsidR="00D92BDC">
        <w:rPr>
          <w:b/>
          <w:sz w:val="28"/>
          <w:szCs w:val="28"/>
          <w:u w:val="single"/>
        </w:rPr>
        <w:t xml:space="preserve">диплома </w:t>
      </w:r>
      <w:r w:rsidR="00900F57" w:rsidRPr="00900F57">
        <w:rPr>
          <w:b/>
          <w:sz w:val="28"/>
          <w:szCs w:val="28"/>
          <w:u w:val="single"/>
        </w:rPr>
        <w:t>76</w:t>
      </w:r>
      <w:r w:rsidR="00D92BDC">
        <w:rPr>
          <w:b/>
          <w:sz w:val="28"/>
          <w:szCs w:val="28"/>
          <w:u w:val="single"/>
        </w:rPr>
        <w:t xml:space="preserve"> </w:t>
      </w:r>
      <w:r w:rsidR="00900F57" w:rsidRPr="00900F57">
        <w:rPr>
          <w:b/>
          <w:sz w:val="28"/>
          <w:szCs w:val="28"/>
          <w:u w:val="single"/>
        </w:rPr>
        <w:t>ПП</w:t>
      </w:r>
      <w:r w:rsidR="00D92BDC">
        <w:rPr>
          <w:b/>
          <w:sz w:val="28"/>
          <w:szCs w:val="28"/>
          <w:u w:val="single"/>
        </w:rPr>
        <w:t xml:space="preserve"> </w:t>
      </w:r>
      <w:r w:rsidR="00900F57" w:rsidRPr="00900F57">
        <w:rPr>
          <w:b/>
          <w:sz w:val="28"/>
          <w:szCs w:val="28"/>
          <w:u w:val="single"/>
        </w:rPr>
        <w:t>№000083 от 10.08.2017</w:t>
      </w:r>
      <w:r w:rsidR="00AE0909" w:rsidRPr="00900F57">
        <w:rPr>
          <w:b/>
          <w:sz w:val="28"/>
          <w:szCs w:val="28"/>
          <w:u w:val="single"/>
        </w:rPr>
        <w:t xml:space="preserve"> г.</w:t>
      </w:r>
      <w:r w:rsidR="00AE0909" w:rsidRPr="00900F57">
        <w:rPr>
          <w:sz w:val="28"/>
          <w:szCs w:val="28"/>
        </w:rPr>
        <w:t>,</w:t>
      </w:r>
    </w:p>
    <w:p w:rsidR="00AE0909" w:rsidRPr="00F54258" w:rsidRDefault="00AE0909" w:rsidP="00E84E5A">
      <w:pPr>
        <w:spacing w:line="276" w:lineRule="auto"/>
        <w:rPr>
          <w:color w:val="FF0000"/>
          <w:sz w:val="28"/>
          <w:szCs w:val="28"/>
        </w:rPr>
      </w:pPr>
      <w:r w:rsidRPr="00900F57">
        <w:rPr>
          <w:sz w:val="28"/>
          <w:szCs w:val="28"/>
        </w:rPr>
        <w:t xml:space="preserve">телефон </w:t>
      </w:r>
      <w:r w:rsidR="00D2147B" w:rsidRPr="00900F57">
        <w:rPr>
          <w:b/>
          <w:sz w:val="28"/>
          <w:szCs w:val="28"/>
          <w:u w:val="single"/>
        </w:rPr>
        <w:t>8</w:t>
      </w:r>
      <w:r w:rsidR="00900F57">
        <w:rPr>
          <w:b/>
          <w:sz w:val="28"/>
          <w:szCs w:val="28"/>
          <w:u w:val="single"/>
        </w:rPr>
        <w:t>.</w:t>
      </w:r>
      <w:r w:rsidR="00900F57" w:rsidRPr="00900F57">
        <w:rPr>
          <w:b/>
          <w:sz w:val="28"/>
          <w:szCs w:val="28"/>
          <w:u w:val="single"/>
        </w:rPr>
        <w:t>929</w:t>
      </w:r>
      <w:r w:rsidR="00900F57">
        <w:rPr>
          <w:b/>
          <w:sz w:val="28"/>
          <w:szCs w:val="28"/>
          <w:u w:val="single"/>
        </w:rPr>
        <w:t>.</w:t>
      </w:r>
      <w:r w:rsidR="00900F57" w:rsidRPr="00900F57">
        <w:rPr>
          <w:b/>
          <w:sz w:val="28"/>
          <w:szCs w:val="28"/>
          <w:u w:val="single"/>
        </w:rPr>
        <w:t>079</w:t>
      </w:r>
      <w:r w:rsidR="00900F57">
        <w:rPr>
          <w:b/>
          <w:sz w:val="28"/>
          <w:szCs w:val="28"/>
          <w:u w:val="single"/>
        </w:rPr>
        <w:t>.</w:t>
      </w:r>
      <w:r w:rsidR="00900F57" w:rsidRPr="00900F57">
        <w:rPr>
          <w:b/>
          <w:sz w:val="28"/>
          <w:szCs w:val="28"/>
          <w:u w:val="single"/>
        </w:rPr>
        <w:t>66</w:t>
      </w:r>
      <w:r w:rsidR="00900F57">
        <w:rPr>
          <w:b/>
          <w:sz w:val="28"/>
          <w:szCs w:val="28"/>
          <w:u w:val="single"/>
        </w:rPr>
        <w:t>.</w:t>
      </w:r>
      <w:r w:rsidR="00900F57" w:rsidRPr="00900F57">
        <w:rPr>
          <w:b/>
          <w:sz w:val="28"/>
          <w:szCs w:val="28"/>
          <w:u w:val="single"/>
        </w:rPr>
        <w:t>12</w:t>
      </w:r>
    </w:p>
    <w:p w:rsidR="00AE0909" w:rsidRDefault="00AE0909" w:rsidP="00AE0909">
      <w:pPr>
        <w:spacing w:line="276" w:lineRule="auto"/>
        <w:jc w:val="both"/>
        <w:rPr>
          <w:sz w:val="28"/>
          <w:szCs w:val="28"/>
        </w:rPr>
      </w:pPr>
    </w:p>
    <w:p w:rsidR="00AE0909" w:rsidRDefault="00AE0909" w:rsidP="000F2B90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</w:t>
      </w:r>
      <w:r w:rsidR="000F2B90">
        <w:rPr>
          <w:sz w:val="28"/>
          <w:szCs w:val="28"/>
        </w:rPr>
        <w:t>о</w:t>
      </w:r>
      <w:proofErr w:type="spellEnd"/>
      <w:r w:rsidR="000F2B90">
        <w:rPr>
          <w:sz w:val="28"/>
          <w:szCs w:val="28"/>
        </w:rPr>
        <w:t xml:space="preserve"> медицинского осмотра водителя: </w:t>
      </w:r>
      <w:r>
        <w:rPr>
          <w:sz w:val="28"/>
          <w:szCs w:val="28"/>
        </w:rPr>
        <w:t xml:space="preserve">осуществляет </w:t>
      </w:r>
      <w:r w:rsidR="00F54258">
        <w:rPr>
          <w:b/>
          <w:sz w:val="28"/>
          <w:szCs w:val="28"/>
          <w:u w:val="single"/>
        </w:rPr>
        <w:t>Ерофеева Ольга Михайловна</w:t>
      </w:r>
    </w:p>
    <w:p w:rsidR="00AE0909" w:rsidRPr="00257229" w:rsidRDefault="00AE0909" w:rsidP="00AE090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Ф.И.О. специалиста)</w:t>
      </w:r>
    </w:p>
    <w:p w:rsidR="00AE0909" w:rsidRPr="00D92BDC" w:rsidRDefault="00AE0909" w:rsidP="00AE0909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 w:rsidRPr="00D92BDC">
        <w:rPr>
          <w:sz w:val="28"/>
          <w:szCs w:val="28"/>
        </w:rPr>
        <w:t xml:space="preserve">основании </w:t>
      </w:r>
      <w:r w:rsidR="00241821" w:rsidRPr="00D92BDC">
        <w:rPr>
          <w:b/>
          <w:sz w:val="28"/>
          <w:szCs w:val="28"/>
          <w:u w:val="single"/>
        </w:rPr>
        <w:t>протокола №2</w:t>
      </w:r>
      <w:r w:rsidR="000F2B90">
        <w:rPr>
          <w:b/>
          <w:sz w:val="28"/>
          <w:szCs w:val="28"/>
          <w:u w:val="single"/>
        </w:rPr>
        <w:t xml:space="preserve"> </w:t>
      </w:r>
      <w:r w:rsidR="000F2B90"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действительного до </w:t>
      </w:r>
      <w:r w:rsidR="00241821" w:rsidRPr="00D92BDC">
        <w:rPr>
          <w:b/>
          <w:sz w:val="28"/>
          <w:szCs w:val="28"/>
          <w:u w:val="single"/>
        </w:rPr>
        <w:t>29.03.2019</w:t>
      </w:r>
      <w:r w:rsidR="00872EEF">
        <w:rPr>
          <w:b/>
          <w:sz w:val="28"/>
          <w:szCs w:val="28"/>
          <w:u w:val="single"/>
        </w:rPr>
        <w:t xml:space="preserve"> </w:t>
      </w:r>
      <w:r w:rsidRPr="00D92BDC">
        <w:rPr>
          <w:b/>
          <w:sz w:val="28"/>
          <w:szCs w:val="28"/>
          <w:u w:val="single"/>
        </w:rPr>
        <w:t>г.</w:t>
      </w:r>
      <w:r w:rsidR="00872EEF">
        <w:rPr>
          <w:b/>
          <w:sz w:val="28"/>
          <w:szCs w:val="28"/>
          <w:u w:val="single"/>
        </w:rPr>
        <w:t xml:space="preserve"> </w:t>
      </w:r>
      <w:r w:rsidR="00241821" w:rsidRPr="00D92BDC">
        <w:rPr>
          <w:b/>
          <w:sz w:val="28"/>
          <w:szCs w:val="28"/>
          <w:u w:val="single"/>
        </w:rPr>
        <w:t>по 29.03.2024</w:t>
      </w:r>
      <w:r w:rsidR="00872EEF">
        <w:rPr>
          <w:b/>
          <w:sz w:val="28"/>
          <w:szCs w:val="28"/>
          <w:u w:val="single"/>
        </w:rPr>
        <w:t xml:space="preserve"> г.</w:t>
      </w:r>
    </w:p>
    <w:p w:rsidR="00AE0909" w:rsidRDefault="00AE0909" w:rsidP="00AE0909">
      <w:pPr>
        <w:spacing w:line="276" w:lineRule="auto"/>
        <w:jc w:val="both"/>
        <w:rPr>
          <w:sz w:val="28"/>
          <w:szCs w:val="28"/>
        </w:rPr>
      </w:pPr>
    </w:p>
    <w:p w:rsidR="00AE0909" w:rsidRPr="00187CCA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  <w:r w:rsidR="000F2B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существляет </w:t>
      </w:r>
      <w:r w:rsidR="00C8612A">
        <w:rPr>
          <w:b/>
          <w:sz w:val="28"/>
          <w:szCs w:val="28"/>
          <w:u w:val="single"/>
        </w:rPr>
        <w:t>Абалихин Вячеслав Александрович</w:t>
      </w:r>
    </w:p>
    <w:p w:rsidR="00AE0909" w:rsidRDefault="00AE0909" w:rsidP="00AE0909">
      <w:pPr>
        <w:spacing w:line="276" w:lineRule="auto"/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0F2B90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(Ф.И.О. специалиста)</w:t>
      </w:r>
    </w:p>
    <w:p w:rsidR="000F2B90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  <w:r w:rsidRPr="00241821">
        <w:rPr>
          <w:sz w:val="28"/>
          <w:szCs w:val="28"/>
        </w:rPr>
        <w:t xml:space="preserve">на основании </w:t>
      </w:r>
      <w:r w:rsidRPr="00241821">
        <w:rPr>
          <w:b/>
          <w:sz w:val="28"/>
          <w:szCs w:val="28"/>
          <w:u w:val="single"/>
        </w:rPr>
        <w:t>свидетельства</w:t>
      </w:r>
      <w:r w:rsidR="00241821" w:rsidRPr="00241821">
        <w:rPr>
          <w:b/>
          <w:sz w:val="28"/>
          <w:szCs w:val="28"/>
          <w:u w:val="single"/>
        </w:rPr>
        <w:t xml:space="preserve"> </w:t>
      </w:r>
      <w:r w:rsidR="00D92BDC">
        <w:rPr>
          <w:b/>
          <w:sz w:val="28"/>
          <w:szCs w:val="28"/>
          <w:u w:val="single"/>
        </w:rPr>
        <w:t xml:space="preserve"> </w:t>
      </w:r>
      <w:r w:rsidR="00241821" w:rsidRPr="00241821">
        <w:rPr>
          <w:b/>
          <w:sz w:val="28"/>
          <w:szCs w:val="28"/>
          <w:u w:val="single"/>
        </w:rPr>
        <w:t>76</w:t>
      </w:r>
      <w:r w:rsidR="00241821">
        <w:rPr>
          <w:b/>
          <w:sz w:val="28"/>
          <w:szCs w:val="28"/>
          <w:u w:val="single"/>
        </w:rPr>
        <w:t xml:space="preserve"> </w:t>
      </w:r>
      <w:r w:rsidR="00C8612A">
        <w:rPr>
          <w:b/>
          <w:sz w:val="28"/>
          <w:szCs w:val="28"/>
          <w:u w:val="single"/>
        </w:rPr>
        <w:t>ПП№</w:t>
      </w:r>
      <w:r w:rsidR="00D92BDC">
        <w:rPr>
          <w:b/>
          <w:sz w:val="28"/>
          <w:szCs w:val="28"/>
          <w:u w:val="single"/>
        </w:rPr>
        <w:t xml:space="preserve"> </w:t>
      </w:r>
      <w:r w:rsidR="00C8612A">
        <w:rPr>
          <w:b/>
          <w:sz w:val="28"/>
          <w:szCs w:val="28"/>
          <w:u w:val="single"/>
        </w:rPr>
        <w:t>000</w:t>
      </w:r>
      <w:r w:rsidR="00241821" w:rsidRPr="00241821">
        <w:rPr>
          <w:b/>
          <w:sz w:val="28"/>
          <w:szCs w:val="28"/>
          <w:u w:val="single"/>
        </w:rPr>
        <w:t>1</w:t>
      </w:r>
      <w:r w:rsidR="00C8612A">
        <w:rPr>
          <w:b/>
          <w:sz w:val="28"/>
          <w:szCs w:val="28"/>
          <w:u w:val="single"/>
        </w:rPr>
        <w:t>89</w:t>
      </w:r>
      <w:r w:rsidR="000F2B90">
        <w:rPr>
          <w:sz w:val="28"/>
          <w:szCs w:val="28"/>
        </w:rPr>
        <w:t xml:space="preserve"> </w:t>
      </w:r>
    </w:p>
    <w:p w:rsidR="00AE0909" w:rsidRPr="00241821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  <w:r w:rsidRPr="00241821">
        <w:rPr>
          <w:sz w:val="28"/>
          <w:szCs w:val="28"/>
        </w:rPr>
        <w:t xml:space="preserve">действительного </w:t>
      </w:r>
      <w:r w:rsidRPr="00D92BDC">
        <w:rPr>
          <w:b/>
          <w:sz w:val="28"/>
          <w:szCs w:val="28"/>
          <w:u w:val="single"/>
        </w:rPr>
        <w:t xml:space="preserve">до </w:t>
      </w:r>
      <w:r w:rsidR="00C8612A">
        <w:rPr>
          <w:b/>
          <w:sz w:val="28"/>
          <w:szCs w:val="28"/>
          <w:u w:val="single"/>
        </w:rPr>
        <w:t>22</w:t>
      </w:r>
      <w:r w:rsidR="00241821" w:rsidRPr="00D92BDC">
        <w:rPr>
          <w:b/>
          <w:sz w:val="28"/>
          <w:szCs w:val="28"/>
          <w:u w:val="single"/>
        </w:rPr>
        <w:t>.03.2019</w:t>
      </w:r>
      <w:r w:rsidRPr="00D92BDC">
        <w:rPr>
          <w:b/>
          <w:sz w:val="28"/>
          <w:szCs w:val="28"/>
          <w:u w:val="single"/>
        </w:rPr>
        <w:t xml:space="preserve"> </w:t>
      </w:r>
      <w:proofErr w:type="spellStart"/>
      <w:r w:rsidRPr="00D92BDC">
        <w:rPr>
          <w:b/>
          <w:sz w:val="28"/>
          <w:szCs w:val="28"/>
          <w:u w:val="single"/>
        </w:rPr>
        <w:t>г</w:t>
      </w:r>
      <w:proofErr w:type="gramStart"/>
      <w:r w:rsidRPr="00D92BDC">
        <w:rPr>
          <w:b/>
          <w:sz w:val="28"/>
          <w:szCs w:val="28"/>
          <w:u w:val="single"/>
        </w:rPr>
        <w:t>.</w:t>
      </w:r>
      <w:r w:rsidR="00241821" w:rsidRPr="00D92BDC">
        <w:rPr>
          <w:b/>
          <w:sz w:val="28"/>
          <w:szCs w:val="28"/>
          <w:u w:val="single"/>
        </w:rPr>
        <w:t>д</w:t>
      </w:r>
      <w:proofErr w:type="gramEnd"/>
      <w:r w:rsidR="00241821" w:rsidRPr="00D92BDC">
        <w:rPr>
          <w:b/>
          <w:sz w:val="28"/>
          <w:szCs w:val="28"/>
          <w:u w:val="single"/>
        </w:rPr>
        <w:t>о</w:t>
      </w:r>
      <w:proofErr w:type="spellEnd"/>
      <w:r w:rsidR="00241821" w:rsidRPr="00D92BDC">
        <w:rPr>
          <w:b/>
          <w:sz w:val="28"/>
          <w:szCs w:val="28"/>
          <w:u w:val="single"/>
        </w:rPr>
        <w:t xml:space="preserve"> 06.03.2024</w:t>
      </w:r>
    </w:p>
    <w:p w:rsidR="00AE0909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r>
        <w:rPr>
          <w:b/>
          <w:sz w:val="28"/>
          <w:szCs w:val="28"/>
          <w:u w:val="single"/>
        </w:rPr>
        <w:t>охраняемая территория предприятия</w:t>
      </w:r>
    </w:p>
    <w:p w:rsidR="00AE0909" w:rsidRPr="00BC3460" w:rsidRDefault="00AE0909" w:rsidP="00AE0909">
      <w:pPr>
        <w:spacing w:line="276" w:lineRule="auto"/>
        <w:ind w:right="17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>
        <w:rPr>
          <w:b/>
          <w:sz w:val="28"/>
          <w:szCs w:val="28"/>
          <w:u w:val="single"/>
        </w:rPr>
        <w:t>охрана собственная</w:t>
      </w:r>
    </w:p>
    <w:p w:rsidR="00AE0909" w:rsidRDefault="00AE0909" w:rsidP="00AE09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E0909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вижением автобуса </w:t>
      </w:r>
      <w:r>
        <w:rPr>
          <w:b/>
          <w:sz w:val="28"/>
          <w:szCs w:val="28"/>
          <w:u w:val="single"/>
        </w:rPr>
        <w:t>имеется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>
        <w:rPr>
          <w:b/>
          <w:sz w:val="28"/>
          <w:szCs w:val="28"/>
          <w:u w:val="single"/>
        </w:rPr>
        <w:t>навигационная система ГЛОНАС</w:t>
      </w:r>
    </w:p>
    <w:p w:rsidR="00AE0909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AE0909" w:rsidRPr="00A9757E" w:rsidRDefault="00AE0909" w:rsidP="00AE0909">
      <w:pPr>
        <w:spacing w:line="276" w:lineRule="auto"/>
        <w:ind w:right="175"/>
        <w:jc w:val="both"/>
        <w:rPr>
          <w:b/>
          <w:sz w:val="28"/>
          <w:szCs w:val="28"/>
          <w:u w:val="single"/>
        </w:rPr>
      </w:pPr>
      <w:r w:rsidRPr="00B80080">
        <w:rPr>
          <w:sz w:val="28"/>
          <w:szCs w:val="28"/>
        </w:rPr>
        <w:t>6) Оснащение техническим средство</w:t>
      </w:r>
      <w:r>
        <w:rPr>
          <w:sz w:val="28"/>
          <w:szCs w:val="28"/>
        </w:rPr>
        <w:t>м</w:t>
      </w:r>
      <w:r w:rsidRPr="00B80080">
        <w:rPr>
          <w:sz w:val="28"/>
          <w:szCs w:val="28"/>
        </w:rPr>
        <w:t xml:space="preserve"> контроля «</w:t>
      </w:r>
      <w:proofErr w:type="spellStart"/>
      <w:r w:rsidRPr="00B80080">
        <w:rPr>
          <w:sz w:val="28"/>
          <w:szCs w:val="28"/>
        </w:rPr>
        <w:t>тахографом</w:t>
      </w:r>
      <w:proofErr w:type="spellEnd"/>
      <w:r w:rsidRPr="00B80080">
        <w:rPr>
          <w:sz w:val="28"/>
          <w:szCs w:val="28"/>
        </w:rPr>
        <w:t xml:space="preserve">» </w:t>
      </w:r>
      <w:r w:rsidRPr="00B80080">
        <w:rPr>
          <w:b/>
          <w:sz w:val="28"/>
          <w:szCs w:val="28"/>
          <w:u w:val="single"/>
        </w:rPr>
        <w:t>да</w:t>
      </w:r>
      <w:r w:rsidRPr="00B80080">
        <w:rPr>
          <w:sz w:val="28"/>
          <w:szCs w:val="28"/>
        </w:rPr>
        <w:t xml:space="preserve"> дата калибровки </w:t>
      </w:r>
      <w:r w:rsidR="00C8612A">
        <w:rPr>
          <w:sz w:val="28"/>
          <w:szCs w:val="28"/>
        </w:rPr>
        <w:t>«09</w:t>
      </w:r>
      <w:r w:rsidR="00F54258" w:rsidRPr="002C6741">
        <w:rPr>
          <w:sz w:val="28"/>
          <w:szCs w:val="28"/>
        </w:rPr>
        <w:t>»</w:t>
      </w:r>
      <w:r w:rsidR="00C8612A">
        <w:rPr>
          <w:sz w:val="28"/>
          <w:szCs w:val="28"/>
        </w:rPr>
        <w:t xml:space="preserve"> сентя</w:t>
      </w:r>
      <w:r w:rsidR="00EF0DD4" w:rsidRPr="002C6741">
        <w:rPr>
          <w:sz w:val="28"/>
          <w:szCs w:val="28"/>
        </w:rPr>
        <w:t>бря</w:t>
      </w:r>
      <w:r w:rsidR="00C8612A">
        <w:rPr>
          <w:sz w:val="28"/>
          <w:szCs w:val="28"/>
        </w:rPr>
        <w:t xml:space="preserve">  2022</w:t>
      </w:r>
      <w:r w:rsidR="00F54258" w:rsidRPr="002C6741">
        <w:rPr>
          <w:sz w:val="28"/>
          <w:szCs w:val="28"/>
        </w:rPr>
        <w:t xml:space="preserve"> </w:t>
      </w:r>
      <w:r w:rsidRPr="002C6741">
        <w:rPr>
          <w:sz w:val="28"/>
          <w:szCs w:val="28"/>
        </w:rPr>
        <w:t>г</w:t>
      </w:r>
      <w:r w:rsidR="00EF0DD4" w:rsidRPr="002C6741">
        <w:rPr>
          <w:sz w:val="28"/>
          <w:szCs w:val="28"/>
        </w:rPr>
        <w:t xml:space="preserve">., </w:t>
      </w:r>
      <w:r w:rsidR="00EF0DD4" w:rsidRPr="00A9757E">
        <w:rPr>
          <w:b/>
          <w:sz w:val="28"/>
          <w:szCs w:val="28"/>
          <w:u w:val="single"/>
        </w:rPr>
        <w:t xml:space="preserve">действителен до </w:t>
      </w:r>
      <w:r w:rsidR="006A7868" w:rsidRPr="00A9757E">
        <w:rPr>
          <w:b/>
          <w:sz w:val="28"/>
          <w:szCs w:val="28"/>
          <w:u w:val="single"/>
        </w:rPr>
        <w:t>0</w:t>
      </w:r>
      <w:r w:rsidR="00C8612A">
        <w:rPr>
          <w:b/>
          <w:sz w:val="28"/>
          <w:szCs w:val="28"/>
          <w:u w:val="single"/>
        </w:rPr>
        <w:t>9.09</w:t>
      </w:r>
      <w:r w:rsidR="006A7868" w:rsidRPr="00A9757E">
        <w:rPr>
          <w:b/>
          <w:sz w:val="28"/>
          <w:szCs w:val="28"/>
          <w:u w:val="single"/>
        </w:rPr>
        <w:t>.</w:t>
      </w:r>
      <w:r w:rsidR="00C8612A">
        <w:rPr>
          <w:b/>
          <w:sz w:val="28"/>
          <w:szCs w:val="28"/>
          <w:u w:val="single"/>
        </w:rPr>
        <w:t>2025</w:t>
      </w:r>
      <w:r w:rsidR="00EF0DD4" w:rsidRPr="00A9757E">
        <w:rPr>
          <w:b/>
          <w:sz w:val="28"/>
          <w:szCs w:val="28"/>
          <w:u w:val="single"/>
        </w:rPr>
        <w:t>г.</w:t>
      </w:r>
    </w:p>
    <w:p w:rsidR="00AE0909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) Фотографии транспортного средства:</w:t>
      </w:r>
      <w:r w:rsidR="00071FA7">
        <w:rPr>
          <w:sz w:val="28"/>
          <w:szCs w:val="28"/>
        </w:rPr>
        <w:t xml:space="preserve"> </w:t>
      </w:r>
      <w:r>
        <w:rPr>
          <w:sz w:val="28"/>
          <w:szCs w:val="28"/>
        </w:rPr>
        <w:t>вид спереди, сзади, сбоку (слева, справа), обзорная фотография салона  с крайних передних и задник точек</w:t>
      </w:r>
      <w:r w:rsidRPr="00BC0831">
        <w:t xml:space="preserve"> </w:t>
      </w:r>
      <w:r>
        <w:t>(</w:t>
      </w:r>
      <w:r>
        <w:rPr>
          <w:sz w:val="28"/>
          <w:szCs w:val="28"/>
        </w:rPr>
        <w:t>ф</w:t>
      </w:r>
      <w:r w:rsidRPr="00BC0831">
        <w:rPr>
          <w:sz w:val="28"/>
          <w:szCs w:val="28"/>
        </w:rPr>
        <w:t>ото</w:t>
      </w:r>
      <w:r>
        <w:rPr>
          <w:sz w:val="28"/>
          <w:szCs w:val="28"/>
        </w:rPr>
        <w:t>материалы</w:t>
      </w:r>
      <w:r w:rsidRPr="00BC0831">
        <w:rPr>
          <w:sz w:val="28"/>
          <w:szCs w:val="28"/>
        </w:rPr>
        <w:t xml:space="preserve"> должны предоставлять возможность полного изучения конструкции транспортного средства</w:t>
      </w:r>
      <w:r>
        <w:rPr>
          <w:sz w:val="28"/>
          <w:szCs w:val="28"/>
        </w:rPr>
        <w:t>).</w:t>
      </w:r>
    </w:p>
    <w:p w:rsidR="003C7192" w:rsidRDefault="003C7192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3C7192" w:rsidRDefault="003C7192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3C7192" w:rsidRDefault="003C7192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3C7192" w:rsidRDefault="003C7192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3C7192" w:rsidRDefault="003C7192" w:rsidP="00AE0909">
      <w:pPr>
        <w:spacing w:line="276" w:lineRule="auto"/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jc w:val="center"/>
        <w:rPr>
          <w:sz w:val="28"/>
          <w:szCs w:val="28"/>
        </w:rPr>
      </w:pPr>
    </w:p>
    <w:p w:rsidR="00AE0909" w:rsidRDefault="00AE0909" w:rsidP="00AE090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9855</wp:posOffset>
            </wp:positionV>
            <wp:extent cx="2784475" cy="1918335"/>
            <wp:effectExtent l="0" t="0" r="0" b="5715"/>
            <wp:wrapNone/>
            <wp:docPr id="104" name="Рисунок 104" descr="DSC0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33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109855</wp:posOffset>
            </wp:positionV>
            <wp:extent cx="2585085" cy="1940560"/>
            <wp:effectExtent l="0" t="0" r="5715" b="2540"/>
            <wp:wrapNone/>
            <wp:docPr id="103" name="Рисунок 103" descr="DSC0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33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Pr="00DB0B41" w:rsidRDefault="00AE0909" w:rsidP="00AE0909">
      <w:pPr>
        <w:jc w:val="center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91440</wp:posOffset>
            </wp:positionV>
            <wp:extent cx="2357755" cy="1768475"/>
            <wp:effectExtent l="0" t="0" r="4445" b="3175"/>
            <wp:wrapNone/>
            <wp:docPr id="102" name="Рисунок 102" descr="DSC0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SC0339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AE0909" w:rsidRDefault="00AE0909" w:rsidP="00AE0909">
      <w:pPr>
        <w:ind w:right="175"/>
        <w:jc w:val="both"/>
        <w:rPr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66154B" w:rsidRDefault="0066154B" w:rsidP="00291D51">
      <w:pPr>
        <w:ind w:right="175"/>
        <w:jc w:val="center"/>
        <w:rPr>
          <w:b/>
          <w:sz w:val="28"/>
          <w:szCs w:val="28"/>
        </w:rPr>
      </w:pPr>
    </w:p>
    <w:p w:rsidR="00211517" w:rsidRDefault="00211517" w:rsidP="00843E62">
      <w:pPr>
        <w:ind w:right="175"/>
        <w:rPr>
          <w:b/>
          <w:sz w:val="28"/>
          <w:szCs w:val="28"/>
        </w:rPr>
      </w:pPr>
    </w:p>
    <w:p w:rsidR="00211517" w:rsidRDefault="00211517" w:rsidP="00843E62">
      <w:pPr>
        <w:ind w:right="175"/>
        <w:rPr>
          <w:b/>
          <w:sz w:val="28"/>
          <w:szCs w:val="28"/>
        </w:rPr>
      </w:pPr>
    </w:p>
    <w:p w:rsidR="00AE0909" w:rsidRPr="003721A8" w:rsidRDefault="00AE0909" w:rsidP="00291D51">
      <w:pPr>
        <w:ind w:right="175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E6370">
        <w:rPr>
          <w:b/>
          <w:sz w:val="28"/>
          <w:szCs w:val="28"/>
        </w:rPr>
        <w:t>Маршру</w:t>
      </w:r>
      <w:proofErr w:type="gramStart"/>
      <w:r w:rsidRPr="006E63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>(ты)</w:t>
      </w:r>
      <w:r w:rsidRPr="006E6370">
        <w:rPr>
          <w:b/>
          <w:sz w:val="28"/>
          <w:szCs w:val="28"/>
        </w:rPr>
        <w:t xml:space="preserve"> движения автобуса </w:t>
      </w:r>
      <w:r>
        <w:rPr>
          <w:b/>
          <w:sz w:val="28"/>
          <w:szCs w:val="28"/>
        </w:rPr>
        <w:t>образовательного учреждения</w:t>
      </w:r>
    </w:p>
    <w:p w:rsidR="00AE0909" w:rsidRPr="005A0F81" w:rsidRDefault="00AE0909" w:rsidP="00AE0909">
      <w:pPr>
        <w:jc w:val="center"/>
        <w:rPr>
          <w:rFonts w:ascii="Arial" w:hAnsi="Arial" w:cs="Arial"/>
        </w:rPr>
      </w:pPr>
    </w:p>
    <w:p w:rsidR="00AE0909" w:rsidRPr="005A0F81" w:rsidRDefault="00AE0909" w:rsidP="00AE0909">
      <w:pPr>
        <w:jc w:val="center"/>
        <w:rPr>
          <w:rFonts w:ascii="Arial" w:hAnsi="Arial" w:cs="Arial"/>
        </w:rPr>
      </w:pPr>
    </w:p>
    <w:tbl>
      <w:tblPr>
        <w:tblW w:w="0" w:type="auto"/>
        <w:tblInd w:w="6487" w:type="dxa"/>
        <w:tblLook w:val="01E0" w:firstRow="1" w:lastRow="1" w:firstColumn="1" w:lastColumn="1" w:noHBand="0" w:noVBand="0"/>
      </w:tblPr>
      <w:tblGrid>
        <w:gridCol w:w="1418"/>
        <w:gridCol w:w="2004"/>
      </w:tblGrid>
      <w:tr w:rsidR="00AE0909" w:rsidRPr="0043412A" w:rsidTr="00C77C19">
        <w:tc>
          <w:tcPr>
            <w:tcW w:w="1418" w:type="dxa"/>
          </w:tcPr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51130</wp:posOffset>
                      </wp:positionV>
                      <wp:extent cx="153670" cy="321945"/>
                      <wp:effectExtent l="33020" t="30480" r="32385" b="28575"/>
                      <wp:wrapNone/>
                      <wp:docPr id="101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" cy="32194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11.9pt" to="33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" strokeweight="4.5pt"/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00</wp:posOffset>
                      </wp:positionV>
                      <wp:extent cx="408305" cy="209550"/>
                      <wp:effectExtent l="32385" t="0" r="26035" b="2540"/>
                      <wp:wrapNone/>
                      <wp:docPr id="100" name="Поли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66923">
                                <a:off x="0" y="0"/>
                                <a:ext cx="408305" cy="209550"/>
                              </a:xfrm>
                              <a:custGeom>
                                <a:avLst/>
                                <a:gdLst>
                                  <a:gd name="T0" fmla="*/ 0 w 1086"/>
                                  <a:gd name="T1" fmla="*/ 330 h 330"/>
                                  <a:gd name="T2" fmla="*/ 180 w 1086"/>
                                  <a:gd name="T3" fmla="*/ 324 h 330"/>
                                  <a:gd name="T4" fmla="*/ 330 w 1086"/>
                                  <a:gd name="T5" fmla="*/ 321 h 330"/>
                                  <a:gd name="T6" fmla="*/ 408 w 1086"/>
                                  <a:gd name="T7" fmla="*/ 264 h 330"/>
                                  <a:gd name="T8" fmla="*/ 477 w 1086"/>
                                  <a:gd name="T9" fmla="*/ 204 h 330"/>
                                  <a:gd name="T10" fmla="*/ 633 w 1086"/>
                                  <a:gd name="T11" fmla="*/ 114 h 330"/>
                                  <a:gd name="T12" fmla="*/ 753 w 1086"/>
                                  <a:gd name="T13" fmla="*/ 42 h 330"/>
                                  <a:gd name="T14" fmla="*/ 861 w 1086"/>
                                  <a:gd name="T15" fmla="*/ 0 h 330"/>
                                  <a:gd name="T16" fmla="*/ 1026 w 1086"/>
                                  <a:gd name="T17" fmla="*/ 36 h 330"/>
                                  <a:gd name="T18" fmla="*/ 1086 w 1086"/>
                                  <a:gd name="T19" fmla="*/ 54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86" h="330">
                                    <a:moveTo>
                                      <a:pt x="0" y="330"/>
                                    </a:moveTo>
                                    <a:lnTo>
                                      <a:pt x="180" y="324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408" y="264"/>
                                    </a:lnTo>
                                    <a:lnTo>
                                      <a:pt x="477" y="204"/>
                                    </a:lnTo>
                                    <a:lnTo>
                                      <a:pt x="633" y="114"/>
                                    </a:lnTo>
                                    <a:lnTo>
                                      <a:pt x="753" y="42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1026" y="36"/>
                                    </a:lnTo>
                                    <a:lnTo>
                                      <a:pt x="1086" y="54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0" o:spid="_x0000_s1026" style="position:absolute;margin-left:9.4pt;margin-top:3pt;width:32.15pt;height:16.5pt;rotation:72845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" path="m,330r180,-6l330,321r78,-57l477,204,633,114,753,42,861,r165,36l1086,54e" filled="f" strokecolor="blue" strokeweight="1.5pt">
                      <v:path arrowok="t" o:connecttype="custom" o:connectlocs="0,209550;67675,205740;124071,203835;153396,167640;179338,129540;237990,72390;283107,26670;323711,0;385747,22860;408305,34290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59690</wp:posOffset>
                      </wp:positionV>
                      <wp:extent cx="156845" cy="50165"/>
                      <wp:effectExtent l="62230" t="22860" r="49530" b="20320"/>
                      <wp:wrapNone/>
                      <wp:docPr id="99" name="Поли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724112">
                                <a:off x="0" y="0"/>
                                <a:ext cx="156845" cy="5016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0 h 472"/>
                                  <a:gd name="T2" fmla="*/ 135 w 930"/>
                                  <a:gd name="T3" fmla="*/ 472 h 472"/>
                                  <a:gd name="T4" fmla="*/ 818 w 930"/>
                                  <a:gd name="T5" fmla="*/ 472 h 472"/>
                                  <a:gd name="T6" fmla="*/ 930 w 930"/>
                                  <a:gd name="T7" fmla="*/ 15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30" h="472">
                                    <a:moveTo>
                                      <a:pt x="0" y="0"/>
                                    </a:moveTo>
                                    <a:lnTo>
                                      <a:pt x="135" y="472"/>
                                    </a:lnTo>
                                    <a:lnTo>
                                      <a:pt x="818" y="472"/>
                                    </a:lnTo>
                                    <a:lnTo>
                                      <a:pt x="930" y="15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9" o:spid="_x0000_s1026" style="position:absolute;margin-left:27.05pt;margin-top:4.7pt;width:12.35pt;height:3.95pt;rotation:406772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" path="m,l135,472r683,l930,15e" filled="f" strokeweight="2.25pt">
                      <v:path arrowok="t" o:connecttype="custom" o:connectlocs="0,0;22768,50165;137956,50165;156845,1594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6050</wp:posOffset>
                      </wp:positionV>
                      <wp:extent cx="163830" cy="57785"/>
                      <wp:effectExtent l="50165" t="24130" r="63500" b="21590"/>
                      <wp:wrapNone/>
                      <wp:docPr id="98" name="Поли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7010226">
                                <a:off x="0" y="0"/>
                                <a:ext cx="163830" cy="5778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0 h 472"/>
                                  <a:gd name="T2" fmla="*/ 135 w 930"/>
                                  <a:gd name="T3" fmla="*/ 472 h 472"/>
                                  <a:gd name="T4" fmla="*/ 818 w 930"/>
                                  <a:gd name="T5" fmla="*/ 472 h 472"/>
                                  <a:gd name="T6" fmla="*/ 930 w 930"/>
                                  <a:gd name="T7" fmla="*/ 15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30" h="472">
                                    <a:moveTo>
                                      <a:pt x="0" y="0"/>
                                    </a:moveTo>
                                    <a:lnTo>
                                      <a:pt x="135" y="472"/>
                                    </a:lnTo>
                                    <a:lnTo>
                                      <a:pt x="818" y="472"/>
                                    </a:lnTo>
                                    <a:lnTo>
                                      <a:pt x="930" y="15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8" o:spid="_x0000_s1026" style="position:absolute;margin-left:14.9pt;margin-top:11.5pt;width:12.9pt;height:4.55pt;rotation:-765703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" path="m,l135,472r683,l930,15e" filled="f" strokeweight="2.25pt">
                      <v:path arrowok="t" o:connecttype="custom" o:connectlocs="0,0;23782,57785;144100,57785;163830,1836" o:connectangles="0,0,0,0"/>
                    </v:shape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vAlign w:val="center"/>
          </w:tcPr>
          <w:p w:rsidR="00AE0909" w:rsidRPr="0043412A" w:rsidRDefault="00AE0909" w:rsidP="00C77C19">
            <w:pPr>
              <w:rPr>
                <w:rFonts w:ascii="Arial" w:hAnsi="Arial" w:cs="Arial"/>
                <w:sz w:val="20"/>
                <w:szCs w:val="20"/>
              </w:rPr>
            </w:pPr>
            <w:r w:rsidRPr="0043412A">
              <w:rPr>
                <w:rFonts w:ascii="Arial" w:hAnsi="Arial" w:cs="Arial"/>
                <w:sz w:val="20"/>
                <w:szCs w:val="20"/>
              </w:rPr>
              <w:t>Мост</w:t>
            </w:r>
          </w:p>
        </w:tc>
      </w:tr>
      <w:tr w:rsidR="00AE0909" w:rsidRPr="0043412A" w:rsidTr="00C77C19">
        <w:tc>
          <w:tcPr>
            <w:tcW w:w="1418" w:type="dxa"/>
          </w:tcPr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341120</wp:posOffset>
                      </wp:positionH>
                      <wp:positionV relativeFrom="paragraph">
                        <wp:posOffset>155575</wp:posOffset>
                      </wp:positionV>
                      <wp:extent cx="971550" cy="238125"/>
                      <wp:effectExtent l="238760" t="8255" r="8890" b="10795"/>
                      <wp:wrapNone/>
                      <wp:docPr id="97" name="Прямоугольная выноск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8125"/>
                              </a:xfrm>
                              <a:prstGeom prst="wedgeRectCallout">
                                <a:avLst>
                                  <a:gd name="adj1" fmla="val -70130"/>
                                  <a:gd name="adj2" fmla="val 10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909" w:rsidRPr="003C2392" w:rsidRDefault="00AE0909" w:rsidP="00AE090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на Богдановк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97" o:spid="_x0000_s1045" type="#_x0000_t61" style="position:absolute;left:0;text-align:left;margin-left:-105.6pt;margin-top:12.25pt;width:76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" adj="-4348,13133">
                      <v:textbox>
                        <w:txbxContent>
                          <w:p w:rsidR="00AE0909" w:rsidRPr="003C2392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 Богданов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9695</wp:posOffset>
                      </wp:positionV>
                      <wp:extent cx="149225" cy="331470"/>
                      <wp:effectExtent l="36195" t="28575" r="33655" b="30480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" cy="33147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7.85pt" to="30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K7VgIAAF8EAAAOAAAAZHJzL2Uyb0RvYy54bWysVM1uEzEQviPxDpbv6e6mm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" strokeweight="4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61925</wp:posOffset>
                      </wp:positionV>
                      <wp:extent cx="356235" cy="187960"/>
                      <wp:effectExtent l="31115" t="33655" r="31750" b="3556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6235" cy="18796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12.75pt" to="38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" strokeweight="4.5pt">
                      <v:stroke dashstyle="1 1"/>
                    </v:line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1519555</wp:posOffset>
                      </wp:positionH>
                      <wp:positionV relativeFrom="paragraph">
                        <wp:posOffset>66040</wp:posOffset>
                      </wp:positionV>
                      <wp:extent cx="0" cy="699770"/>
                      <wp:effectExtent l="98425" t="46355" r="101600" b="34925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9977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65pt,5.2pt" to="-119.6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" strokeweight="4.5pt">
                      <v:stroke dashstyle="1 1" startarrow="block" startarrowwidth="narrow" startarrowlength="short"/>
                    </v:line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705100</wp:posOffset>
                      </wp:positionH>
                      <wp:positionV relativeFrom="paragraph">
                        <wp:posOffset>495300</wp:posOffset>
                      </wp:positionV>
                      <wp:extent cx="929005" cy="123825"/>
                      <wp:effectExtent l="86995" t="19685" r="55880" b="0"/>
                      <wp:wrapNone/>
                      <wp:docPr id="93" name="Поли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4802932">
                                <a:off x="0" y="0"/>
                                <a:ext cx="929005" cy="123825"/>
                              </a:xfrm>
                              <a:custGeom>
                                <a:avLst/>
                                <a:gdLst>
                                  <a:gd name="T0" fmla="*/ 0 w 2175"/>
                                  <a:gd name="T1" fmla="*/ 9 h 126"/>
                                  <a:gd name="T2" fmla="*/ 285 w 2175"/>
                                  <a:gd name="T3" fmla="*/ 76 h 126"/>
                                  <a:gd name="T4" fmla="*/ 457 w 2175"/>
                                  <a:gd name="T5" fmla="*/ 69 h 126"/>
                                  <a:gd name="T6" fmla="*/ 697 w 2175"/>
                                  <a:gd name="T7" fmla="*/ 99 h 126"/>
                                  <a:gd name="T8" fmla="*/ 885 w 2175"/>
                                  <a:gd name="T9" fmla="*/ 91 h 126"/>
                                  <a:gd name="T10" fmla="*/ 1192 w 2175"/>
                                  <a:gd name="T11" fmla="*/ 54 h 126"/>
                                  <a:gd name="T12" fmla="*/ 1492 w 2175"/>
                                  <a:gd name="T13" fmla="*/ 91 h 126"/>
                                  <a:gd name="T14" fmla="*/ 1762 w 2175"/>
                                  <a:gd name="T15" fmla="*/ 114 h 126"/>
                                  <a:gd name="T16" fmla="*/ 1987 w 2175"/>
                                  <a:gd name="T17" fmla="*/ 16 h 126"/>
                                  <a:gd name="T18" fmla="*/ 2175 w 2175"/>
                                  <a:gd name="T19" fmla="*/ 1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75" h="126">
                                    <a:moveTo>
                                      <a:pt x="0" y="9"/>
                                    </a:moveTo>
                                    <a:cubicBezTo>
                                      <a:pt x="104" y="37"/>
                                      <a:pt x="209" y="66"/>
                                      <a:pt x="285" y="76"/>
                                    </a:cubicBezTo>
                                    <a:cubicBezTo>
                                      <a:pt x="361" y="86"/>
                                      <a:pt x="388" y="65"/>
                                      <a:pt x="457" y="69"/>
                                    </a:cubicBezTo>
                                    <a:cubicBezTo>
                                      <a:pt x="526" y="73"/>
                                      <a:pt x="626" y="95"/>
                                      <a:pt x="697" y="99"/>
                                    </a:cubicBezTo>
                                    <a:cubicBezTo>
                                      <a:pt x="768" y="103"/>
                                      <a:pt x="803" y="98"/>
                                      <a:pt x="885" y="91"/>
                                    </a:cubicBezTo>
                                    <a:cubicBezTo>
                                      <a:pt x="967" y="84"/>
                                      <a:pt x="1091" y="54"/>
                                      <a:pt x="1192" y="54"/>
                                    </a:cubicBezTo>
                                    <a:cubicBezTo>
                                      <a:pt x="1293" y="54"/>
                                      <a:pt x="1397" y="81"/>
                                      <a:pt x="1492" y="91"/>
                                    </a:cubicBezTo>
                                    <a:cubicBezTo>
                                      <a:pt x="1587" y="101"/>
                                      <a:pt x="1680" y="126"/>
                                      <a:pt x="1762" y="114"/>
                                    </a:cubicBezTo>
                                    <a:cubicBezTo>
                                      <a:pt x="1844" y="102"/>
                                      <a:pt x="1918" y="32"/>
                                      <a:pt x="1987" y="16"/>
                                    </a:cubicBezTo>
                                    <a:cubicBezTo>
                                      <a:pt x="2056" y="0"/>
                                      <a:pt x="2115" y="8"/>
                                      <a:pt x="2175" y="16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3" o:spid="_x0000_s1026" style="position:absolute;margin-left:-213pt;margin-top:39pt;width:73.15pt;height:9.75pt;rotation:-52460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5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" path="m,9c104,37,209,66,285,76,361,86,388,65,457,69v69,4,169,26,240,30c768,103,803,98,885,91v82,-7,206,-37,307,-37c1293,54,1397,81,1492,91v95,10,188,35,270,23c1844,102,1918,32,1987,16v69,-16,128,-8,188,e" filled="f" strokecolor="blue" strokeweight="1.5pt">
                      <v:path arrowok="t" o:connecttype="custom" o:connectlocs="0,8845;121732,74688;195198,67809;297709,97291;378009,89429;509137,53068;637276,89429;752601,112032;848705,15724;929005,1572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AE0909" w:rsidRPr="0043412A" w:rsidRDefault="00AE0909" w:rsidP="00C77C19">
            <w:pPr>
              <w:rPr>
                <w:rFonts w:ascii="Arial" w:hAnsi="Arial" w:cs="Arial"/>
                <w:sz w:val="20"/>
                <w:szCs w:val="20"/>
              </w:rPr>
            </w:pPr>
            <w:r w:rsidRPr="0043412A">
              <w:rPr>
                <w:rFonts w:ascii="Arial" w:hAnsi="Arial" w:cs="Arial"/>
                <w:sz w:val="20"/>
                <w:szCs w:val="20"/>
              </w:rPr>
              <w:t xml:space="preserve">Железнодорожный переезд </w:t>
            </w:r>
          </w:p>
        </w:tc>
      </w:tr>
      <w:tr w:rsidR="00AE0909" w:rsidRPr="0043412A" w:rsidTr="00C77C19">
        <w:tc>
          <w:tcPr>
            <w:tcW w:w="1418" w:type="dxa"/>
          </w:tcPr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088640</wp:posOffset>
                      </wp:positionH>
                      <wp:positionV relativeFrom="paragraph">
                        <wp:posOffset>161290</wp:posOffset>
                      </wp:positionV>
                      <wp:extent cx="771525" cy="213360"/>
                      <wp:effectExtent l="0" t="0" r="3810" b="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909" w:rsidRPr="003C2392" w:rsidRDefault="00AE0909" w:rsidP="00AE090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Маныл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2" o:spid="_x0000_s1046" style="position:absolute;left:0;text-align:left;margin-left:-243.2pt;margin-top:12.7pt;width:60.75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Ao3A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" filled="f" stroked="f">
                      <v:textbox>
                        <w:txbxContent>
                          <w:p w:rsidR="00AE0909" w:rsidRPr="003C2392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Манылово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2309495</wp:posOffset>
                      </wp:positionH>
                      <wp:positionV relativeFrom="paragraph">
                        <wp:posOffset>158750</wp:posOffset>
                      </wp:positionV>
                      <wp:extent cx="156845" cy="50165"/>
                      <wp:effectExtent l="22860" t="17145" r="20320" b="18415"/>
                      <wp:wrapNone/>
                      <wp:docPr id="91" name="Поли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845" cy="5016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0 h 472"/>
                                  <a:gd name="T2" fmla="*/ 135 w 930"/>
                                  <a:gd name="T3" fmla="*/ 472 h 472"/>
                                  <a:gd name="T4" fmla="*/ 818 w 930"/>
                                  <a:gd name="T5" fmla="*/ 472 h 472"/>
                                  <a:gd name="T6" fmla="*/ 930 w 930"/>
                                  <a:gd name="T7" fmla="*/ 15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30" h="472">
                                    <a:moveTo>
                                      <a:pt x="0" y="0"/>
                                    </a:moveTo>
                                    <a:lnTo>
                                      <a:pt x="135" y="472"/>
                                    </a:lnTo>
                                    <a:lnTo>
                                      <a:pt x="818" y="472"/>
                                    </a:lnTo>
                                    <a:lnTo>
                                      <a:pt x="930" y="15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1" o:spid="_x0000_s1026" style="position:absolute;margin-left:-181.85pt;margin-top:12.5pt;width:12.35pt;height: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" path="m,l135,472r683,l930,15e" filled="f" strokeweight="2.25pt">
                      <v:path arrowok="t" o:connecttype="custom" o:connectlocs="0,0;22768,50165;137956,50165;156845,1594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1381125</wp:posOffset>
                  </wp:positionH>
                  <wp:positionV relativeFrom="paragraph">
                    <wp:posOffset>71120</wp:posOffset>
                  </wp:positionV>
                  <wp:extent cx="245110" cy="208915"/>
                  <wp:effectExtent l="0" t="0" r="2540" b="635"/>
                  <wp:wrapNone/>
                  <wp:docPr id="90" name="Рисунок 90" descr="zn2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n2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406525</wp:posOffset>
                      </wp:positionH>
                      <wp:positionV relativeFrom="paragraph">
                        <wp:posOffset>165100</wp:posOffset>
                      </wp:positionV>
                      <wp:extent cx="0" cy="941070"/>
                      <wp:effectExtent l="40005" t="23495" r="45720" b="6985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4107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75pt,13pt" to="-110.7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" strokecolor="purple" strokeweight=".1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8890" t="13335" r="6985" b="1206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" o:spid="_x0000_s1026" style="position:absolute;margin-left:18.8pt;margin-top:3.95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"/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114300</wp:posOffset>
                      </wp:positionV>
                      <wp:extent cx="1134110" cy="3996690"/>
                      <wp:effectExtent l="30480" t="33655" r="35560" b="36830"/>
                      <wp:wrapNone/>
                      <wp:docPr id="87" name="Поли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4110" cy="3996690"/>
                              </a:xfrm>
                              <a:custGeom>
                                <a:avLst/>
                                <a:gdLst>
                                  <a:gd name="T0" fmla="*/ 5940 w 5940"/>
                                  <a:gd name="T1" fmla="*/ 9000 h 9000"/>
                                  <a:gd name="T2" fmla="*/ 5940 w 5940"/>
                                  <a:gd name="T3" fmla="*/ 0 h 9000"/>
                                  <a:gd name="T4" fmla="*/ 0 w 5940"/>
                                  <a:gd name="T5" fmla="*/ 0 h 9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40" h="9000">
                                    <a:moveTo>
                                      <a:pt x="5940" y="9000"/>
                                    </a:moveTo>
                                    <a:lnTo>
                                      <a:pt x="594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7" o:spid="_x0000_s1026" style="position:absolute;margin-left:-208.25pt;margin-top:9pt;width:89.3pt;height:3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" path="m5940,9000l5940,,,e" filled="f" strokeweight="4.5pt">
                      <v:path arrowok="t" o:connecttype="custom" o:connectlocs="1134110,3996690;1134110,0;0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388110</wp:posOffset>
                  </wp:positionH>
                  <wp:positionV relativeFrom="paragraph">
                    <wp:posOffset>154305</wp:posOffset>
                  </wp:positionV>
                  <wp:extent cx="242570" cy="207010"/>
                  <wp:effectExtent l="0" t="0" r="5080" b="2540"/>
                  <wp:wrapNone/>
                  <wp:docPr id="86" name="Рисунок 86" descr="zn1_1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1_1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016760</wp:posOffset>
                      </wp:positionH>
                      <wp:positionV relativeFrom="paragraph">
                        <wp:posOffset>1270</wp:posOffset>
                      </wp:positionV>
                      <wp:extent cx="570865" cy="1905"/>
                      <wp:effectExtent l="20320" t="44450" r="8890" b="48895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865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8pt,.1pt" to="-113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" strokecolor="purple" strokeweight=".1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2673985</wp:posOffset>
                      </wp:positionH>
                      <wp:positionV relativeFrom="paragraph">
                        <wp:posOffset>10795</wp:posOffset>
                      </wp:positionV>
                      <wp:extent cx="604520" cy="2540"/>
                      <wp:effectExtent l="20320" t="44450" r="13335" b="4826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452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55pt,.85pt" to="-1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" strokecolor="purple" strokeweight=".1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712085</wp:posOffset>
                      </wp:positionH>
                      <wp:positionV relativeFrom="paragraph">
                        <wp:posOffset>57150</wp:posOffset>
                      </wp:positionV>
                      <wp:extent cx="107950" cy="107950"/>
                      <wp:effectExtent l="10795" t="5080" r="5080" b="10795"/>
                      <wp:wrapNone/>
                      <wp:docPr id="83" name="Овал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" o:spid="_x0000_s1026" style="position:absolute;margin-left:-213.55pt;margin-top:4.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" fillcolor="purple"/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AE0909" w:rsidRPr="0043412A" w:rsidRDefault="00AE0909" w:rsidP="00C77C19">
            <w:pPr>
              <w:rPr>
                <w:rFonts w:ascii="Arial" w:hAnsi="Arial" w:cs="Arial"/>
                <w:sz w:val="20"/>
                <w:szCs w:val="20"/>
              </w:rPr>
            </w:pPr>
            <w:r w:rsidRPr="0043412A">
              <w:rPr>
                <w:rFonts w:ascii="Arial" w:hAnsi="Arial" w:cs="Arial"/>
                <w:sz w:val="20"/>
                <w:szCs w:val="20"/>
              </w:rPr>
              <w:t>Остановочный пункт</w:t>
            </w:r>
          </w:p>
        </w:tc>
      </w:tr>
      <w:tr w:rsidR="00AE0909" w:rsidRPr="0043412A" w:rsidTr="00C77C19">
        <w:tc>
          <w:tcPr>
            <w:tcW w:w="1418" w:type="dxa"/>
          </w:tcPr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657475</wp:posOffset>
                      </wp:positionH>
                      <wp:positionV relativeFrom="paragraph">
                        <wp:posOffset>13335</wp:posOffset>
                      </wp:positionV>
                      <wp:extent cx="692150" cy="1905"/>
                      <wp:effectExtent l="8255" t="41275" r="23495" b="42545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0" cy="1905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9.25pt,1.05pt" to="-154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" strokecolor="purple" strokeweight=".1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301240</wp:posOffset>
                      </wp:positionH>
                      <wp:positionV relativeFrom="paragraph">
                        <wp:posOffset>12065</wp:posOffset>
                      </wp:positionV>
                      <wp:extent cx="163830" cy="57785"/>
                      <wp:effectExtent l="21590" t="20955" r="14605" b="16510"/>
                      <wp:wrapNone/>
                      <wp:docPr id="81" name="Поли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63830" cy="5778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0 h 472"/>
                                  <a:gd name="T2" fmla="*/ 135 w 930"/>
                                  <a:gd name="T3" fmla="*/ 472 h 472"/>
                                  <a:gd name="T4" fmla="*/ 818 w 930"/>
                                  <a:gd name="T5" fmla="*/ 472 h 472"/>
                                  <a:gd name="T6" fmla="*/ 930 w 930"/>
                                  <a:gd name="T7" fmla="*/ 15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30" h="472">
                                    <a:moveTo>
                                      <a:pt x="0" y="0"/>
                                    </a:moveTo>
                                    <a:lnTo>
                                      <a:pt x="135" y="472"/>
                                    </a:lnTo>
                                    <a:lnTo>
                                      <a:pt x="818" y="472"/>
                                    </a:lnTo>
                                    <a:lnTo>
                                      <a:pt x="930" y="15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1" o:spid="_x0000_s1026" style="position:absolute;margin-left:-181.2pt;margin-top:.95pt;width:12.9pt;height:4.5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" path="m,l135,472r683,l930,15e" filled="f" strokeweight="2.25pt">
                      <v:path arrowok="t" o:connecttype="custom" o:connectlocs="0,0;23782,57785;144100,57785;163830,1836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1859915</wp:posOffset>
                  </wp:positionH>
                  <wp:positionV relativeFrom="paragraph">
                    <wp:posOffset>66675</wp:posOffset>
                  </wp:positionV>
                  <wp:extent cx="245110" cy="208915"/>
                  <wp:effectExtent l="0" t="0" r="2540" b="635"/>
                  <wp:wrapNone/>
                  <wp:docPr id="80" name="Рисунок 80" descr="zn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n2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591945</wp:posOffset>
                      </wp:positionH>
                      <wp:positionV relativeFrom="paragraph">
                        <wp:posOffset>39370</wp:posOffset>
                      </wp:positionV>
                      <wp:extent cx="4445" cy="711200"/>
                      <wp:effectExtent l="45085" t="10160" r="36195" b="21590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7112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35pt,3.1pt" to="-1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" strokecolor="purple" strokeweight=".2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058670</wp:posOffset>
                      </wp:positionH>
                      <wp:positionV relativeFrom="paragraph">
                        <wp:posOffset>24130</wp:posOffset>
                      </wp:positionV>
                      <wp:extent cx="458470" cy="2540"/>
                      <wp:effectExtent l="6985" t="42545" r="20320" b="4064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47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.1pt,1.9pt" to="-12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" strokecolor="purple" strokeweight=".15pt">
                      <v:stroke endarrow="block" endarrowwidth="narrow"/>
                    </v:line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2803525</wp:posOffset>
                      </wp:positionH>
                      <wp:positionV relativeFrom="paragraph">
                        <wp:posOffset>125730</wp:posOffset>
                      </wp:positionV>
                      <wp:extent cx="713740" cy="240030"/>
                      <wp:effectExtent l="0" t="0" r="0" b="254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909" w:rsidRPr="00753DCE" w:rsidRDefault="00AE0909" w:rsidP="00AE090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753DCE">
                                    <w:rPr>
                                      <w:rFonts w:ascii="Arial" w:hAnsi="Arial" w:cs="Arial"/>
                                      <w:color w:val="0000FF"/>
                                      <w:sz w:val="16"/>
                                      <w:szCs w:val="16"/>
                                    </w:rPr>
                                    <w:t>р. Чернух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47" style="position:absolute;left:0;text-align:left;margin-left:-220.75pt;margin-top:9.9pt;width:56.2pt;height:18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" filled="f" stroked="f" strokecolor="blue">
                      <v:textbox>
                        <w:txbxContent>
                          <w:p w:rsidR="00AE0909" w:rsidRPr="00753DCE" w:rsidRDefault="00AE0909" w:rsidP="00AE0909">
                            <w:pPr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753DCE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р. Чернух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352675</wp:posOffset>
                      </wp:positionH>
                      <wp:positionV relativeFrom="paragraph">
                        <wp:posOffset>59690</wp:posOffset>
                      </wp:positionV>
                      <wp:extent cx="180340" cy="45085"/>
                      <wp:effectExtent l="46990" t="24130" r="79375" b="0"/>
                      <wp:wrapNone/>
                      <wp:docPr id="76" name="Поли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4019763">
                                <a:off x="0" y="0"/>
                                <a:ext cx="180340" cy="45085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0 h 41"/>
                                  <a:gd name="T2" fmla="*/ 370 w 370"/>
                                  <a:gd name="T3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0" h="41">
                                    <a:moveTo>
                                      <a:pt x="0" y="0"/>
                                    </a:moveTo>
                                    <a:lnTo>
                                      <a:pt x="370" y="41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6" o:spid="_x0000_s1026" style="position:absolute;margin-left:-185.25pt;margin-top:4.7pt;width:14.2pt;height:3.55pt;rotation:-439065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" path="m,l370,41e" filled="f" strokecolor="blue" strokeweight=".1pt">
                      <v:stroke endarrow="block" endarrowwidth="narrow"/>
                      <v:path arrowok="t" o:connecttype="custom" o:connectlocs="0,0;180340,45085" o:connectangles="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1595</wp:posOffset>
                      </wp:positionV>
                      <wp:extent cx="206375" cy="2540"/>
                      <wp:effectExtent l="13335" t="45720" r="18415" b="46990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25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4.85pt" to="3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" strokecolor="purple" strokeweight=".25pt">
                      <v:stroke endarrow="block" endarrowwidth="narrow"/>
                    </v:line>
                  </w:pict>
                </mc:Fallback>
              </mc:AlternateContent>
            </w:r>
          </w:p>
          <w:p w:rsidR="00AE0909" w:rsidRPr="0043412A" w:rsidRDefault="00AE0909" w:rsidP="00C77C19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vAlign w:val="center"/>
          </w:tcPr>
          <w:p w:rsidR="00AE0909" w:rsidRPr="0043412A" w:rsidRDefault="00AE0909" w:rsidP="00C77C19">
            <w:pPr>
              <w:rPr>
                <w:rFonts w:ascii="Arial" w:hAnsi="Arial" w:cs="Arial"/>
                <w:sz w:val="20"/>
                <w:szCs w:val="20"/>
              </w:rPr>
            </w:pPr>
            <w:r w:rsidRPr="0043412A">
              <w:rPr>
                <w:rFonts w:ascii="Arial" w:hAnsi="Arial" w:cs="Arial"/>
                <w:sz w:val="20"/>
                <w:szCs w:val="20"/>
              </w:rPr>
              <w:t>Направление движения по маршруту</w:t>
            </w:r>
          </w:p>
        </w:tc>
      </w:tr>
      <w:tr w:rsidR="00AE0909" w:rsidRPr="0043412A" w:rsidTr="00C77C19">
        <w:tc>
          <w:tcPr>
            <w:tcW w:w="1418" w:type="dxa"/>
          </w:tcPr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78255</wp:posOffset>
                      </wp:positionH>
                      <wp:positionV relativeFrom="paragraph">
                        <wp:posOffset>44450</wp:posOffset>
                      </wp:positionV>
                      <wp:extent cx="704850" cy="204470"/>
                      <wp:effectExtent l="0" t="0" r="3175" b="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909" w:rsidRPr="0081676D" w:rsidRDefault="00AE0909" w:rsidP="00AE09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Краск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48" style="position:absolute;left:0;text-align:left;margin-left:-100.65pt;margin-top:3.5pt;width:55.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" filled="f" stroked="f">
                      <v:textbo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сково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346835</wp:posOffset>
                      </wp:positionH>
                      <wp:positionV relativeFrom="paragraph">
                        <wp:posOffset>94615</wp:posOffset>
                      </wp:positionV>
                      <wp:extent cx="107950" cy="107950"/>
                      <wp:effectExtent l="13970" t="10160" r="11430" b="5715"/>
                      <wp:wrapNone/>
                      <wp:docPr id="73" name="Овал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" o:spid="_x0000_s1026" style="position:absolute;margin-left:-106.05pt;margin-top:7.4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" fillcolor="purpl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1506220</wp:posOffset>
                      </wp:positionH>
                      <wp:positionV relativeFrom="paragraph">
                        <wp:posOffset>143510</wp:posOffset>
                      </wp:positionV>
                      <wp:extent cx="223520" cy="0"/>
                      <wp:effectExtent l="35560" t="30480" r="36195" b="36195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6pt,11.3pt" to="-10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" strokeweight="4.5pt"/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1381760</wp:posOffset>
                  </wp:positionH>
                  <wp:positionV relativeFrom="paragraph">
                    <wp:posOffset>69215</wp:posOffset>
                  </wp:positionV>
                  <wp:extent cx="245110" cy="208915"/>
                  <wp:effectExtent l="0" t="0" r="2540" b="635"/>
                  <wp:wrapNone/>
                  <wp:docPr id="71" name="Рисунок 71" descr="zn2_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n2_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74295</wp:posOffset>
                      </wp:positionV>
                      <wp:extent cx="0" cy="944880"/>
                      <wp:effectExtent l="46355" t="12700" r="48895" b="23495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488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5.85pt" to="-12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" strokecolor="purple" strokeweight=".1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401445</wp:posOffset>
                      </wp:positionH>
                      <wp:positionV relativeFrom="paragraph">
                        <wp:posOffset>117475</wp:posOffset>
                      </wp:positionV>
                      <wp:extent cx="0" cy="1136650"/>
                      <wp:effectExtent l="45085" t="17780" r="40640" b="7620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3665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35pt,9.25pt" to="-11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" strokecolor="purple" strokeweight=".1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620</wp:posOffset>
                      </wp:positionV>
                      <wp:extent cx="222885" cy="151130"/>
                      <wp:effectExtent l="13335" t="12700" r="20955" b="7620"/>
                      <wp:wrapNone/>
                      <wp:docPr id="68" name="Поли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2885" cy="1511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8" o:spid="_x0000_s1026" style="position:absolute;margin-left:14.65pt;margin-top:.6pt;width:17.55pt;height:11.9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" path="m,l5400,21600r10800,l21600,,,xe" fillcolor="red">
                      <v:stroke joinstyle="miter"/>
                      <v:path o:connecttype="custom" o:connectlocs="195024,75565;111443,151130;27861,75565;111443,0" o:connectangles="0,0,0,0" textboxrect="4500,4500,17100,17100"/>
                    </v:shape>
                  </w:pict>
                </mc:Fallback>
              </mc:AlternateContent>
            </w:r>
          </w:p>
          <w:p w:rsidR="00AE0909" w:rsidRPr="0043412A" w:rsidRDefault="00AE0909" w:rsidP="00C77C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482850</wp:posOffset>
                      </wp:positionH>
                      <wp:positionV relativeFrom="paragraph">
                        <wp:posOffset>94615</wp:posOffset>
                      </wp:positionV>
                      <wp:extent cx="747395" cy="242570"/>
                      <wp:effectExtent l="1905" t="0" r="3175" b="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909" w:rsidRPr="003C2392" w:rsidRDefault="00AE0909" w:rsidP="00AE090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офронк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49" style="position:absolute;left:0;text-align:left;margin-left:-195.5pt;margin-top:7.45pt;width:58.8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LH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" filled="f" stroked="f">
                      <v:textbox>
                        <w:txbxContent>
                          <w:p w:rsidR="00AE0909" w:rsidRPr="003C2392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фронк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808480</wp:posOffset>
                      </wp:positionH>
                      <wp:positionV relativeFrom="paragraph">
                        <wp:posOffset>167005</wp:posOffset>
                      </wp:positionV>
                      <wp:extent cx="107950" cy="107950"/>
                      <wp:effectExtent l="9525" t="13970" r="6350" b="11430"/>
                      <wp:wrapNone/>
                      <wp:docPr id="66" name="Овал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" o:spid="_x0000_s1026" style="position:absolute;margin-left:-142.4pt;margin-top:13.1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" fillcolor="purple"/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AE0909" w:rsidRPr="0043412A" w:rsidRDefault="00AE0909" w:rsidP="00C77C19">
            <w:pPr>
              <w:rPr>
                <w:rFonts w:ascii="Arial" w:hAnsi="Arial" w:cs="Arial"/>
                <w:sz w:val="20"/>
                <w:szCs w:val="20"/>
              </w:rPr>
            </w:pPr>
            <w:r w:rsidRPr="0043412A">
              <w:rPr>
                <w:rFonts w:ascii="Arial" w:hAnsi="Arial" w:cs="Arial"/>
                <w:sz w:val="20"/>
                <w:szCs w:val="20"/>
              </w:rPr>
              <w:t>Автостанция</w:t>
            </w:r>
          </w:p>
        </w:tc>
      </w:tr>
    </w:tbl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46990</wp:posOffset>
                </wp:positionV>
                <wp:extent cx="223520" cy="0"/>
                <wp:effectExtent l="33655" t="31115" r="28575" b="3556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pt,3.7pt" to="205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" strokeweight="4.5pt"/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2235</wp:posOffset>
                </wp:positionV>
                <wp:extent cx="909320" cy="243840"/>
                <wp:effectExtent l="3810" t="4445" r="127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уприянце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0" style="position:absolute;left:0;text-align:left;margin-left:206.25pt;margin-top:8.05pt;width:71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" filled="f" stroked="f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уприянце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61925</wp:posOffset>
                </wp:positionV>
                <wp:extent cx="107950" cy="107950"/>
                <wp:effectExtent l="12700" t="6985" r="12700" b="889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200.95pt;margin-top:12.7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" fillcolor="purple"/>
            </w:pict>
          </mc:Fallback>
        </mc:AlternateContent>
      </w:r>
    </w:p>
    <w:p w:rsidR="00AE0909" w:rsidRDefault="00AE0909" w:rsidP="00AE0909"/>
    <w:p w:rsidR="00AE0909" w:rsidRDefault="00AE0909" w:rsidP="00AE0909">
      <w:pPr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905</wp:posOffset>
            </wp:positionV>
            <wp:extent cx="241300" cy="205740"/>
            <wp:effectExtent l="0" t="0" r="6350" b="3810"/>
            <wp:wrapNone/>
            <wp:docPr id="62" name="Рисунок 62" descr="zn1_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n1_11_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23825</wp:posOffset>
                </wp:positionV>
                <wp:extent cx="742950" cy="204470"/>
                <wp:effectExtent l="0" t="4445" r="4445" b="6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ED5E78" w:rsidRDefault="00AE0909" w:rsidP="00AE0909">
                            <w:pPr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р. Черн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1" style="position:absolute;left:0;text-align:left;margin-left:257.35pt;margin-top:9.75pt;width:58.5pt;height:1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" filled="f" stroked="f">
                <v:textbox>
                  <w:txbxContent>
                    <w:p w:rsidR="00AE0909" w:rsidRPr="00ED5E78" w:rsidRDefault="00AE0909" w:rsidP="00AE0909">
                      <w:pPr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>р. Чернуха</w:t>
                      </w:r>
                    </w:p>
                  </w:txbxContent>
                </v:textbox>
              </v:rect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53670</wp:posOffset>
                </wp:positionV>
                <wp:extent cx="875665" cy="219075"/>
                <wp:effectExtent l="9525" t="9525" r="10160" b="228600"/>
                <wp:wrapNone/>
                <wp:docPr id="60" name="Прямоугольная вынос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219075"/>
                        </a:xfrm>
                        <a:prstGeom prst="wedgeRectCallout">
                          <a:avLst>
                            <a:gd name="adj1" fmla="val 21213"/>
                            <a:gd name="adj2" fmla="val 144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 Рыб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0" o:spid="_x0000_s1052" type="#_x0000_t61" style="position:absolute;left:0;text-align:left;margin-left:64.95pt;margin-top:12.1pt;width:68.9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" adj="15382,42010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на Рыбин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86360</wp:posOffset>
                </wp:positionV>
                <wp:extent cx="234950" cy="26035"/>
                <wp:effectExtent l="28575" t="37465" r="3175" b="69850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222312">
                          <a:off x="0" y="0"/>
                          <a:ext cx="234950" cy="26035"/>
                        </a:xfrm>
                        <a:custGeom>
                          <a:avLst/>
                          <a:gdLst>
                            <a:gd name="T0" fmla="*/ 0 w 370"/>
                            <a:gd name="T1" fmla="*/ 0 h 41"/>
                            <a:gd name="T2" fmla="*/ 370 w 370"/>
                            <a:gd name="T3" fmla="*/ 4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" h="41">
                              <a:moveTo>
                                <a:pt x="0" y="0"/>
                              </a:moveTo>
                              <a:lnTo>
                                <a:pt x="370" y="4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9" o:spid="_x0000_s1026" style="position:absolute;rotation:1007322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1.45pt,6.8pt,249.95pt,8.85pt" coordsize="37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" filled="f" strokecolor="blue" strokeweight=".1pt">
                <v:stroke endarrow="block" endarrowwidth="narrow"/>
                <v:path arrowok="t" o:connecttype="custom" o:connectlocs="0,0;234950,2603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13030</wp:posOffset>
                </wp:positionV>
                <wp:extent cx="1381125" cy="80010"/>
                <wp:effectExtent l="14605" t="16510" r="13970" b="17780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80010"/>
                        </a:xfrm>
                        <a:custGeom>
                          <a:avLst/>
                          <a:gdLst>
                            <a:gd name="T0" fmla="*/ 0 w 2175"/>
                            <a:gd name="T1" fmla="*/ 9 h 126"/>
                            <a:gd name="T2" fmla="*/ 285 w 2175"/>
                            <a:gd name="T3" fmla="*/ 76 h 126"/>
                            <a:gd name="T4" fmla="*/ 457 w 2175"/>
                            <a:gd name="T5" fmla="*/ 69 h 126"/>
                            <a:gd name="T6" fmla="*/ 697 w 2175"/>
                            <a:gd name="T7" fmla="*/ 99 h 126"/>
                            <a:gd name="T8" fmla="*/ 885 w 2175"/>
                            <a:gd name="T9" fmla="*/ 91 h 126"/>
                            <a:gd name="T10" fmla="*/ 1192 w 2175"/>
                            <a:gd name="T11" fmla="*/ 54 h 126"/>
                            <a:gd name="T12" fmla="*/ 1492 w 2175"/>
                            <a:gd name="T13" fmla="*/ 91 h 126"/>
                            <a:gd name="T14" fmla="*/ 1762 w 2175"/>
                            <a:gd name="T15" fmla="*/ 114 h 126"/>
                            <a:gd name="T16" fmla="*/ 1987 w 2175"/>
                            <a:gd name="T17" fmla="*/ 16 h 126"/>
                            <a:gd name="T18" fmla="*/ 2175 w 2175"/>
                            <a:gd name="T19" fmla="*/ 1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75" h="126">
                              <a:moveTo>
                                <a:pt x="0" y="9"/>
                              </a:moveTo>
                              <a:cubicBezTo>
                                <a:pt x="104" y="37"/>
                                <a:pt x="209" y="66"/>
                                <a:pt x="285" y="76"/>
                              </a:cubicBezTo>
                              <a:cubicBezTo>
                                <a:pt x="361" y="86"/>
                                <a:pt x="388" y="65"/>
                                <a:pt x="457" y="69"/>
                              </a:cubicBezTo>
                              <a:cubicBezTo>
                                <a:pt x="526" y="73"/>
                                <a:pt x="626" y="95"/>
                                <a:pt x="697" y="99"/>
                              </a:cubicBezTo>
                              <a:cubicBezTo>
                                <a:pt x="768" y="103"/>
                                <a:pt x="803" y="98"/>
                                <a:pt x="885" y="91"/>
                              </a:cubicBezTo>
                              <a:cubicBezTo>
                                <a:pt x="967" y="84"/>
                                <a:pt x="1091" y="54"/>
                                <a:pt x="1192" y="54"/>
                              </a:cubicBezTo>
                              <a:cubicBezTo>
                                <a:pt x="1293" y="54"/>
                                <a:pt x="1397" y="81"/>
                                <a:pt x="1492" y="91"/>
                              </a:cubicBezTo>
                              <a:cubicBezTo>
                                <a:pt x="1587" y="101"/>
                                <a:pt x="1680" y="126"/>
                                <a:pt x="1762" y="114"/>
                              </a:cubicBezTo>
                              <a:cubicBezTo>
                                <a:pt x="1844" y="102"/>
                                <a:pt x="1918" y="32"/>
                                <a:pt x="1987" y="16"/>
                              </a:cubicBezTo>
                              <a:cubicBezTo>
                                <a:pt x="2056" y="0"/>
                                <a:pt x="2115" y="8"/>
                                <a:pt x="2175" y="16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150.85pt;margin-top:8.9pt;width:108.75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5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" path="m,9c104,37,209,66,285,76,361,86,388,65,457,69v69,4,169,26,240,30c768,103,803,98,885,91v82,-7,206,-37,307,-37c1293,54,1397,81,1492,91v95,10,188,35,270,23c1844,102,1918,32,1987,16v69,-16,128,-8,188,e" filled="f" strokecolor="blue" strokeweight="1.5pt">
                <v:path arrowok="t" o:connecttype="custom" o:connectlocs="0,5715;180975,48260;290195,43815;442595,62865;561975,57785;756920,34290;947420,57785;1118870,72390;1261745,10160;1381125,1016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25730</wp:posOffset>
                </wp:positionV>
                <wp:extent cx="156845" cy="50165"/>
                <wp:effectExtent l="16510" t="23495" r="19050" b="19685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6845" cy="50165"/>
                        </a:xfrm>
                        <a:custGeom>
                          <a:avLst/>
                          <a:gdLst>
                            <a:gd name="T0" fmla="*/ 0 w 930"/>
                            <a:gd name="T1" fmla="*/ 0 h 472"/>
                            <a:gd name="T2" fmla="*/ 135 w 930"/>
                            <a:gd name="T3" fmla="*/ 472 h 472"/>
                            <a:gd name="T4" fmla="*/ 818 w 930"/>
                            <a:gd name="T5" fmla="*/ 472 h 472"/>
                            <a:gd name="T6" fmla="*/ 930 w 930"/>
                            <a:gd name="T7" fmla="*/ 15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0" h="472">
                              <a:moveTo>
                                <a:pt x="0" y="0"/>
                              </a:moveTo>
                              <a:lnTo>
                                <a:pt x="135" y="472"/>
                              </a:lnTo>
                              <a:lnTo>
                                <a:pt x="818" y="472"/>
                              </a:lnTo>
                              <a:lnTo>
                                <a:pt x="930" y="15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205.3pt;margin-top:9.9pt;width:12.35pt;height:3.9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" path="m,l135,472r683,l930,15e" filled="f" strokeweight="2.25pt">
                <v:path arrowok="t" o:connecttype="custom" o:connectlocs="0,0;22768,50165;137956,50165;156845,159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16840</wp:posOffset>
                </wp:positionV>
                <wp:extent cx="156845" cy="50165"/>
                <wp:effectExtent l="16510" t="14605" r="19050" b="19050"/>
                <wp:wrapNone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845" cy="50165"/>
                        </a:xfrm>
                        <a:custGeom>
                          <a:avLst/>
                          <a:gdLst>
                            <a:gd name="T0" fmla="*/ 0 w 930"/>
                            <a:gd name="T1" fmla="*/ 0 h 472"/>
                            <a:gd name="T2" fmla="*/ 135 w 930"/>
                            <a:gd name="T3" fmla="*/ 472 h 472"/>
                            <a:gd name="T4" fmla="*/ 818 w 930"/>
                            <a:gd name="T5" fmla="*/ 472 h 472"/>
                            <a:gd name="T6" fmla="*/ 930 w 930"/>
                            <a:gd name="T7" fmla="*/ 15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0" h="472">
                              <a:moveTo>
                                <a:pt x="0" y="0"/>
                              </a:moveTo>
                              <a:lnTo>
                                <a:pt x="135" y="472"/>
                              </a:lnTo>
                              <a:lnTo>
                                <a:pt x="818" y="472"/>
                              </a:lnTo>
                              <a:lnTo>
                                <a:pt x="930" y="15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192.55pt;margin-top:9.2pt;width:12.35pt;height:3.9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" path="m,l135,472r683,l930,15e" filled="f" strokeweight="2.25pt">
                <v:path arrowok="t" o:connecttype="custom" o:connectlocs="0,0;22768,50165;137956,50165;156845,1594" o:connectangles="0,0,0,0"/>
              </v:shap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78105</wp:posOffset>
                </wp:positionV>
                <wp:extent cx="5080" cy="1226820"/>
                <wp:effectExtent l="43180" t="23495" r="46990" b="698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22682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80008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6.15pt" to="214.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" strokecolor="purpl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3350</wp:posOffset>
                </wp:positionV>
                <wp:extent cx="4445" cy="1202055"/>
                <wp:effectExtent l="42545" t="12065" r="38735" b="1460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20205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80008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0.5pt" to="197.6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" strokecolor="purpl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64135</wp:posOffset>
            </wp:positionV>
            <wp:extent cx="242570" cy="207010"/>
            <wp:effectExtent l="0" t="0" r="5080" b="2540"/>
            <wp:wrapNone/>
            <wp:docPr id="53" name="Рисунок 53" descr="zn1_1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n1_11_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127635</wp:posOffset>
            </wp:positionV>
            <wp:extent cx="245110" cy="208915"/>
            <wp:effectExtent l="0" t="0" r="2540" b="635"/>
            <wp:wrapNone/>
            <wp:docPr id="52" name="Рисунок 52" descr="zn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n2_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Default="00AE0909" w:rsidP="00AE0909">
      <w:pPr>
        <w:jc w:val="center"/>
      </w:pP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63195</wp:posOffset>
                </wp:positionV>
                <wp:extent cx="2540" cy="817245"/>
                <wp:effectExtent l="42545" t="11430" r="4064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81724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12.85pt" to="201.2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" strokecolor="red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7315</wp:posOffset>
                </wp:positionV>
                <wp:extent cx="604520" cy="635"/>
                <wp:effectExtent l="38735" t="98425" r="33020" b="10096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8.45pt" to="154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" strokeweight="4.5pt">
                <v:stroke dashstyle="1 1" startarrow="block" startarrowwidth="narrow" startarrowlength="short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54940</wp:posOffset>
            </wp:positionV>
            <wp:extent cx="241300" cy="205740"/>
            <wp:effectExtent l="0" t="0" r="6350" b="3810"/>
            <wp:wrapNone/>
            <wp:docPr id="49" name="Рисунок 49" descr="zn1_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n1_11_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67640</wp:posOffset>
                </wp:positionV>
                <wp:extent cx="409575" cy="1270"/>
                <wp:effectExtent l="12700" t="44450" r="15875" b="4000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27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3.2pt" to="198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" strokecolor="red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47320</wp:posOffset>
                </wp:positionV>
                <wp:extent cx="1905" cy="144145"/>
                <wp:effectExtent l="45720" t="24130" r="38100" b="127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14414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11.6pt" to="162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" strokecolor="red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58420</wp:posOffset>
                </wp:positionV>
                <wp:extent cx="1905" cy="184150"/>
                <wp:effectExtent l="40640" t="11430" r="43180" b="234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pt,4.6pt" to="151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" strokecolor="red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3655</wp:posOffset>
                </wp:positionV>
                <wp:extent cx="614045" cy="635"/>
                <wp:effectExtent l="15875" t="43815" r="8255" b="4127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4045" cy="63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2.65pt" to="20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" strokecolor="red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45085</wp:posOffset>
                </wp:positionV>
                <wp:extent cx="4445" cy="884555"/>
                <wp:effectExtent l="41275" t="17145" r="40005" b="127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88455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3.55pt" to="211.0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" strokecolor="red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00965</wp:posOffset>
                </wp:positionV>
                <wp:extent cx="614680" cy="171450"/>
                <wp:effectExtent l="28575" t="34925" r="33020" b="3175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171450"/>
                        </a:xfrm>
                        <a:custGeom>
                          <a:avLst/>
                          <a:gdLst>
                            <a:gd name="T0" fmla="*/ 0 w 968"/>
                            <a:gd name="T1" fmla="*/ 270 h 270"/>
                            <a:gd name="T2" fmla="*/ 0 w 968"/>
                            <a:gd name="T3" fmla="*/ 0 h 270"/>
                            <a:gd name="T4" fmla="*/ 968 w 968"/>
                            <a:gd name="T5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8" h="270">
                              <a:moveTo>
                                <a:pt x="0" y="270"/>
                              </a:moveTo>
                              <a:lnTo>
                                <a:pt x="0" y="0"/>
                              </a:lnTo>
                              <a:lnTo>
                                <a:pt x="968" y="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7.2pt,21.45pt,157.2pt,7.95pt,205.6pt,7.95pt" coordsize="96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" filled="f" strokeweight="4.5pt">
                <v:path arrowok="t" o:connecttype="custom" o:connectlocs="0,171450;0,0;614680,0" o:connectangles="0,0,0"/>
              </v:polylin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6985</wp:posOffset>
                </wp:positionV>
                <wp:extent cx="795655" cy="233045"/>
                <wp:effectExtent l="0" t="1905" r="0" b="31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полз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3" style="position:absolute;left:0;text-align:left;margin-left:95.35pt;margin-top:.55pt;width:62.6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" filled="f" stroked="f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ыползо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76835</wp:posOffset>
                </wp:positionV>
                <wp:extent cx="107950" cy="107950"/>
                <wp:effectExtent l="5080" t="5080" r="10795" b="1079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153.1pt;margin-top:6.0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" fillcolor="red"/>
            </w:pict>
          </mc:Fallback>
        </mc:AlternateContent>
      </w:r>
    </w:p>
    <w:p w:rsidR="00AE0909" w:rsidRDefault="00AE0909" w:rsidP="00AE0909">
      <w:pPr>
        <w:tabs>
          <w:tab w:val="center" w:pos="4677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12700</wp:posOffset>
                </wp:positionV>
                <wp:extent cx="690880" cy="213995"/>
                <wp:effectExtent l="0" t="1905" r="0" b="31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CE4504" w:rsidRDefault="00AE0909" w:rsidP="00AE0909">
                            <w:pPr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р. Ур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4" style="position:absolute;margin-left:261.85pt;margin-top:1pt;width:54.4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" filled="f" stroked="f">
                <v:textbox>
                  <w:txbxContent>
                    <w:p w:rsidR="00AE0909" w:rsidRPr="00CE4504" w:rsidRDefault="00AE0909" w:rsidP="00AE0909">
                      <w:pPr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>р. Ур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14935</wp:posOffset>
                </wp:positionV>
                <wp:extent cx="234950" cy="26035"/>
                <wp:effectExtent l="24130" t="27940" r="7620" b="6985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362250">
                          <a:off x="0" y="0"/>
                          <a:ext cx="234950" cy="26035"/>
                        </a:xfrm>
                        <a:custGeom>
                          <a:avLst/>
                          <a:gdLst>
                            <a:gd name="T0" fmla="*/ 0 w 370"/>
                            <a:gd name="T1" fmla="*/ 0 h 41"/>
                            <a:gd name="T2" fmla="*/ 370 w 370"/>
                            <a:gd name="T3" fmla="*/ 4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" h="41">
                              <a:moveTo>
                                <a:pt x="0" y="0"/>
                              </a:moveTo>
                              <a:lnTo>
                                <a:pt x="370" y="4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9" o:spid="_x0000_s1026" style="position:absolute;rotation:1022607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35pt,9.05pt,263.85pt,11.1pt" coordsize="37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" filled="f" strokecolor="blue" strokeweight=".1pt">
                <v:stroke endarrow="block" endarrowwidth="narrow"/>
                <v:path arrowok="t" o:connecttype="custom" o:connectlocs="0,0;234950,2603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92405</wp:posOffset>
                </wp:positionV>
                <wp:extent cx="156845" cy="50165"/>
                <wp:effectExtent l="21590" t="23495" r="23495" b="19685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6845" cy="50165"/>
                        </a:xfrm>
                        <a:custGeom>
                          <a:avLst/>
                          <a:gdLst>
                            <a:gd name="T0" fmla="*/ 0 w 930"/>
                            <a:gd name="T1" fmla="*/ 0 h 472"/>
                            <a:gd name="T2" fmla="*/ 135 w 930"/>
                            <a:gd name="T3" fmla="*/ 472 h 472"/>
                            <a:gd name="T4" fmla="*/ 818 w 930"/>
                            <a:gd name="T5" fmla="*/ 472 h 472"/>
                            <a:gd name="T6" fmla="*/ 930 w 930"/>
                            <a:gd name="T7" fmla="*/ 15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0" h="472">
                              <a:moveTo>
                                <a:pt x="0" y="0"/>
                              </a:moveTo>
                              <a:lnTo>
                                <a:pt x="135" y="472"/>
                              </a:lnTo>
                              <a:lnTo>
                                <a:pt x="818" y="472"/>
                              </a:lnTo>
                              <a:lnTo>
                                <a:pt x="930" y="15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205.7pt;margin-top:15.15pt;width:12.35pt;height:3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" path="m,l135,472r683,l930,15e" filled="f" strokeweight="2.25pt">
                <v:path arrowok="t" o:connecttype="custom" o:connectlocs="0,0;22768,50165;137956,50165;156845,159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97485</wp:posOffset>
                </wp:positionV>
                <wp:extent cx="156845" cy="50165"/>
                <wp:effectExtent l="20955" t="19050" r="14605" b="14605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845" cy="50165"/>
                        </a:xfrm>
                        <a:custGeom>
                          <a:avLst/>
                          <a:gdLst>
                            <a:gd name="T0" fmla="*/ 0 w 930"/>
                            <a:gd name="T1" fmla="*/ 0 h 472"/>
                            <a:gd name="T2" fmla="*/ 135 w 930"/>
                            <a:gd name="T3" fmla="*/ 472 h 472"/>
                            <a:gd name="T4" fmla="*/ 818 w 930"/>
                            <a:gd name="T5" fmla="*/ 472 h 472"/>
                            <a:gd name="T6" fmla="*/ 930 w 930"/>
                            <a:gd name="T7" fmla="*/ 15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0" h="472">
                              <a:moveTo>
                                <a:pt x="0" y="0"/>
                              </a:moveTo>
                              <a:lnTo>
                                <a:pt x="135" y="472"/>
                              </a:lnTo>
                              <a:lnTo>
                                <a:pt x="818" y="472"/>
                              </a:lnTo>
                              <a:lnTo>
                                <a:pt x="930" y="15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192.9pt;margin-top:15.55pt;width:12.35pt;height:3.9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" path="m,l135,472r683,l930,15e" filled="f" strokeweight="2.25pt">
                <v:path arrowok="t" o:connecttype="custom" o:connectlocs="0,0;22768,50165;137956,50165;156845,1594" o:connectangles="0,0,0,0"/>
              </v:shap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445</wp:posOffset>
                </wp:positionV>
                <wp:extent cx="1381125" cy="80010"/>
                <wp:effectExtent l="14605" t="16510" r="13970" b="1778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80010"/>
                        </a:xfrm>
                        <a:custGeom>
                          <a:avLst/>
                          <a:gdLst>
                            <a:gd name="T0" fmla="*/ 0 w 2175"/>
                            <a:gd name="T1" fmla="*/ 9 h 126"/>
                            <a:gd name="T2" fmla="*/ 285 w 2175"/>
                            <a:gd name="T3" fmla="*/ 76 h 126"/>
                            <a:gd name="T4" fmla="*/ 457 w 2175"/>
                            <a:gd name="T5" fmla="*/ 69 h 126"/>
                            <a:gd name="T6" fmla="*/ 697 w 2175"/>
                            <a:gd name="T7" fmla="*/ 99 h 126"/>
                            <a:gd name="T8" fmla="*/ 885 w 2175"/>
                            <a:gd name="T9" fmla="*/ 91 h 126"/>
                            <a:gd name="T10" fmla="*/ 1192 w 2175"/>
                            <a:gd name="T11" fmla="*/ 54 h 126"/>
                            <a:gd name="T12" fmla="*/ 1492 w 2175"/>
                            <a:gd name="T13" fmla="*/ 91 h 126"/>
                            <a:gd name="T14" fmla="*/ 1762 w 2175"/>
                            <a:gd name="T15" fmla="*/ 114 h 126"/>
                            <a:gd name="T16" fmla="*/ 1987 w 2175"/>
                            <a:gd name="T17" fmla="*/ 16 h 126"/>
                            <a:gd name="T18" fmla="*/ 2175 w 2175"/>
                            <a:gd name="T19" fmla="*/ 1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75" h="126">
                              <a:moveTo>
                                <a:pt x="0" y="9"/>
                              </a:moveTo>
                              <a:cubicBezTo>
                                <a:pt x="104" y="37"/>
                                <a:pt x="209" y="66"/>
                                <a:pt x="285" y="76"/>
                              </a:cubicBezTo>
                              <a:cubicBezTo>
                                <a:pt x="361" y="86"/>
                                <a:pt x="388" y="65"/>
                                <a:pt x="457" y="69"/>
                              </a:cubicBezTo>
                              <a:cubicBezTo>
                                <a:pt x="526" y="73"/>
                                <a:pt x="626" y="95"/>
                                <a:pt x="697" y="99"/>
                              </a:cubicBezTo>
                              <a:cubicBezTo>
                                <a:pt x="768" y="103"/>
                                <a:pt x="803" y="98"/>
                                <a:pt x="885" y="91"/>
                              </a:cubicBezTo>
                              <a:cubicBezTo>
                                <a:pt x="967" y="84"/>
                                <a:pt x="1091" y="54"/>
                                <a:pt x="1192" y="54"/>
                              </a:cubicBezTo>
                              <a:cubicBezTo>
                                <a:pt x="1293" y="54"/>
                                <a:pt x="1397" y="81"/>
                                <a:pt x="1492" y="91"/>
                              </a:cubicBezTo>
                              <a:cubicBezTo>
                                <a:pt x="1587" y="101"/>
                                <a:pt x="1680" y="126"/>
                                <a:pt x="1762" y="114"/>
                              </a:cubicBezTo>
                              <a:cubicBezTo>
                                <a:pt x="1844" y="102"/>
                                <a:pt x="1918" y="32"/>
                                <a:pt x="1987" y="16"/>
                              </a:cubicBezTo>
                              <a:cubicBezTo>
                                <a:pt x="2056" y="0"/>
                                <a:pt x="2115" y="8"/>
                                <a:pt x="2175" y="16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156.85pt;margin-top:.35pt;width:108.75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5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" path="m,9c104,37,209,66,285,76,361,86,388,65,457,69v69,4,169,26,240,30c768,103,803,98,885,91v82,-7,206,-37,307,-37c1293,54,1397,81,1492,91v95,10,188,35,270,23c1844,102,1918,32,1987,16v69,-16,128,-8,188,e" filled="f" strokecolor="blue" strokeweight="1.5pt">
                <v:path arrowok="t" o:connecttype="custom" o:connectlocs="0,5715;180975,48260;290195,43815;442595,62865;561975,57785;756920,34290;947420,57785;1118870,72390;1261745,10160;1381125,10160" o:connectangles="0,0,0,0,0,0,0,0,0,0"/>
              </v:shap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35</wp:posOffset>
            </wp:positionV>
            <wp:extent cx="245110" cy="208915"/>
            <wp:effectExtent l="0" t="0" r="2540" b="635"/>
            <wp:wrapNone/>
            <wp:docPr id="35" name="Рисунок 35" descr="zn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n2_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09" w:rsidRDefault="00AE0909" w:rsidP="00AE0909">
      <w:pPr>
        <w:jc w:val="center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108585</wp:posOffset>
            </wp:positionV>
            <wp:extent cx="179705" cy="16700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73355</wp:posOffset>
                </wp:positionV>
                <wp:extent cx="0" cy="1140460"/>
                <wp:effectExtent l="46990" t="12065" r="4826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046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FF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pt,13.65pt" to="199.9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" strokecolor="lim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92075</wp:posOffset>
                </wp:positionV>
                <wp:extent cx="714375" cy="228600"/>
                <wp:effectExtent l="0" t="0" r="0" b="254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2C0B51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Белят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5" style="position:absolute;left:0;text-align:left;margin-left:142.95pt;margin-top:7.25pt;width:56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+N3wIAAMo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" filled="f" stroked="f">
                <v:textbox>
                  <w:txbxContent>
                    <w:p w:rsidR="00AE0909" w:rsidRPr="002C0B51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Беляти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83185</wp:posOffset>
                </wp:positionV>
                <wp:extent cx="0" cy="567690"/>
                <wp:effectExtent l="44450" t="20955" r="41275" b="1143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6.55pt" to="210.2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" strokecolor="blue" strokeweight=".15pt">
                <v:stroke endarrow="block" endarrowwidth="narrow"/>
              </v:lin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27000</wp:posOffset>
                </wp:positionV>
                <wp:extent cx="723900" cy="228600"/>
                <wp:effectExtent l="0" t="1905" r="635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сип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left:0;text-align:left;margin-left:207.4pt;margin-top:10pt;width:5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/J3AIAAMo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" filled="f" stroked="f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Ясипле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74295</wp:posOffset>
                </wp:positionV>
                <wp:extent cx="0" cy="1009650"/>
                <wp:effectExtent l="14605" t="15875" r="23495" b="222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pt,5.85pt" to="205.6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" strokeweight="2.25pt"/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4605</wp:posOffset>
                </wp:positionV>
                <wp:extent cx="107950" cy="107950"/>
                <wp:effectExtent l="12065" t="7620" r="13335" b="825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00.9pt;margin-top:1.1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"/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109855</wp:posOffset>
                </wp:positionV>
                <wp:extent cx="1924050" cy="2305050"/>
                <wp:effectExtent l="5080" t="10795" r="13970" b="825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40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9.85pt;margin-top:-8.65pt;width:151.5pt;height:181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"/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9845</wp:posOffset>
                </wp:positionV>
                <wp:extent cx="0" cy="438785"/>
                <wp:effectExtent l="44450" t="20955" r="41275" b="698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5pt,2.35pt" to="209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" strokecolor="blue" strokeweight=".15pt">
                <v:stroke endarrow="block" endarrowwidth="narrow"/>
              </v:lin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880745" cy="224155"/>
                <wp:effectExtent l="3810" t="0" r="127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Берег Вол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7" style="position:absolute;left:0;text-align:left;margin-left:135.75pt;margin-top:7.7pt;width:69.3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yn2wIAAMo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" filled="f" stroked="f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Берег Волги</w:t>
                      </w:r>
                    </w:p>
                  </w:txbxContent>
                </v:textbox>
              </v:rect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30175</wp:posOffset>
                </wp:positionV>
                <wp:extent cx="259715" cy="1905"/>
                <wp:effectExtent l="11430" t="43180" r="14605" b="406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715" cy="190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0.25pt" to="201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" strokecolor="blu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33350</wp:posOffset>
                </wp:positionV>
                <wp:extent cx="107950" cy="107950"/>
                <wp:effectExtent l="10160" t="8255" r="5715" b="762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71.5pt;margin-top:10.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" fillcolor="blue"/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19380</wp:posOffset>
                </wp:positionV>
                <wp:extent cx="0" cy="711835"/>
                <wp:effectExtent l="42545" t="7620" r="43180" b="2349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FF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9.4pt" to="201.8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" strokecolor="lim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78740</wp:posOffset>
                </wp:positionV>
                <wp:extent cx="0" cy="325120"/>
                <wp:effectExtent l="45085" t="14605" r="40640" b="127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6.2pt" to="208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" strokecolor="blu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80010</wp:posOffset>
                </wp:positionV>
                <wp:extent cx="282575" cy="1905"/>
                <wp:effectExtent l="20955" t="44450" r="10795" b="393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575" cy="1905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6.3pt" to="19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" strokecolor="blue" strokeweight=".1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4605</wp:posOffset>
                </wp:positionV>
                <wp:extent cx="385445" cy="1294765"/>
                <wp:effectExtent l="21590" t="17145" r="21590" b="2159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5445" cy="1294765"/>
                        </a:xfrm>
                        <a:custGeom>
                          <a:avLst/>
                          <a:gdLst>
                            <a:gd name="T0" fmla="*/ 607 w 607"/>
                            <a:gd name="T1" fmla="*/ 0 h 1710"/>
                            <a:gd name="T2" fmla="*/ 607 w 607"/>
                            <a:gd name="T3" fmla="*/ 1710 h 1710"/>
                            <a:gd name="T4" fmla="*/ 0 w 607"/>
                            <a:gd name="T5" fmla="*/ 1710 h 1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7" h="1710">
                              <a:moveTo>
                                <a:pt x="607" y="0"/>
                              </a:moveTo>
                              <a:lnTo>
                                <a:pt x="607" y="1710"/>
                              </a:lnTo>
                              <a:lnTo>
                                <a:pt x="0" y="171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75.4pt;margin-top:1.15pt;width:30.35pt;height:101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7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" path="m607,r,1710l,1710e" filled="f" strokeweight="2.25pt">
                <v:path arrowok="t" o:connecttype="custom" o:connectlocs="385445,0;385445,1294765;0,1294765" o:connectangles="0,0,0"/>
              </v:shap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70180</wp:posOffset>
                </wp:positionV>
                <wp:extent cx="914400" cy="224155"/>
                <wp:effectExtent l="153670" t="5080" r="8255" b="8890"/>
                <wp:wrapNone/>
                <wp:docPr id="18" name="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4155"/>
                        </a:xfrm>
                        <a:prstGeom prst="wedgeRectCallout">
                          <a:avLst>
                            <a:gd name="adj1" fmla="val -63125"/>
                            <a:gd name="adj2" fmla="val -12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7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л. Осип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8" o:spid="_x0000_s1058" type="#_x0000_t61" style="position:absolute;left:0;text-align:left;margin-left:215.8pt;margin-top:13.4pt;width:1in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" adj="-2835,8138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76D">
                        <w:rPr>
                          <w:rFonts w:ascii="Arial" w:hAnsi="Arial" w:cs="Arial"/>
                          <w:sz w:val="18"/>
                          <w:szCs w:val="18"/>
                        </w:rPr>
                        <w:t>ул. Осип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43510</wp:posOffset>
                </wp:positionV>
                <wp:extent cx="0" cy="344170"/>
                <wp:effectExtent l="40005" t="20320" r="4572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1.3pt" to="209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" strokecolor="blue" strokeweight=".15pt">
                <v:stroke endarrow="block" endarrowwidth="narrow"/>
              </v:line>
            </w:pict>
          </mc:Fallback>
        </mc:AlternateContent>
      </w:r>
    </w:p>
    <w:p w:rsidR="00AE0909" w:rsidRDefault="00AE0909" w:rsidP="00AE0909">
      <w:pPr>
        <w:jc w:val="center"/>
      </w:pP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89535</wp:posOffset>
                </wp:positionV>
                <wp:extent cx="980440" cy="223520"/>
                <wp:effectExtent l="0" t="2540" r="635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81676D" w:rsidRDefault="00AE0909" w:rsidP="00AE0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7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утаев (гара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9" style="position:absolute;left:0;text-align:left;margin-left:207.45pt;margin-top:7.05pt;width:77.2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443AIAAMo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" filled="f" stroked="f">
                <v:textbox>
                  <w:txbxContent>
                    <w:p w:rsidR="00AE0909" w:rsidRPr="0081676D" w:rsidRDefault="00AE0909" w:rsidP="00AE0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76D">
                        <w:rPr>
                          <w:rFonts w:ascii="Arial" w:hAnsi="Arial" w:cs="Arial"/>
                          <w:sz w:val="18"/>
                          <w:szCs w:val="18"/>
                        </w:rPr>
                        <w:t>Тутаев (гараж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51765</wp:posOffset>
                </wp:positionV>
                <wp:extent cx="71755" cy="71755"/>
                <wp:effectExtent l="10160" t="7620" r="13335" b="63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03pt;margin-top:11.95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" fillcolor="lime"/>
            </w:pict>
          </mc:Fallback>
        </mc:AlternateContent>
      </w: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54305</wp:posOffset>
                </wp:positionV>
                <wp:extent cx="752475" cy="266700"/>
                <wp:effectExtent l="4445" t="4445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Pr="00480A7B" w:rsidRDefault="00AE0909" w:rsidP="00AE09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. Тут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0" style="position:absolute;left:0;text-align:left;margin-left:114.8pt;margin-top:12.15pt;width:59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" filled="f" stroked="f">
                <v:textbox>
                  <w:txbxContent>
                    <w:p w:rsidR="00AE0909" w:rsidRPr="00480A7B" w:rsidRDefault="00AE0909" w:rsidP="00AE09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. Тутаев</w:t>
                      </w:r>
                    </w:p>
                  </w:txbxContent>
                </v:textbox>
              </v:rect>
            </w:pict>
          </mc:Fallback>
        </mc:AlternateContent>
      </w:r>
    </w:p>
    <w:p w:rsidR="00AE0909" w:rsidRDefault="00AE0909" w:rsidP="00AE0909">
      <w:pPr>
        <w:jc w:val="center"/>
      </w:pP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73025</wp:posOffset>
                </wp:positionV>
                <wp:extent cx="0" cy="752475"/>
                <wp:effectExtent l="100965" t="35560" r="99060" b="4064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5.75pt" to="205.6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" strokeweight="4.5pt">
                <v:stroke dashstyle="1 1" startarrow="block" startarrowwidth="narrow" startarrowlength="short"/>
              </v:line>
            </w:pict>
          </mc:Fallback>
        </mc:AlternateContent>
      </w:r>
    </w:p>
    <w:p w:rsidR="00AE0909" w:rsidRDefault="00AE0909" w:rsidP="00AE0909">
      <w:pPr>
        <w:jc w:val="center"/>
      </w:pPr>
    </w:p>
    <w:p w:rsidR="00AE0909" w:rsidRDefault="00AE0909" w:rsidP="00AE09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43180</wp:posOffset>
                </wp:positionV>
                <wp:extent cx="1019175" cy="285750"/>
                <wp:effectExtent l="309880" t="13335" r="13970" b="5715"/>
                <wp:wrapNone/>
                <wp:docPr id="12" name="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5750"/>
                        </a:xfrm>
                        <a:prstGeom prst="wedgeRectCallout">
                          <a:avLst>
                            <a:gd name="adj1" fmla="val -76106"/>
                            <a:gd name="adj2" fmla="val -2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09" w:rsidRPr="00480A7B" w:rsidRDefault="00AE0909" w:rsidP="00AE09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Ярослав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2" o:spid="_x0000_s1061" type="#_x0000_t61" style="position:absolute;left:0;text-align:left;margin-left:228.85pt;margin-top:3.4pt;width:80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" adj="-5639,6384">
                <v:textbox>
                  <w:txbxContent>
                    <w:p w:rsidR="00AE0909" w:rsidRPr="00480A7B" w:rsidRDefault="00AE0909" w:rsidP="00AE09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а Ярославль</w:t>
                      </w:r>
                    </w:p>
                  </w:txbxContent>
                </v:textbox>
              </v:shape>
            </w:pict>
          </mc:Fallback>
        </mc:AlternateContent>
      </w:r>
    </w:p>
    <w:p w:rsidR="00AE0909" w:rsidRPr="00480A7B" w:rsidRDefault="00AE0909" w:rsidP="00AE0909"/>
    <w:p w:rsidR="00AE0909" w:rsidRDefault="00AE0909" w:rsidP="00AE0909"/>
    <w:p w:rsidR="00AE0909" w:rsidRDefault="00AE0909" w:rsidP="00AE0909">
      <w:pPr>
        <w:jc w:val="center"/>
      </w:pPr>
    </w:p>
    <w:p w:rsidR="00AE0909" w:rsidRPr="005A0F81" w:rsidRDefault="00AE0909" w:rsidP="00AE0909">
      <w:pPr>
        <w:jc w:val="center"/>
        <w:rPr>
          <w:rFonts w:ascii="Arial" w:hAnsi="Arial" w:cs="Arial"/>
        </w:rPr>
      </w:pPr>
    </w:p>
    <w:p w:rsidR="00AE0909" w:rsidRDefault="00AE0909" w:rsidP="00AE0909">
      <w:pPr>
        <w:jc w:val="center"/>
      </w:pPr>
    </w:p>
    <w:p w:rsidR="00AE0909" w:rsidRDefault="00AE0909" w:rsidP="00AE0909">
      <w:pPr>
        <w:spacing w:line="360" w:lineRule="auto"/>
        <w:ind w:firstLine="709"/>
        <w:jc w:val="both"/>
        <w:rPr>
          <w:sz w:val="28"/>
          <w:szCs w:val="28"/>
        </w:rPr>
      </w:pPr>
      <w:r w:rsidRPr="008B27DC">
        <w:rPr>
          <w:sz w:val="28"/>
          <w:szCs w:val="28"/>
        </w:rPr>
        <w:t>Схема маршрута движения специального транспортного средства</w:t>
      </w:r>
      <w:r w:rsidRPr="006E6370">
        <w:rPr>
          <w:i/>
          <w:sz w:val="28"/>
          <w:szCs w:val="28"/>
        </w:rPr>
        <w:t xml:space="preserve"> </w:t>
      </w:r>
      <w:r w:rsidRPr="008B27DC">
        <w:rPr>
          <w:sz w:val="28"/>
          <w:szCs w:val="28"/>
        </w:rPr>
        <w:t xml:space="preserve">составляется с учетом рекомендаций к составлению </w:t>
      </w:r>
      <w:proofErr w:type="gramStart"/>
      <w:r w:rsidRPr="008B27DC">
        <w:rPr>
          <w:sz w:val="28"/>
          <w:szCs w:val="28"/>
        </w:rPr>
        <w:t>схемы маршрута движения автобуса образовательного учреждения</w:t>
      </w:r>
      <w:proofErr w:type="gramEnd"/>
      <w:r>
        <w:rPr>
          <w:sz w:val="28"/>
          <w:szCs w:val="28"/>
        </w:rPr>
        <w:t>.</w:t>
      </w:r>
    </w:p>
    <w:p w:rsidR="00AE0909" w:rsidRPr="008B27DC" w:rsidRDefault="00AE0909" w:rsidP="00AE090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27DC">
        <w:rPr>
          <w:i/>
          <w:sz w:val="28"/>
          <w:szCs w:val="28"/>
        </w:rPr>
        <w:t xml:space="preserve"> 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)</w:t>
      </w:r>
      <w:r>
        <w:rPr>
          <w:i/>
          <w:sz w:val="28"/>
          <w:szCs w:val="28"/>
        </w:rPr>
        <w:t>.</w:t>
      </w:r>
    </w:p>
    <w:p w:rsidR="00AE0909" w:rsidRPr="00DB0B41" w:rsidRDefault="00AE0909" w:rsidP="00AE0909">
      <w:pPr>
        <w:ind w:right="175"/>
        <w:jc w:val="center"/>
        <w:rPr>
          <w:b/>
          <w:sz w:val="28"/>
          <w:szCs w:val="28"/>
        </w:rPr>
      </w:pPr>
    </w:p>
    <w:p w:rsidR="00AE0909" w:rsidRPr="00381C59" w:rsidRDefault="00381C59" w:rsidP="00381C59">
      <w:pPr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E0909" w:rsidRPr="00381C59">
        <w:rPr>
          <w:b/>
          <w:sz w:val="28"/>
          <w:szCs w:val="28"/>
        </w:rPr>
        <w:t>Организация надзора за эксплуатацией</w:t>
      </w:r>
    </w:p>
    <w:p w:rsidR="00AE0909" w:rsidRDefault="00AE0909" w:rsidP="00AE0909">
      <w:pPr>
        <w:rPr>
          <w:sz w:val="28"/>
          <w:szCs w:val="28"/>
        </w:rPr>
      </w:pPr>
    </w:p>
    <w:p w:rsidR="00AE0909" w:rsidRDefault="00AE0909" w:rsidP="00AE0909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Pr="00303BA1">
        <w:rPr>
          <w:sz w:val="28"/>
          <w:szCs w:val="28"/>
        </w:rPr>
        <w:t xml:space="preserve"> Госавтоинспекции</w:t>
      </w:r>
      <w:r>
        <w:rPr>
          <w:sz w:val="28"/>
          <w:szCs w:val="28"/>
        </w:rPr>
        <w:t>:</w:t>
      </w:r>
    </w:p>
    <w:p w:rsidR="00AE0909" w:rsidRDefault="00AE0909" w:rsidP="00AE09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0909" w:rsidRDefault="00AE0909" w:rsidP="00AE0909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ь, звание, Ф.И.О., номер приказа (распоряжения)</w:t>
      </w:r>
      <w:proofErr w:type="gramEnd"/>
    </w:p>
    <w:p w:rsidR="00AE0909" w:rsidRDefault="00AE0909" w:rsidP="00AE0909">
      <w:pPr>
        <w:jc w:val="center"/>
        <w:rPr>
          <w:sz w:val="20"/>
          <w:szCs w:val="20"/>
        </w:rPr>
      </w:pP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AE0909" w:rsidRDefault="00AE0909" w:rsidP="00AE0909">
      <w:pPr>
        <w:jc w:val="both"/>
        <w:rPr>
          <w:sz w:val="28"/>
          <w:szCs w:val="28"/>
        </w:rPr>
      </w:pP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________</w:t>
      </w: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0909" w:rsidRPr="006211AB" w:rsidRDefault="00AE0909" w:rsidP="00AE0909">
      <w:pPr>
        <w:jc w:val="both"/>
        <w:rPr>
          <w:sz w:val="16"/>
          <w:szCs w:val="16"/>
        </w:rPr>
      </w:pP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____</w:t>
      </w: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0909" w:rsidRPr="006211AB" w:rsidRDefault="00AE0909" w:rsidP="00AE0909">
      <w:pPr>
        <w:jc w:val="both"/>
        <w:rPr>
          <w:sz w:val="16"/>
          <w:szCs w:val="16"/>
        </w:rPr>
      </w:pP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_____________________________________________________</w:t>
      </w:r>
    </w:p>
    <w:p w:rsidR="00AE0909" w:rsidRDefault="00AE0909" w:rsidP="00AE090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E0909" w:rsidRDefault="00AE0909" w:rsidP="00AE0909">
      <w:pPr>
        <w:tabs>
          <w:tab w:val="left" w:pos="9639"/>
        </w:tabs>
        <w:ind w:firstLine="709"/>
        <w:jc w:val="both"/>
        <w:rPr>
          <w:sz w:val="28"/>
          <w:szCs w:val="28"/>
        </w:rPr>
        <w:sectPr w:rsidR="00AE0909" w:rsidSect="0066154B">
          <w:pgSz w:w="11906" w:h="16838"/>
          <w:pgMar w:top="1134" w:right="424" w:bottom="1134" w:left="1701" w:header="709" w:footer="709" w:gutter="0"/>
          <w:pgNumType w:start="2"/>
          <w:cols w:space="708"/>
          <w:docGrid w:linePitch="360"/>
        </w:sectPr>
      </w:pPr>
    </w:p>
    <w:p w:rsidR="00AE0909" w:rsidRDefault="00AE0909" w:rsidP="00AE0909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4431030</wp:posOffset>
            </wp:positionV>
            <wp:extent cx="523875" cy="24892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8858250" cy="6648450"/>
            <wp:effectExtent l="0" t="0" r="0" b="0"/>
            <wp:docPr id="4" name="Рисунок 4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зопасное расположение остановки автобуса у ОУ</w:t>
      </w:r>
    </w:p>
    <w:p w:rsidR="00AE0909" w:rsidRDefault="00AE0909" w:rsidP="00AE090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77125" cy="5610225"/>
            <wp:effectExtent l="0" t="0" r="9525" b="9525"/>
            <wp:docPr id="3" name="Рисунок 3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spacing w:line="360" w:lineRule="auto"/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  <w:sectPr w:rsidR="00AE0909" w:rsidSect="009E3C9E">
          <w:pgSz w:w="16838" w:h="11906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CD0403" w:rsidRDefault="00CD0403" w:rsidP="00CD040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413E0B" w:rsidTr="00DF2AAC">
        <w:trPr>
          <w:trHeight w:val="480"/>
        </w:trPr>
        <w:tc>
          <w:tcPr>
            <w:tcW w:w="4068" w:type="dxa"/>
          </w:tcPr>
          <w:p w:rsidR="00413E0B" w:rsidRPr="00EE2B94" w:rsidRDefault="00413E0B" w:rsidP="00413E0B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УТВЕРЖДАЮ»</w:t>
            </w:r>
          </w:p>
          <w:p w:rsidR="00413E0B" w:rsidRPr="006B3CDE" w:rsidRDefault="00413E0B" w:rsidP="00413E0B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Директор</w:t>
            </w:r>
          </w:p>
          <w:p w:rsidR="00413E0B" w:rsidRPr="006B3CDE" w:rsidRDefault="00413E0B" w:rsidP="00413E0B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МОУ Левобережная</w:t>
            </w:r>
            <w:r>
              <w:rPr>
                <w:sz w:val="28"/>
                <w:szCs w:val="28"/>
              </w:rPr>
              <w:t xml:space="preserve"> </w:t>
            </w:r>
            <w:r w:rsidRPr="006B3CDE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 </w:t>
            </w: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. Новикова</w:t>
            </w: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413E0B" w:rsidRPr="00EE2B94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413E0B" w:rsidRPr="00EE2B94" w:rsidRDefault="00413E0B" w:rsidP="00413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13E0B" w:rsidRPr="00EE2B94" w:rsidRDefault="00413E0B" w:rsidP="00413E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13E0B" w:rsidRPr="00EE2B94" w:rsidRDefault="00413E0B" w:rsidP="00413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413E0B" w:rsidRPr="00EE2B94" w:rsidRDefault="00413E0B" w:rsidP="00413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13E0B" w:rsidRPr="00EE2B94" w:rsidRDefault="00413E0B" w:rsidP="00413E0B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СОГЛАСОВАНО»</w:t>
            </w:r>
          </w:p>
          <w:p w:rsidR="00413E0B" w:rsidRPr="006B3CDE" w:rsidRDefault="00413E0B" w:rsidP="00413E0B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>Начальник  ОГИБДД</w:t>
            </w: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  <w:r w:rsidRPr="006B3CDE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  <w:r w:rsidRPr="006B3CDE">
              <w:rPr>
                <w:sz w:val="28"/>
                <w:szCs w:val="28"/>
              </w:rPr>
              <w:t>МВД  России</w:t>
            </w:r>
          </w:p>
          <w:p w:rsidR="00413E0B" w:rsidRPr="006B3CDE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таевский»</w:t>
            </w: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 полиции</w:t>
            </w: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Базанов</w:t>
            </w:r>
            <w:proofErr w:type="spellEnd"/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</w:p>
          <w:p w:rsidR="00413E0B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413E0B" w:rsidRPr="00EE2B94" w:rsidRDefault="00413E0B" w:rsidP="00413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413E0B" w:rsidRPr="00EE2B94" w:rsidRDefault="00413E0B" w:rsidP="00413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DF2AAC" w:rsidTr="00DF2AAC">
        <w:trPr>
          <w:trHeight w:val="480"/>
        </w:trPr>
        <w:tc>
          <w:tcPr>
            <w:tcW w:w="4068" w:type="dxa"/>
          </w:tcPr>
          <w:p w:rsidR="00DF2AAC" w:rsidRPr="00EE2B94" w:rsidRDefault="00DF2AAC" w:rsidP="00DF2AAC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F2AAC" w:rsidRPr="00EE2B94" w:rsidRDefault="00DF2AAC" w:rsidP="00DF2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DF2AAC" w:rsidRPr="00EE2B94" w:rsidRDefault="00DF2AAC" w:rsidP="00DF2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DF2AAC" w:rsidRPr="00EE2B94" w:rsidRDefault="00DF2AAC" w:rsidP="00DF2AAC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</w:p>
    <w:p w:rsidR="00CD0403" w:rsidRDefault="00CD0403" w:rsidP="00CD0403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CD0403" w:rsidRPr="00E81581" w:rsidRDefault="00CD0403" w:rsidP="00CD0403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 xml:space="preserve">безопасности транспортного средства, </w:t>
      </w:r>
    </w:p>
    <w:p w:rsidR="00CD0403" w:rsidRPr="00E81581" w:rsidRDefault="00CD0403" w:rsidP="00CD0403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>используемого для перевозки детей (автобуса)</w:t>
      </w:r>
    </w:p>
    <w:p w:rsidR="00CD0403" w:rsidRDefault="00CD0403" w:rsidP="00CD04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о й)</w:t>
      </w:r>
    </w:p>
    <w:p w:rsidR="00CD0403" w:rsidRDefault="00CD0403" w:rsidP="00CD0403">
      <w:pPr>
        <w:jc w:val="center"/>
        <w:rPr>
          <w:sz w:val="28"/>
          <w:szCs w:val="28"/>
        </w:rPr>
      </w:pPr>
    </w:p>
    <w:p w:rsidR="00CD0403" w:rsidRPr="00F51208" w:rsidRDefault="00622DB5" w:rsidP="00CD04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З – 3205</w:t>
      </w:r>
      <w:r w:rsidR="00CD0403" w:rsidRPr="00F51208">
        <w:rPr>
          <w:b/>
          <w:sz w:val="28"/>
          <w:szCs w:val="28"/>
          <w:u w:val="single"/>
        </w:rPr>
        <w:t>70</w:t>
      </w:r>
      <w:r>
        <w:rPr>
          <w:b/>
          <w:sz w:val="28"/>
          <w:szCs w:val="28"/>
          <w:u w:val="single"/>
        </w:rPr>
        <w:t>-02</w:t>
      </w:r>
      <w:r w:rsidR="00CD0403" w:rsidRPr="00F51208">
        <w:rPr>
          <w:b/>
          <w:sz w:val="28"/>
          <w:szCs w:val="28"/>
          <w:u w:val="single"/>
        </w:rPr>
        <w:t xml:space="preserve"> </w:t>
      </w:r>
    </w:p>
    <w:p w:rsidR="00CD0403" w:rsidRDefault="00CD0403" w:rsidP="00CD0403">
      <w:pPr>
        <w:jc w:val="center"/>
        <w:rPr>
          <w:szCs w:val="28"/>
        </w:rPr>
      </w:pPr>
      <w:r w:rsidRPr="00652ED2">
        <w:rPr>
          <w:sz w:val="28"/>
          <w:szCs w:val="28"/>
        </w:rPr>
        <w:t>(</w:t>
      </w:r>
      <w:r w:rsidRPr="00652ED2">
        <w:rPr>
          <w:szCs w:val="28"/>
        </w:rPr>
        <w:t>марка, модель)</w:t>
      </w:r>
    </w:p>
    <w:p w:rsidR="00CD0403" w:rsidRPr="00652ED2" w:rsidRDefault="00CD0403" w:rsidP="00CD0403">
      <w:pPr>
        <w:jc w:val="center"/>
        <w:rPr>
          <w:sz w:val="28"/>
          <w:szCs w:val="28"/>
        </w:rPr>
      </w:pPr>
    </w:p>
    <w:p w:rsidR="00CD0403" w:rsidRPr="00CD0403" w:rsidRDefault="00622DB5" w:rsidP="00CD0403">
      <w:pPr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 В 712 ОР</w:t>
      </w:r>
      <w:r w:rsidR="00CD0403" w:rsidRPr="00CD0403">
        <w:rPr>
          <w:b/>
          <w:sz w:val="28"/>
          <w:szCs w:val="28"/>
          <w:u w:val="single"/>
        </w:rPr>
        <w:t xml:space="preserve"> 76</w:t>
      </w:r>
      <w:r w:rsidR="00CD0403" w:rsidRPr="00CD0403">
        <w:rPr>
          <w:u w:val="single"/>
        </w:rPr>
        <w:t xml:space="preserve"> </w:t>
      </w:r>
    </w:p>
    <w:p w:rsidR="00CD0403" w:rsidRDefault="00CD0403" w:rsidP="00CD0403">
      <w:pPr>
        <w:jc w:val="center"/>
      </w:pPr>
      <w:r>
        <w:t>(государственный регистрационный знак)</w:t>
      </w:r>
    </w:p>
    <w:p w:rsidR="00CD0403" w:rsidRDefault="00CD0403" w:rsidP="00CD0403">
      <w:pPr>
        <w:jc w:val="center"/>
      </w:pPr>
    </w:p>
    <w:p w:rsidR="00CD0403" w:rsidRPr="00F51208" w:rsidRDefault="00130364" w:rsidP="00CD0403">
      <w:pPr>
        <w:jc w:val="center"/>
        <w:rPr>
          <w:b/>
          <w:u w:val="single"/>
        </w:rPr>
      </w:pPr>
      <w:r>
        <w:rPr>
          <w:b/>
          <w:u w:val="single"/>
        </w:rPr>
        <w:t>11</w:t>
      </w:r>
    </w:p>
    <w:p w:rsidR="00CD0403" w:rsidRDefault="00CD0403" w:rsidP="00CD0403">
      <w:pPr>
        <w:jc w:val="center"/>
      </w:pPr>
      <w:r>
        <w:t>(реестровый номер)</w:t>
      </w:r>
    </w:p>
    <w:p w:rsidR="00CD0403" w:rsidRDefault="00CD0403" w:rsidP="00CD0403">
      <w:pPr>
        <w:spacing w:line="360" w:lineRule="auto"/>
        <w:rPr>
          <w:sz w:val="28"/>
          <w:szCs w:val="28"/>
        </w:rPr>
      </w:pPr>
    </w:p>
    <w:p w:rsidR="00CD0403" w:rsidRDefault="00CD0403" w:rsidP="00CD0403">
      <w:pPr>
        <w:spacing w:line="360" w:lineRule="auto"/>
        <w:rPr>
          <w:sz w:val="28"/>
          <w:szCs w:val="28"/>
        </w:rPr>
      </w:pPr>
    </w:p>
    <w:p w:rsidR="00CD0403" w:rsidRDefault="00CD0403" w:rsidP="00CD0403">
      <w:pPr>
        <w:spacing w:line="360" w:lineRule="auto"/>
        <w:rPr>
          <w:sz w:val="28"/>
          <w:szCs w:val="28"/>
        </w:rPr>
      </w:pPr>
    </w:p>
    <w:p w:rsidR="00CD0403" w:rsidRDefault="00CD0403" w:rsidP="00CD0403">
      <w:pPr>
        <w:spacing w:line="360" w:lineRule="auto"/>
        <w:rPr>
          <w:sz w:val="28"/>
          <w:szCs w:val="28"/>
        </w:rPr>
      </w:pPr>
    </w:p>
    <w:p w:rsidR="00CD0403" w:rsidRDefault="00CD0403" w:rsidP="00CD0403">
      <w:pPr>
        <w:spacing w:line="360" w:lineRule="auto"/>
        <w:rPr>
          <w:sz w:val="28"/>
          <w:szCs w:val="28"/>
        </w:rPr>
      </w:pPr>
    </w:p>
    <w:p w:rsidR="00CD0403" w:rsidRDefault="00550F5F" w:rsidP="00CD04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BA3231">
        <w:rPr>
          <w:sz w:val="28"/>
          <w:szCs w:val="28"/>
        </w:rPr>
        <w:t>г.</w:t>
      </w:r>
    </w:p>
    <w:p w:rsidR="00CD0403" w:rsidRDefault="00CD0403" w:rsidP="00CD0403">
      <w:pPr>
        <w:spacing w:line="360" w:lineRule="auto"/>
        <w:jc w:val="center"/>
        <w:rPr>
          <w:sz w:val="28"/>
          <w:szCs w:val="28"/>
        </w:rPr>
      </w:pPr>
    </w:p>
    <w:p w:rsidR="00A311F3" w:rsidRDefault="00A311F3" w:rsidP="00AE0909">
      <w:pPr>
        <w:jc w:val="center"/>
        <w:rPr>
          <w:b/>
          <w:sz w:val="28"/>
          <w:szCs w:val="28"/>
        </w:rPr>
      </w:pPr>
    </w:p>
    <w:p w:rsidR="00FF2DB8" w:rsidRDefault="00AE0909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AE0909" w:rsidRDefault="00AE0909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и безопасности перевозок детей специальным транспортным средством (автобусом) с </w:t>
      </w:r>
      <w:r w:rsidR="00A7796B">
        <w:rPr>
          <w:b/>
          <w:sz w:val="28"/>
          <w:szCs w:val="28"/>
        </w:rPr>
        <w:t>ул.</w:t>
      </w:r>
      <w:r w:rsidR="00AD09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шакова</w:t>
      </w:r>
      <w:r w:rsidR="000D68D5">
        <w:rPr>
          <w:b/>
          <w:sz w:val="28"/>
          <w:szCs w:val="28"/>
        </w:rPr>
        <w:t>,</w:t>
      </w:r>
      <w:r w:rsidR="002853FC">
        <w:rPr>
          <w:b/>
          <w:sz w:val="28"/>
          <w:szCs w:val="28"/>
        </w:rPr>
        <w:t xml:space="preserve"> </w:t>
      </w:r>
      <w:r w:rsidR="000D68D5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48</w:t>
      </w:r>
    </w:p>
    <w:p w:rsidR="00C1548E" w:rsidRDefault="00C1548E" w:rsidP="00AE0909">
      <w:pPr>
        <w:jc w:val="center"/>
        <w:rPr>
          <w:b/>
          <w:sz w:val="28"/>
          <w:szCs w:val="28"/>
        </w:rPr>
      </w:pPr>
    </w:p>
    <w:p w:rsidR="00AE0909" w:rsidRDefault="00C1548E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сведения</w:t>
      </w:r>
    </w:p>
    <w:p w:rsidR="00C1548E" w:rsidRPr="00C1548E" w:rsidRDefault="00C1548E" w:rsidP="00C1548E">
      <w:pPr>
        <w:rPr>
          <w:sz w:val="28"/>
          <w:szCs w:val="28"/>
        </w:rPr>
      </w:pPr>
      <w:r>
        <w:rPr>
          <w:sz w:val="28"/>
          <w:szCs w:val="28"/>
        </w:rPr>
        <w:t>Реестровый номер специализированного транспортного средства</w:t>
      </w:r>
      <w:r w:rsidR="00130364">
        <w:rPr>
          <w:sz w:val="28"/>
          <w:szCs w:val="28"/>
        </w:rPr>
        <w:t xml:space="preserve"> </w:t>
      </w:r>
      <w:r w:rsidR="00130364" w:rsidRPr="00130364">
        <w:rPr>
          <w:b/>
          <w:sz w:val="28"/>
          <w:szCs w:val="28"/>
          <w:u w:val="single"/>
        </w:rPr>
        <w:t>11</w:t>
      </w:r>
    </w:p>
    <w:p w:rsidR="00AE0909" w:rsidRPr="00CD0403" w:rsidRDefault="00AE0909" w:rsidP="00AE090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арка </w:t>
      </w:r>
      <w:r w:rsidRPr="00CD0403">
        <w:rPr>
          <w:b/>
          <w:sz w:val="28"/>
          <w:szCs w:val="28"/>
          <w:u w:val="single"/>
        </w:rPr>
        <w:t>ПАЗ</w:t>
      </w:r>
    </w:p>
    <w:p w:rsidR="00AE0909" w:rsidRDefault="00AE0909" w:rsidP="00AE0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18215A">
        <w:rPr>
          <w:b/>
          <w:sz w:val="28"/>
          <w:szCs w:val="28"/>
          <w:u w:val="single"/>
        </w:rPr>
        <w:t>3205</w:t>
      </w:r>
      <w:r w:rsidRPr="00CD0403">
        <w:rPr>
          <w:b/>
          <w:sz w:val="28"/>
          <w:szCs w:val="28"/>
          <w:u w:val="single"/>
        </w:rPr>
        <w:t>70</w:t>
      </w:r>
      <w:r w:rsidR="0018215A">
        <w:rPr>
          <w:b/>
          <w:sz w:val="28"/>
          <w:szCs w:val="28"/>
          <w:u w:val="single"/>
        </w:rPr>
        <w:t>-02</w:t>
      </w:r>
      <w:r w:rsidR="00D2147B">
        <w:rPr>
          <w:sz w:val="28"/>
          <w:szCs w:val="28"/>
        </w:rPr>
        <w:t xml:space="preserve"> </w:t>
      </w:r>
    </w:p>
    <w:p w:rsidR="00CD0403" w:rsidRDefault="00AE0909" w:rsidP="00CD0403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proofErr w:type="gramStart"/>
      <w:r>
        <w:rPr>
          <w:sz w:val="28"/>
          <w:szCs w:val="28"/>
        </w:rPr>
        <w:t xml:space="preserve">  </w:t>
      </w:r>
      <w:r w:rsidR="0018215A">
        <w:rPr>
          <w:b/>
          <w:sz w:val="28"/>
          <w:szCs w:val="28"/>
          <w:u w:val="single"/>
        </w:rPr>
        <w:t>В</w:t>
      </w:r>
      <w:proofErr w:type="gramEnd"/>
      <w:r w:rsidR="0018215A">
        <w:rPr>
          <w:b/>
          <w:sz w:val="28"/>
          <w:szCs w:val="28"/>
          <w:u w:val="single"/>
        </w:rPr>
        <w:t xml:space="preserve"> 712 ОР</w:t>
      </w:r>
      <w:r w:rsidR="00CD0403" w:rsidRPr="00CD0403">
        <w:rPr>
          <w:b/>
          <w:sz w:val="28"/>
          <w:szCs w:val="28"/>
          <w:u w:val="single"/>
        </w:rPr>
        <w:t xml:space="preserve"> 76</w:t>
      </w:r>
    </w:p>
    <w:p w:rsidR="00A1210F" w:rsidRPr="00187CCA" w:rsidRDefault="00A1210F" w:rsidP="00CD0403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="0018215A">
        <w:rPr>
          <w:b/>
          <w:sz w:val="28"/>
          <w:szCs w:val="28"/>
          <w:u w:val="single"/>
        </w:rPr>
        <w:t>2021</w:t>
      </w:r>
      <w:r w:rsidR="002E3662">
        <w:rPr>
          <w:b/>
          <w:sz w:val="28"/>
          <w:szCs w:val="28"/>
          <w:u w:val="single"/>
        </w:rPr>
        <w:t>г.</w:t>
      </w:r>
      <w:r w:rsidRPr="00C92201">
        <w:rPr>
          <w:sz w:val="28"/>
          <w:szCs w:val="28"/>
        </w:rPr>
        <w:t xml:space="preserve"> Количество мест в автобусе </w:t>
      </w:r>
      <w:r w:rsidRPr="00F51208">
        <w:rPr>
          <w:b/>
          <w:sz w:val="28"/>
          <w:szCs w:val="28"/>
          <w:u w:val="single"/>
        </w:rPr>
        <w:t>22</w:t>
      </w:r>
    </w:p>
    <w:p w:rsidR="00A1210F" w:rsidRPr="007A128A" w:rsidRDefault="00A1210F" w:rsidP="00A1210F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 за счет средств:</w:t>
      </w:r>
      <w:proofErr w:type="gramEnd"/>
      <w:r>
        <w:rPr>
          <w:sz w:val="28"/>
          <w:szCs w:val="28"/>
        </w:rPr>
        <w:t xml:space="preserve"> </w:t>
      </w:r>
      <w:r w:rsidRPr="007A128A">
        <w:rPr>
          <w:b/>
          <w:sz w:val="28"/>
          <w:szCs w:val="28"/>
          <w:u w:val="single"/>
        </w:rPr>
        <w:t>Администрации ЯО</w:t>
      </w:r>
    </w:p>
    <w:p w:rsidR="00A1210F" w:rsidRPr="00187CCA" w:rsidRDefault="00A1210F" w:rsidP="00A121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С</w:t>
      </w:r>
      <w:proofErr w:type="gramEnd"/>
      <w:r>
        <w:rPr>
          <w:b/>
          <w:sz w:val="28"/>
          <w:szCs w:val="28"/>
          <w:u w:val="single"/>
        </w:rPr>
        <w:t>оответствует</w:t>
      </w:r>
    </w:p>
    <w:p w:rsidR="00A1210F" w:rsidRDefault="00A1210F" w:rsidP="00A121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  <w:r w:rsidR="002853FC" w:rsidRPr="002853FC">
        <w:rPr>
          <w:b/>
          <w:sz w:val="28"/>
          <w:szCs w:val="28"/>
          <w:u w:val="single"/>
        </w:rPr>
        <w:t xml:space="preserve"> </w:t>
      </w:r>
      <w:r w:rsidR="0018215A">
        <w:rPr>
          <w:b/>
          <w:sz w:val="28"/>
          <w:szCs w:val="28"/>
          <w:u w:val="single"/>
        </w:rPr>
        <w:t>«30» ноября 2022</w:t>
      </w:r>
      <w:r w:rsidR="002853FC">
        <w:rPr>
          <w:sz w:val="28"/>
          <w:szCs w:val="28"/>
        </w:rPr>
        <w:t xml:space="preserve"> г.</w:t>
      </w:r>
    </w:p>
    <w:p w:rsidR="00A1210F" w:rsidRPr="00A311F3" w:rsidRDefault="00A1210F" w:rsidP="00A311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за образовательным учреждением: </w:t>
      </w:r>
      <w:r w:rsidRPr="00A311F3">
        <w:rPr>
          <w:b/>
          <w:sz w:val="28"/>
          <w:szCs w:val="28"/>
          <w:u w:val="single"/>
        </w:rPr>
        <w:t>МОУ Левобережная школа</w:t>
      </w:r>
    </w:p>
    <w:p w:rsidR="00C1548E" w:rsidRDefault="00C1548E" w:rsidP="00883C98">
      <w:pPr>
        <w:pStyle w:val="a8"/>
        <w:spacing w:line="276" w:lineRule="auto"/>
        <w:ind w:left="540"/>
        <w:jc w:val="both"/>
        <w:rPr>
          <w:b/>
          <w:sz w:val="28"/>
          <w:szCs w:val="28"/>
          <w:u w:val="single"/>
        </w:rPr>
      </w:pPr>
    </w:p>
    <w:p w:rsidR="00C1548E" w:rsidRPr="00AD090A" w:rsidRDefault="00AD090A" w:rsidP="00AD090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1548E" w:rsidRPr="00AD090A">
        <w:rPr>
          <w:b/>
          <w:sz w:val="28"/>
          <w:szCs w:val="28"/>
        </w:rPr>
        <w:t>Сведения о собственнике транспортного средства</w:t>
      </w:r>
    </w:p>
    <w:p w:rsidR="00C1548E" w:rsidRPr="00CD5D65" w:rsidRDefault="00C1548E" w:rsidP="00C1548E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550F5F" w:rsidRPr="00687403" w:rsidRDefault="00C1548E" w:rsidP="00550F5F">
      <w:pPr>
        <w:spacing w:line="276" w:lineRule="auto"/>
      </w:pPr>
      <w:r>
        <w:rPr>
          <w:sz w:val="28"/>
          <w:szCs w:val="28"/>
        </w:rPr>
        <w:t>Состоит на балансе (ОУ, АТП, иное</w:t>
      </w:r>
      <w:r w:rsidRPr="00187CCA">
        <w:rPr>
          <w:sz w:val="28"/>
          <w:szCs w:val="28"/>
        </w:rPr>
        <w:t>)</w:t>
      </w:r>
      <w:r w:rsidR="00661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0F5F" w:rsidRPr="00687403">
        <w:rPr>
          <w:b/>
          <w:sz w:val="28"/>
          <w:u w:val="single"/>
          <w:shd w:val="clear" w:color="auto" w:fill="FFFFFF"/>
        </w:rPr>
        <w:t xml:space="preserve">Управление </w:t>
      </w:r>
      <w:proofErr w:type="spellStart"/>
      <w:r w:rsidR="00550F5F" w:rsidRPr="00687403">
        <w:rPr>
          <w:b/>
          <w:sz w:val="28"/>
          <w:u w:val="single"/>
          <w:shd w:val="clear" w:color="auto" w:fill="FFFFFF"/>
        </w:rPr>
        <w:t>образования</w:t>
      </w:r>
      <w:proofErr w:type="gramStart"/>
      <w:r w:rsidR="00550F5F" w:rsidRPr="00687403">
        <w:rPr>
          <w:b/>
          <w:sz w:val="28"/>
          <w:u w:val="single"/>
          <w:shd w:val="clear" w:color="auto" w:fill="FFFFFF"/>
        </w:rPr>
        <w:t>,к</w:t>
      </w:r>
      <w:proofErr w:type="gramEnd"/>
      <w:r w:rsidR="00550F5F" w:rsidRPr="00687403">
        <w:rPr>
          <w:b/>
          <w:sz w:val="28"/>
          <w:u w:val="single"/>
          <w:shd w:val="clear" w:color="auto" w:fill="FFFFFF"/>
        </w:rPr>
        <w:t>ультуры</w:t>
      </w:r>
      <w:proofErr w:type="spellEnd"/>
      <w:r w:rsidR="00550F5F" w:rsidRPr="00687403">
        <w:rPr>
          <w:b/>
          <w:sz w:val="28"/>
          <w:u w:val="single"/>
          <w:shd w:val="clear" w:color="auto" w:fill="FFFFFF"/>
        </w:rPr>
        <w:t xml:space="preserve"> и молодежной политики Администрации </w:t>
      </w:r>
      <w:proofErr w:type="spellStart"/>
      <w:r w:rsidR="00550F5F" w:rsidRPr="00687403">
        <w:rPr>
          <w:b/>
          <w:sz w:val="28"/>
          <w:u w:val="single"/>
          <w:shd w:val="clear" w:color="auto" w:fill="FFFFFF"/>
        </w:rPr>
        <w:t>Тутаевскогомуниципального</w:t>
      </w:r>
      <w:proofErr w:type="spellEnd"/>
      <w:r w:rsidR="00550F5F" w:rsidRPr="00687403">
        <w:rPr>
          <w:b/>
          <w:sz w:val="28"/>
          <w:u w:val="single"/>
          <w:shd w:val="clear" w:color="auto" w:fill="FFFFFF"/>
        </w:rPr>
        <w:t xml:space="preserve"> района</w:t>
      </w:r>
    </w:p>
    <w:p w:rsidR="00C1548E" w:rsidRPr="00187CCA" w:rsidRDefault="00C1548E" w:rsidP="00C1548E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Юридический адрес собственни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Ярославская область, г. Тутаев, ул. Ленина, д. 96</w:t>
      </w:r>
    </w:p>
    <w:p w:rsidR="00C1548E" w:rsidRDefault="00C1548E" w:rsidP="00C1548E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87CCA">
        <w:rPr>
          <w:sz w:val="28"/>
          <w:szCs w:val="28"/>
        </w:rPr>
        <w:t>Фактический адрес собственник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Ярославская область, г. Тутаев, ул. Ленина, д. 96</w:t>
      </w:r>
    </w:p>
    <w:p w:rsidR="00C1548E" w:rsidRDefault="00C1548E" w:rsidP="00883C98">
      <w:pPr>
        <w:pStyle w:val="a8"/>
        <w:spacing w:line="276" w:lineRule="auto"/>
        <w:ind w:left="540"/>
        <w:jc w:val="both"/>
        <w:rPr>
          <w:b/>
          <w:sz w:val="28"/>
          <w:szCs w:val="28"/>
          <w:u w:val="single"/>
        </w:rPr>
      </w:pPr>
    </w:p>
    <w:p w:rsidR="00AE0909" w:rsidRDefault="00AE0909" w:rsidP="00AE0909">
      <w:pPr>
        <w:jc w:val="both"/>
      </w:pPr>
    </w:p>
    <w:p w:rsidR="00AE0909" w:rsidRPr="00AD090A" w:rsidRDefault="00AD090A" w:rsidP="00AD090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E0909" w:rsidRPr="00AD090A">
        <w:rPr>
          <w:b/>
          <w:sz w:val="28"/>
          <w:szCs w:val="28"/>
        </w:rPr>
        <w:t>Сведения о водителе автобуса</w:t>
      </w:r>
    </w:p>
    <w:p w:rsidR="00E11CCE" w:rsidRPr="00E11CCE" w:rsidRDefault="00E11CCE" w:rsidP="00E11CCE">
      <w:pPr>
        <w:pStyle w:val="a8"/>
        <w:ind w:left="241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992"/>
        <w:gridCol w:w="992"/>
        <w:gridCol w:w="1559"/>
        <w:gridCol w:w="993"/>
      </w:tblGrid>
      <w:tr w:rsidR="00E11CCE" w:rsidRPr="00F82012" w:rsidTr="00E11CCE">
        <w:trPr>
          <w:cantSplit/>
          <w:trHeight w:val="2955"/>
        </w:trPr>
        <w:tc>
          <w:tcPr>
            <w:tcW w:w="1809" w:type="dxa"/>
            <w:textDirection w:val="btLr"/>
          </w:tcPr>
          <w:p w:rsidR="00E11CCE" w:rsidRDefault="00E11CCE" w:rsidP="00F64CC5">
            <w:pPr>
              <w:spacing w:line="360" w:lineRule="auto"/>
              <w:ind w:left="113" w:right="113"/>
            </w:pPr>
            <w:r>
              <w:t>Фамилия, имя, отчество,</w:t>
            </w:r>
          </w:p>
          <w:p w:rsidR="00E11CCE" w:rsidRPr="00F82012" w:rsidRDefault="00E11CCE" w:rsidP="00F64CC5">
            <w:pPr>
              <w:spacing w:line="360" w:lineRule="auto"/>
              <w:ind w:left="113" w:right="113"/>
            </w:pPr>
            <w:r>
              <w:t>год рождения</w:t>
            </w:r>
          </w:p>
        </w:tc>
        <w:tc>
          <w:tcPr>
            <w:tcW w:w="1843" w:type="dxa"/>
            <w:textDirection w:val="btLr"/>
          </w:tcPr>
          <w:p w:rsidR="00E11CCE" w:rsidRPr="00F82012" w:rsidRDefault="00E11CCE" w:rsidP="00F64CC5">
            <w:pPr>
              <w:spacing w:line="360" w:lineRule="auto"/>
              <w:ind w:left="113" w:right="113"/>
            </w:pPr>
            <w:r>
              <w:t xml:space="preserve">Номер в/у, разрешенные категории, действительно </w:t>
            </w:r>
            <w:proofErr w:type="gramStart"/>
            <w:r>
              <w:t>до</w:t>
            </w:r>
            <w:proofErr w:type="gramEnd"/>
          </w:p>
        </w:tc>
        <w:tc>
          <w:tcPr>
            <w:tcW w:w="1418" w:type="dxa"/>
            <w:textDirection w:val="btLr"/>
          </w:tcPr>
          <w:p w:rsidR="00E11CCE" w:rsidRPr="00F82012" w:rsidRDefault="00E11CCE" w:rsidP="00F64CC5">
            <w:pPr>
              <w:spacing w:line="360" w:lineRule="auto"/>
              <w:ind w:left="113" w:right="113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992" w:type="dxa"/>
            <w:textDirection w:val="btLr"/>
          </w:tcPr>
          <w:p w:rsidR="00E11CCE" w:rsidRDefault="00E11CCE" w:rsidP="00F64CC5">
            <w:pPr>
              <w:spacing w:line="360" w:lineRule="auto"/>
              <w:ind w:left="113" w:right="113"/>
            </w:pPr>
            <w:r>
              <w:t>Общий стаж /</w:t>
            </w:r>
          </w:p>
          <w:p w:rsidR="00E11CCE" w:rsidRPr="00F82012" w:rsidRDefault="00E11CCE" w:rsidP="00F64CC5">
            <w:pPr>
              <w:spacing w:line="360" w:lineRule="auto"/>
              <w:ind w:left="113" w:right="113"/>
            </w:pPr>
            <w:r>
              <w:t>стаж управления «Д»</w:t>
            </w:r>
          </w:p>
        </w:tc>
        <w:tc>
          <w:tcPr>
            <w:tcW w:w="992" w:type="dxa"/>
            <w:textDirection w:val="btLr"/>
          </w:tcPr>
          <w:p w:rsidR="00E11CCE" w:rsidRPr="0017263F" w:rsidRDefault="00E11CCE" w:rsidP="00F64CC5">
            <w:pPr>
              <w:spacing w:line="360" w:lineRule="auto"/>
              <w:ind w:left="113" w:right="113"/>
            </w:pPr>
            <w:r>
              <w:t>Период проведения стажировки</w:t>
            </w:r>
          </w:p>
        </w:tc>
        <w:tc>
          <w:tcPr>
            <w:tcW w:w="1559" w:type="dxa"/>
            <w:textDirection w:val="btLr"/>
          </w:tcPr>
          <w:p w:rsidR="00E11CCE" w:rsidRDefault="00E11CCE" w:rsidP="00F64CC5">
            <w:pPr>
              <w:spacing w:line="360" w:lineRule="auto"/>
              <w:ind w:left="113" w:right="113"/>
            </w:pPr>
            <w:r>
              <w:t>Дата  окончания занятий по повышению</w:t>
            </w:r>
          </w:p>
          <w:p w:rsidR="00E11CCE" w:rsidRPr="00F82012" w:rsidRDefault="00E11CCE" w:rsidP="00F64CC5">
            <w:pPr>
              <w:spacing w:line="360" w:lineRule="auto"/>
              <w:ind w:left="113" w:right="113"/>
            </w:pPr>
            <w:r>
              <w:t xml:space="preserve"> квалификации</w:t>
            </w:r>
          </w:p>
        </w:tc>
        <w:tc>
          <w:tcPr>
            <w:tcW w:w="993" w:type="dxa"/>
            <w:textDirection w:val="btLr"/>
          </w:tcPr>
          <w:p w:rsidR="00E11CCE" w:rsidRPr="00F82012" w:rsidRDefault="00E11CCE" w:rsidP="00F64CC5">
            <w:pPr>
              <w:spacing w:line="360" w:lineRule="auto"/>
              <w:ind w:left="113" w:right="113"/>
            </w:pPr>
            <w:r>
              <w:t>Допущенные нарушения ПДД</w:t>
            </w:r>
          </w:p>
        </w:tc>
      </w:tr>
      <w:tr w:rsidR="00E11CCE" w:rsidRPr="009D56F5" w:rsidTr="00E11CCE">
        <w:tc>
          <w:tcPr>
            <w:tcW w:w="1809" w:type="dxa"/>
          </w:tcPr>
          <w:p w:rsidR="00E11CCE" w:rsidRPr="00E11CCE" w:rsidRDefault="0018215A" w:rsidP="00177A78">
            <w:pPr>
              <w:pStyle w:val="ad"/>
            </w:pPr>
            <w:r>
              <w:t>Смирнов Василий Владимирович</w:t>
            </w:r>
          </w:p>
        </w:tc>
        <w:tc>
          <w:tcPr>
            <w:tcW w:w="1843" w:type="dxa"/>
          </w:tcPr>
          <w:p w:rsidR="00E11CCE" w:rsidRDefault="0018215A" w:rsidP="00545D2E">
            <w:pPr>
              <w:pStyle w:val="ad"/>
            </w:pPr>
            <w:r>
              <w:t>9901108108</w:t>
            </w:r>
          </w:p>
          <w:p w:rsidR="0018215A" w:rsidRPr="00E11CCE" w:rsidRDefault="0018215A" w:rsidP="00545D2E">
            <w:pPr>
              <w:pStyle w:val="ad"/>
            </w:pPr>
            <w:r>
              <w:t>действительно до 2028г</w:t>
            </w:r>
          </w:p>
        </w:tc>
        <w:tc>
          <w:tcPr>
            <w:tcW w:w="1418" w:type="dxa"/>
          </w:tcPr>
          <w:p w:rsidR="00E11CCE" w:rsidRPr="00900F57" w:rsidRDefault="0018215A" w:rsidP="00F64CC5">
            <w:pPr>
              <w:spacing w:line="360" w:lineRule="auto"/>
              <w:jc w:val="both"/>
            </w:pPr>
            <w:r>
              <w:t>июнь 2022г</w:t>
            </w:r>
          </w:p>
        </w:tc>
        <w:tc>
          <w:tcPr>
            <w:tcW w:w="992" w:type="dxa"/>
          </w:tcPr>
          <w:p w:rsidR="00E11CCE" w:rsidRDefault="0018215A" w:rsidP="00F64CC5">
            <w:pPr>
              <w:spacing w:line="360" w:lineRule="auto"/>
              <w:jc w:val="both"/>
            </w:pPr>
            <w:r>
              <w:t>38</w:t>
            </w:r>
          </w:p>
          <w:p w:rsidR="0018215A" w:rsidRPr="009D56F5" w:rsidRDefault="0018215A" w:rsidP="00F64CC5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992" w:type="dxa"/>
          </w:tcPr>
          <w:p w:rsidR="00E11CCE" w:rsidRPr="009D56F5" w:rsidRDefault="0018215A" w:rsidP="00F64CC5">
            <w:pPr>
              <w:spacing w:line="360" w:lineRule="auto"/>
              <w:jc w:val="both"/>
            </w:pPr>
            <w:r>
              <w:t>2005г</w:t>
            </w:r>
          </w:p>
        </w:tc>
        <w:tc>
          <w:tcPr>
            <w:tcW w:w="1559" w:type="dxa"/>
          </w:tcPr>
          <w:p w:rsidR="00E11CCE" w:rsidRPr="00900F57" w:rsidRDefault="00510281" w:rsidP="00F64CC5">
            <w:pPr>
              <w:spacing w:line="360" w:lineRule="auto"/>
              <w:jc w:val="both"/>
            </w:pPr>
            <w:r>
              <w:t xml:space="preserve"> 30.04.</w:t>
            </w:r>
            <w:r w:rsidR="0018215A">
              <w:t>2022г</w:t>
            </w:r>
          </w:p>
        </w:tc>
        <w:tc>
          <w:tcPr>
            <w:tcW w:w="993" w:type="dxa"/>
          </w:tcPr>
          <w:p w:rsidR="00E11CCE" w:rsidRPr="009D56F5" w:rsidRDefault="0018215A" w:rsidP="00F64CC5">
            <w:pPr>
              <w:spacing w:line="360" w:lineRule="auto"/>
              <w:jc w:val="both"/>
            </w:pPr>
            <w:r>
              <w:t>нет</w:t>
            </w:r>
          </w:p>
        </w:tc>
      </w:tr>
    </w:tbl>
    <w:p w:rsidR="00E11CCE" w:rsidRPr="00E11CCE" w:rsidRDefault="00E11CCE" w:rsidP="00E11CCE">
      <w:pPr>
        <w:pStyle w:val="a8"/>
        <w:ind w:left="2415"/>
        <w:jc w:val="both"/>
        <w:rPr>
          <w:b/>
          <w:sz w:val="28"/>
          <w:szCs w:val="28"/>
        </w:rPr>
      </w:pPr>
    </w:p>
    <w:p w:rsidR="00AE0909" w:rsidRDefault="00AE0909" w:rsidP="00AE0909">
      <w:pPr>
        <w:jc w:val="both"/>
      </w:pPr>
    </w:p>
    <w:p w:rsidR="00545D2E" w:rsidRDefault="00545D2E" w:rsidP="00C35BEC">
      <w:pPr>
        <w:jc w:val="center"/>
        <w:rPr>
          <w:b/>
          <w:sz w:val="28"/>
          <w:szCs w:val="28"/>
        </w:rPr>
      </w:pPr>
    </w:p>
    <w:p w:rsidR="00545D2E" w:rsidRDefault="00545D2E" w:rsidP="00C35BEC">
      <w:pPr>
        <w:jc w:val="center"/>
        <w:rPr>
          <w:b/>
          <w:sz w:val="28"/>
          <w:szCs w:val="28"/>
        </w:rPr>
      </w:pPr>
    </w:p>
    <w:p w:rsidR="005A6736" w:rsidRDefault="005A6736" w:rsidP="00C35BEC">
      <w:pPr>
        <w:jc w:val="center"/>
        <w:rPr>
          <w:b/>
          <w:sz w:val="28"/>
          <w:szCs w:val="28"/>
        </w:rPr>
      </w:pPr>
    </w:p>
    <w:p w:rsidR="0037373B" w:rsidRDefault="00C35BEC" w:rsidP="00C35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0909">
        <w:rPr>
          <w:b/>
          <w:sz w:val="28"/>
          <w:szCs w:val="28"/>
        </w:rPr>
        <w:t>. Организационно-техническое обеспечение</w:t>
      </w:r>
    </w:p>
    <w:p w:rsidR="0037373B" w:rsidRDefault="0037373B" w:rsidP="0037373B">
      <w:pPr>
        <w:spacing w:line="276" w:lineRule="auto"/>
        <w:jc w:val="both"/>
        <w:rPr>
          <w:sz w:val="28"/>
          <w:szCs w:val="28"/>
        </w:rPr>
      </w:pPr>
    </w:p>
    <w:p w:rsidR="0037373B" w:rsidRPr="0037373B" w:rsidRDefault="0037373B" w:rsidP="0037373B">
      <w:pPr>
        <w:pStyle w:val="a8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7373B">
        <w:rPr>
          <w:sz w:val="28"/>
          <w:szCs w:val="28"/>
        </w:rPr>
        <w:t>Лицо, ответственное за обеспечение безопасности дорожного движения</w:t>
      </w:r>
    </w:p>
    <w:p w:rsidR="0037373B" w:rsidRPr="0037373B" w:rsidRDefault="0037373B" w:rsidP="0037373B">
      <w:pPr>
        <w:spacing w:line="276" w:lineRule="auto"/>
        <w:rPr>
          <w:sz w:val="20"/>
          <w:szCs w:val="20"/>
        </w:rPr>
      </w:pPr>
      <w:r w:rsidRPr="0037373B">
        <w:rPr>
          <w:sz w:val="28"/>
          <w:szCs w:val="28"/>
        </w:rPr>
        <w:t xml:space="preserve"> </w:t>
      </w:r>
      <w:r w:rsidRPr="0037373B">
        <w:rPr>
          <w:b/>
          <w:sz w:val="28"/>
          <w:szCs w:val="28"/>
          <w:u w:val="single"/>
        </w:rPr>
        <w:t>Грушко Алексей Иванович</w:t>
      </w:r>
      <w:r>
        <w:rPr>
          <w:b/>
          <w:sz w:val="28"/>
          <w:szCs w:val="28"/>
          <w:u w:val="single"/>
        </w:rPr>
        <w:t xml:space="preserve">     </w:t>
      </w:r>
      <w:r w:rsidRPr="0037373B">
        <w:rPr>
          <w:sz w:val="28"/>
          <w:szCs w:val="28"/>
        </w:rPr>
        <w:t>назначено</w:t>
      </w:r>
      <w:r w:rsidRPr="0037373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(Ф.И.О. специалиста)</w:t>
      </w:r>
    </w:p>
    <w:p w:rsidR="00740B92" w:rsidRDefault="0037373B" w:rsidP="0037373B">
      <w:pPr>
        <w:spacing w:line="276" w:lineRule="auto"/>
        <w:ind w:right="-1"/>
        <w:jc w:val="both"/>
        <w:rPr>
          <w:sz w:val="28"/>
          <w:szCs w:val="28"/>
        </w:rPr>
      </w:pPr>
      <w:r w:rsidRPr="00900F57">
        <w:rPr>
          <w:b/>
          <w:sz w:val="28"/>
          <w:szCs w:val="28"/>
          <w:u w:val="single"/>
        </w:rPr>
        <w:t>Приказом № 20/1</w:t>
      </w:r>
      <w:r>
        <w:rPr>
          <w:b/>
          <w:sz w:val="28"/>
          <w:szCs w:val="28"/>
          <w:u w:val="single"/>
        </w:rPr>
        <w:t xml:space="preserve"> </w:t>
      </w:r>
      <w:r w:rsidRPr="00900F57">
        <w:rPr>
          <w:b/>
          <w:sz w:val="28"/>
          <w:szCs w:val="28"/>
          <w:u w:val="single"/>
        </w:rPr>
        <w:t>от</w:t>
      </w:r>
      <w:r>
        <w:rPr>
          <w:b/>
          <w:sz w:val="28"/>
          <w:szCs w:val="28"/>
          <w:u w:val="single"/>
        </w:rPr>
        <w:t xml:space="preserve"> </w:t>
      </w:r>
      <w:r w:rsidRPr="00900F57">
        <w:rPr>
          <w:b/>
          <w:sz w:val="28"/>
          <w:szCs w:val="28"/>
          <w:u w:val="single"/>
        </w:rPr>
        <w:t>31.07</w:t>
      </w:r>
      <w:r>
        <w:rPr>
          <w:b/>
          <w:sz w:val="28"/>
          <w:szCs w:val="28"/>
          <w:u w:val="single"/>
        </w:rPr>
        <w:t>.2017</w:t>
      </w:r>
      <w:r w:rsidRPr="00900F57">
        <w:rPr>
          <w:b/>
          <w:sz w:val="28"/>
          <w:szCs w:val="28"/>
          <w:u w:val="single"/>
        </w:rPr>
        <w:t>г.</w:t>
      </w:r>
      <w:r w:rsidRPr="00900F57">
        <w:rPr>
          <w:sz w:val="28"/>
          <w:szCs w:val="28"/>
        </w:rPr>
        <w:t>, прошло аттестацию (переаттестацию)</w:t>
      </w:r>
      <w:r>
        <w:rPr>
          <w:sz w:val="28"/>
          <w:szCs w:val="28"/>
        </w:rPr>
        <w:t xml:space="preserve"> </w:t>
      </w:r>
    </w:p>
    <w:p w:rsidR="0037373B" w:rsidRPr="00900F57" w:rsidRDefault="0037373B" w:rsidP="0037373B">
      <w:pPr>
        <w:spacing w:line="276" w:lineRule="auto"/>
        <w:ind w:right="-1"/>
        <w:jc w:val="both"/>
        <w:rPr>
          <w:sz w:val="28"/>
          <w:szCs w:val="28"/>
        </w:rPr>
      </w:pPr>
      <w:r w:rsidRPr="00900F57">
        <w:rPr>
          <w:b/>
          <w:sz w:val="28"/>
          <w:szCs w:val="28"/>
          <w:u w:val="single"/>
        </w:rPr>
        <w:t xml:space="preserve">по безопасности дорожного движения </w:t>
      </w:r>
      <w:r>
        <w:rPr>
          <w:b/>
          <w:sz w:val="28"/>
          <w:szCs w:val="28"/>
          <w:u w:val="single"/>
        </w:rPr>
        <w:t xml:space="preserve">диплома </w:t>
      </w:r>
      <w:r w:rsidRPr="00900F57">
        <w:rPr>
          <w:b/>
          <w:sz w:val="28"/>
          <w:szCs w:val="28"/>
          <w:u w:val="single"/>
        </w:rPr>
        <w:t>76</w:t>
      </w:r>
      <w:r>
        <w:rPr>
          <w:b/>
          <w:sz w:val="28"/>
          <w:szCs w:val="28"/>
          <w:u w:val="single"/>
        </w:rPr>
        <w:t xml:space="preserve"> </w:t>
      </w:r>
      <w:r w:rsidRPr="00900F57">
        <w:rPr>
          <w:b/>
          <w:sz w:val="28"/>
          <w:szCs w:val="28"/>
          <w:u w:val="single"/>
        </w:rPr>
        <w:t>ПП</w:t>
      </w:r>
      <w:r>
        <w:rPr>
          <w:b/>
          <w:sz w:val="28"/>
          <w:szCs w:val="28"/>
          <w:u w:val="single"/>
        </w:rPr>
        <w:t xml:space="preserve"> </w:t>
      </w:r>
      <w:r w:rsidRPr="00900F57">
        <w:rPr>
          <w:b/>
          <w:sz w:val="28"/>
          <w:szCs w:val="28"/>
          <w:u w:val="single"/>
        </w:rPr>
        <w:t>№000083 от 10.08.2017 г.</w:t>
      </w:r>
      <w:r w:rsidRPr="00900F57">
        <w:rPr>
          <w:sz w:val="28"/>
          <w:szCs w:val="28"/>
        </w:rPr>
        <w:t>,</w:t>
      </w:r>
    </w:p>
    <w:p w:rsidR="0037373B" w:rsidRPr="00B65B60" w:rsidRDefault="0037373B" w:rsidP="0037373B">
      <w:pPr>
        <w:spacing w:line="276" w:lineRule="auto"/>
        <w:jc w:val="both"/>
        <w:rPr>
          <w:color w:val="FF0000"/>
          <w:sz w:val="28"/>
          <w:szCs w:val="28"/>
        </w:rPr>
      </w:pPr>
      <w:r w:rsidRPr="00900F57">
        <w:rPr>
          <w:sz w:val="28"/>
          <w:szCs w:val="28"/>
        </w:rPr>
        <w:t xml:space="preserve">телефон </w:t>
      </w:r>
      <w:r w:rsidRPr="00B65B60">
        <w:rPr>
          <w:sz w:val="28"/>
          <w:szCs w:val="28"/>
        </w:rPr>
        <w:t>8.929.079.66.12</w:t>
      </w:r>
    </w:p>
    <w:p w:rsidR="0037373B" w:rsidRDefault="0037373B" w:rsidP="0037373B">
      <w:pPr>
        <w:spacing w:line="276" w:lineRule="auto"/>
        <w:jc w:val="both"/>
        <w:rPr>
          <w:sz w:val="28"/>
          <w:szCs w:val="28"/>
        </w:rPr>
      </w:pPr>
    </w:p>
    <w:p w:rsidR="0037373B" w:rsidRDefault="0037373B" w:rsidP="0037373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37373B" w:rsidRDefault="0037373B" w:rsidP="003737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>
        <w:rPr>
          <w:b/>
          <w:sz w:val="28"/>
          <w:szCs w:val="28"/>
          <w:u w:val="single"/>
        </w:rPr>
        <w:t>Ерофеева Ольга Михайловна</w:t>
      </w:r>
    </w:p>
    <w:p w:rsidR="0037373B" w:rsidRPr="00257229" w:rsidRDefault="0037373B" w:rsidP="0037373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Ф.И.О. специалиста)</w:t>
      </w:r>
    </w:p>
    <w:p w:rsidR="0037373B" w:rsidRPr="00D92BDC" w:rsidRDefault="0037373B" w:rsidP="0037373B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 w:rsidRPr="00D92BDC">
        <w:rPr>
          <w:sz w:val="28"/>
          <w:szCs w:val="28"/>
        </w:rPr>
        <w:t xml:space="preserve">основании </w:t>
      </w:r>
      <w:r w:rsidRPr="00D92BDC">
        <w:rPr>
          <w:b/>
          <w:sz w:val="28"/>
          <w:szCs w:val="28"/>
          <w:u w:val="single"/>
        </w:rPr>
        <w:t>протокола №2</w:t>
      </w:r>
    </w:p>
    <w:p w:rsidR="0037373B" w:rsidRPr="00D92BDC" w:rsidRDefault="0037373B" w:rsidP="0037373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92BDC">
        <w:rPr>
          <w:sz w:val="28"/>
          <w:szCs w:val="28"/>
        </w:rPr>
        <w:t xml:space="preserve">действительного до </w:t>
      </w:r>
      <w:r w:rsidRPr="00D92BDC">
        <w:rPr>
          <w:b/>
          <w:sz w:val="28"/>
          <w:szCs w:val="28"/>
          <w:u w:val="single"/>
        </w:rPr>
        <w:t>29.03.2019</w:t>
      </w:r>
      <w:r>
        <w:rPr>
          <w:b/>
          <w:sz w:val="28"/>
          <w:szCs w:val="28"/>
          <w:u w:val="single"/>
        </w:rPr>
        <w:t xml:space="preserve"> </w:t>
      </w:r>
      <w:r w:rsidRPr="00D92BDC">
        <w:rPr>
          <w:b/>
          <w:sz w:val="28"/>
          <w:szCs w:val="28"/>
          <w:u w:val="single"/>
        </w:rPr>
        <w:t>г.</w:t>
      </w:r>
      <w:r>
        <w:rPr>
          <w:b/>
          <w:sz w:val="28"/>
          <w:szCs w:val="28"/>
          <w:u w:val="single"/>
        </w:rPr>
        <w:t xml:space="preserve"> </w:t>
      </w:r>
      <w:r w:rsidRPr="00D92BDC">
        <w:rPr>
          <w:b/>
          <w:sz w:val="28"/>
          <w:szCs w:val="28"/>
          <w:u w:val="single"/>
        </w:rPr>
        <w:t>по 29.03.2024</w:t>
      </w:r>
      <w:r>
        <w:rPr>
          <w:b/>
          <w:sz w:val="28"/>
          <w:szCs w:val="28"/>
          <w:u w:val="single"/>
        </w:rPr>
        <w:t xml:space="preserve"> г.</w:t>
      </w:r>
    </w:p>
    <w:p w:rsidR="0037373B" w:rsidRDefault="0037373B" w:rsidP="0037373B">
      <w:pPr>
        <w:spacing w:line="276" w:lineRule="auto"/>
        <w:jc w:val="both"/>
        <w:rPr>
          <w:sz w:val="28"/>
          <w:szCs w:val="28"/>
        </w:rPr>
      </w:pPr>
    </w:p>
    <w:p w:rsidR="0037373B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37373B" w:rsidRPr="00187CCA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2512AD">
        <w:rPr>
          <w:b/>
          <w:sz w:val="28"/>
          <w:szCs w:val="28"/>
          <w:u w:val="single"/>
        </w:rPr>
        <w:t>Абалихин Вячеслав Александрович</w:t>
      </w:r>
    </w:p>
    <w:p w:rsidR="0037373B" w:rsidRDefault="0037373B" w:rsidP="0037373B">
      <w:pPr>
        <w:spacing w:line="276" w:lineRule="auto"/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.И.О. специалиста)</w:t>
      </w:r>
    </w:p>
    <w:p w:rsidR="0037373B" w:rsidRPr="00241821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  <w:r w:rsidRPr="00241821">
        <w:rPr>
          <w:sz w:val="28"/>
          <w:szCs w:val="28"/>
        </w:rPr>
        <w:t xml:space="preserve">на основании </w:t>
      </w:r>
      <w:r w:rsidRPr="00241821">
        <w:rPr>
          <w:b/>
          <w:sz w:val="28"/>
          <w:szCs w:val="28"/>
          <w:u w:val="single"/>
        </w:rPr>
        <w:t xml:space="preserve">свидетельства </w:t>
      </w:r>
      <w:r>
        <w:rPr>
          <w:b/>
          <w:sz w:val="28"/>
          <w:szCs w:val="28"/>
          <w:u w:val="single"/>
        </w:rPr>
        <w:t xml:space="preserve"> </w:t>
      </w:r>
      <w:r w:rsidRPr="00241821">
        <w:rPr>
          <w:b/>
          <w:sz w:val="28"/>
          <w:szCs w:val="28"/>
          <w:u w:val="single"/>
        </w:rPr>
        <w:t>76</w:t>
      </w:r>
      <w:r w:rsidR="002512AD">
        <w:rPr>
          <w:b/>
          <w:sz w:val="28"/>
          <w:szCs w:val="28"/>
          <w:u w:val="single"/>
        </w:rPr>
        <w:t xml:space="preserve"> ПП 000</w:t>
      </w:r>
      <w:r w:rsidRPr="00241821">
        <w:rPr>
          <w:b/>
          <w:sz w:val="28"/>
          <w:szCs w:val="28"/>
          <w:u w:val="single"/>
        </w:rPr>
        <w:t>1</w:t>
      </w:r>
      <w:r w:rsidR="002512AD">
        <w:rPr>
          <w:b/>
          <w:sz w:val="28"/>
          <w:szCs w:val="28"/>
          <w:u w:val="single"/>
        </w:rPr>
        <w:t>89</w:t>
      </w:r>
    </w:p>
    <w:p w:rsidR="0037373B" w:rsidRPr="00241821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  <w:r w:rsidRPr="00241821">
        <w:rPr>
          <w:sz w:val="28"/>
          <w:szCs w:val="28"/>
        </w:rPr>
        <w:t xml:space="preserve">действительного </w:t>
      </w:r>
      <w:r w:rsidRPr="00D92BDC">
        <w:rPr>
          <w:b/>
          <w:sz w:val="28"/>
          <w:szCs w:val="28"/>
          <w:u w:val="single"/>
        </w:rPr>
        <w:t>о</w:t>
      </w:r>
      <w:r w:rsidR="002512AD">
        <w:rPr>
          <w:b/>
          <w:sz w:val="28"/>
          <w:szCs w:val="28"/>
          <w:u w:val="single"/>
        </w:rPr>
        <w:t>т 22</w:t>
      </w:r>
      <w:r w:rsidRPr="00D92BDC">
        <w:rPr>
          <w:b/>
          <w:sz w:val="28"/>
          <w:szCs w:val="28"/>
          <w:u w:val="single"/>
        </w:rPr>
        <w:t>.03.2019 г.</w:t>
      </w:r>
      <w:r w:rsidR="002512AD">
        <w:rPr>
          <w:b/>
          <w:sz w:val="28"/>
          <w:szCs w:val="28"/>
          <w:u w:val="single"/>
        </w:rPr>
        <w:t xml:space="preserve"> </w:t>
      </w:r>
      <w:r w:rsidRPr="00D92BDC">
        <w:rPr>
          <w:b/>
          <w:sz w:val="28"/>
          <w:szCs w:val="28"/>
          <w:u w:val="single"/>
        </w:rPr>
        <w:t>до 06.03.2024</w:t>
      </w:r>
    </w:p>
    <w:p w:rsidR="0037373B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</w:p>
    <w:p w:rsidR="0037373B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r>
        <w:rPr>
          <w:b/>
          <w:sz w:val="28"/>
          <w:szCs w:val="28"/>
          <w:u w:val="single"/>
        </w:rPr>
        <w:t>охраняемая территория предприятия</w:t>
      </w:r>
    </w:p>
    <w:p w:rsidR="0037373B" w:rsidRPr="00BC3460" w:rsidRDefault="0037373B" w:rsidP="0037373B">
      <w:pPr>
        <w:spacing w:line="276" w:lineRule="auto"/>
        <w:ind w:right="17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>
        <w:rPr>
          <w:b/>
          <w:sz w:val="28"/>
          <w:szCs w:val="28"/>
          <w:u w:val="single"/>
        </w:rPr>
        <w:t>охрана собственная</w:t>
      </w:r>
    </w:p>
    <w:p w:rsidR="0037373B" w:rsidRDefault="0037373B" w:rsidP="003737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7373B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вижением автобуса </w:t>
      </w:r>
      <w:r>
        <w:rPr>
          <w:b/>
          <w:sz w:val="28"/>
          <w:szCs w:val="28"/>
          <w:u w:val="single"/>
        </w:rPr>
        <w:t>имеется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>
        <w:rPr>
          <w:b/>
          <w:sz w:val="28"/>
          <w:szCs w:val="28"/>
          <w:u w:val="single"/>
        </w:rPr>
        <w:t>навигационная система ГЛОНАС</w:t>
      </w:r>
    </w:p>
    <w:p w:rsidR="0037373B" w:rsidRDefault="0037373B" w:rsidP="0037373B">
      <w:pPr>
        <w:spacing w:line="276" w:lineRule="auto"/>
        <w:ind w:right="175"/>
        <w:jc w:val="both"/>
        <w:rPr>
          <w:sz w:val="28"/>
          <w:szCs w:val="28"/>
        </w:rPr>
      </w:pPr>
    </w:p>
    <w:p w:rsidR="00AE0909" w:rsidRDefault="00A776C1" w:rsidP="00A776C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)</w:t>
      </w:r>
      <w:r w:rsidR="00AE0909" w:rsidRPr="00A776C1">
        <w:rPr>
          <w:sz w:val="28"/>
          <w:szCs w:val="28"/>
        </w:rPr>
        <w:t>Оснащение техническим средством контроля «</w:t>
      </w:r>
      <w:proofErr w:type="spellStart"/>
      <w:r w:rsidR="00AE0909" w:rsidRPr="00A776C1">
        <w:rPr>
          <w:sz w:val="28"/>
          <w:szCs w:val="28"/>
        </w:rPr>
        <w:t>тахографом</w:t>
      </w:r>
      <w:proofErr w:type="spellEnd"/>
      <w:r w:rsidR="00AE0909" w:rsidRPr="00A776C1">
        <w:rPr>
          <w:sz w:val="28"/>
          <w:szCs w:val="28"/>
        </w:rPr>
        <w:t xml:space="preserve">» </w:t>
      </w:r>
      <w:r w:rsidR="00AE0909" w:rsidRPr="00A776C1">
        <w:rPr>
          <w:b/>
          <w:sz w:val="28"/>
          <w:szCs w:val="28"/>
          <w:u w:val="single"/>
        </w:rPr>
        <w:t>да</w:t>
      </w:r>
      <w:r w:rsidR="00AE0909" w:rsidRPr="00A776C1">
        <w:rPr>
          <w:sz w:val="28"/>
          <w:szCs w:val="28"/>
        </w:rPr>
        <w:t xml:space="preserve"> дата калибровки </w:t>
      </w:r>
      <w:r w:rsidR="004B22D9">
        <w:rPr>
          <w:sz w:val="28"/>
          <w:szCs w:val="28"/>
        </w:rPr>
        <w:t>«21» декабря  2021</w:t>
      </w:r>
      <w:r w:rsidR="002C6741" w:rsidRPr="002C6741">
        <w:rPr>
          <w:sz w:val="28"/>
          <w:szCs w:val="28"/>
        </w:rPr>
        <w:t xml:space="preserve"> г., </w:t>
      </w:r>
      <w:r w:rsidR="004B22D9">
        <w:rPr>
          <w:sz w:val="28"/>
          <w:szCs w:val="28"/>
        </w:rPr>
        <w:t>действителен до 21.12</w:t>
      </w:r>
      <w:r w:rsidR="002C6741">
        <w:rPr>
          <w:sz w:val="28"/>
          <w:szCs w:val="28"/>
        </w:rPr>
        <w:t>.2024г</w:t>
      </w:r>
    </w:p>
    <w:p w:rsidR="00A776C1" w:rsidRDefault="00A776C1" w:rsidP="00A776C1">
      <w:pPr>
        <w:spacing w:line="276" w:lineRule="auto"/>
        <w:ind w:right="175"/>
        <w:jc w:val="both"/>
        <w:rPr>
          <w:sz w:val="28"/>
          <w:szCs w:val="28"/>
        </w:rPr>
      </w:pPr>
    </w:p>
    <w:p w:rsidR="0066154B" w:rsidRDefault="0066154B" w:rsidP="00A776C1">
      <w:pPr>
        <w:spacing w:line="276" w:lineRule="auto"/>
        <w:ind w:right="175"/>
        <w:jc w:val="both"/>
        <w:rPr>
          <w:sz w:val="28"/>
          <w:szCs w:val="28"/>
        </w:rPr>
      </w:pPr>
    </w:p>
    <w:p w:rsidR="0066154B" w:rsidRDefault="0066154B" w:rsidP="00A776C1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66154B" w:rsidRDefault="0066154B" w:rsidP="00A776C1">
      <w:pPr>
        <w:spacing w:line="276" w:lineRule="auto"/>
        <w:ind w:right="175"/>
        <w:jc w:val="both"/>
        <w:rPr>
          <w:sz w:val="28"/>
          <w:szCs w:val="28"/>
        </w:rPr>
      </w:pPr>
    </w:p>
    <w:p w:rsidR="00071FA7" w:rsidRDefault="00071FA7" w:rsidP="00D65A3B">
      <w:pPr>
        <w:ind w:right="175"/>
        <w:jc w:val="center"/>
        <w:rPr>
          <w:b/>
          <w:sz w:val="28"/>
          <w:szCs w:val="28"/>
        </w:rPr>
      </w:pPr>
    </w:p>
    <w:p w:rsidR="00071FA7" w:rsidRDefault="00071FA7" w:rsidP="00D65A3B">
      <w:pPr>
        <w:ind w:right="175"/>
        <w:jc w:val="center"/>
        <w:rPr>
          <w:b/>
          <w:sz w:val="28"/>
          <w:szCs w:val="28"/>
        </w:rPr>
      </w:pPr>
    </w:p>
    <w:p w:rsidR="00071FA7" w:rsidRDefault="00071FA7" w:rsidP="00D65A3B">
      <w:pPr>
        <w:ind w:right="175"/>
        <w:jc w:val="center"/>
        <w:rPr>
          <w:b/>
          <w:sz w:val="28"/>
          <w:szCs w:val="28"/>
        </w:rPr>
      </w:pPr>
    </w:p>
    <w:p w:rsidR="00071FA7" w:rsidRDefault="00071FA7" w:rsidP="00D65A3B">
      <w:pPr>
        <w:ind w:right="175"/>
        <w:jc w:val="center"/>
        <w:rPr>
          <w:b/>
          <w:sz w:val="28"/>
          <w:szCs w:val="28"/>
        </w:rPr>
      </w:pPr>
    </w:p>
    <w:p w:rsidR="00071FA7" w:rsidRDefault="00071FA7" w:rsidP="00D65A3B">
      <w:pPr>
        <w:ind w:right="175"/>
        <w:jc w:val="center"/>
        <w:rPr>
          <w:b/>
          <w:sz w:val="28"/>
          <w:szCs w:val="28"/>
        </w:rPr>
      </w:pPr>
    </w:p>
    <w:p w:rsidR="00D65A3B" w:rsidRDefault="00D65A3B" w:rsidP="00D65A3B">
      <w:pPr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E6370">
        <w:rPr>
          <w:b/>
          <w:sz w:val="28"/>
          <w:szCs w:val="28"/>
        </w:rPr>
        <w:t>Маршру</w:t>
      </w:r>
      <w:proofErr w:type="gramStart"/>
      <w:r w:rsidRPr="006E63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>(ты)</w:t>
      </w:r>
      <w:r w:rsidRPr="006E6370">
        <w:rPr>
          <w:b/>
          <w:sz w:val="28"/>
          <w:szCs w:val="28"/>
        </w:rPr>
        <w:t xml:space="preserve"> движения автобуса </w:t>
      </w:r>
      <w:r>
        <w:rPr>
          <w:b/>
          <w:sz w:val="28"/>
          <w:szCs w:val="28"/>
        </w:rPr>
        <w:t>образовательного учреждения</w:t>
      </w:r>
    </w:p>
    <w:p w:rsidR="00E83B44" w:rsidRPr="003721A8" w:rsidRDefault="00E83B44" w:rsidP="00D65A3B">
      <w:pPr>
        <w:ind w:right="175"/>
        <w:jc w:val="center"/>
        <w:rPr>
          <w:sz w:val="28"/>
          <w:szCs w:val="28"/>
        </w:rPr>
      </w:pPr>
    </w:p>
    <w:p w:rsidR="00970F55" w:rsidRDefault="00970F55" w:rsidP="00D65A3B">
      <w:pPr>
        <w:tabs>
          <w:tab w:val="left" w:pos="9639"/>
        </w:tabs>
        <w:ind w:firstLine="709"/>
        <w:jc w:val="center"/>
        <w:rPr>
          <w:noProof/>
        </w:rPr>
      </w:pPr>
    </w:p>
    <w:p w:rsidR="00AE0909" w:rsidRDefault="005A6736" w:rsidP="00D65A3B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46C13" wp14:editId="6B231E3E">
                <wp:simplePos x="0" y="0"/>
                <wp:positionH relativeFrom="column">
                  <wp:posOffset>4153535</wp:posOffset>
                </wp:positionH>
                <wp:positionV relativeFrom="paragraph">
                  <wp:posOffset>6851650</wp:posOffset>
                </wp:positionV>
                <wp:extent cx="7620" cy="962025"/>
                <wp:effectExtent l="0" t="0" r="30480" b="2857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05pt,539.5pt" to="327.65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48084" wp14:editId="4E930505">
                <wp:simplePos x="0" y="0"/>
                <wp:positionH relativeFrom="column">
                  <wp:posOffset>4599940</wp:posOffset>
                </wp:positionH>
                <wp:positionV relativeFrom="paragraph">
                  <wp:posOffset>6849745</wp:posOffset>
                </wp:positionV>
                <wp:extent cx="7620" cy="977900"/>
                <wp:effectExtent l="0" t="0" r="30480" b="127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539.35pt" to="362.8pt,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" strokecolor="black [3040]"/>
            </w:pict>
          </mc:Fallback>
        </mc:AlternateContent>
      </w:r>
      <w:r w:rsidR="00AE0909">
        <w:rPr>
          <w:noProof/>
        </w:rPr>
        <w:drawing>
          <wp:inline distT="0" distB="0" distL="0" distR="0" wp14:anchorId="7B10B8F5" wp14:editId="4B9479DA">
            <wp:extent cx="4747564" cy="691286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24" cy="6916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jc w:val="center"/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5A6736" w:rsidP="00AE090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D9C067" wp14:editId="13B7060A">
                <wp:simplePos x="0" y="0"/>
                <wp:positionH relativeFrom="column">
                  <wp:posOffset>3200400</wp:posOffset>
                </wp:positionH>
                <wp:positionV relativeFrom="paragraph">
                  <wp:posOffset>129235</wp:posOffset>
                </wp:positionV>
                <wp:extent cx="890270" cy="321869"/>
                <wp:effectExtent l="0" t="0" r="24130" b="2159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64" w:rsidRPr="00130364" w:rsidRDefault="00130364" w:rsidP="001303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0364">
                              <w:rPr>
                                <w:sz w:val="20"/>
                              </w:rPr>
                              <w:t>д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364">
                              <w:rPr>
                                <w:sz w:val="18"/>
                              </w:rPr>
                              <w:t>Летешов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62" style="position:absolute;left:0;text-align:left;margin-left:252pt;margin-top:10.2pt;width:70.1pt;height:25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" fillcolor="white [3201]" strokecolor="black [3200]" strokeweight="2pt">
                <v:textbox>
                  <w:txbxContent>
                    <w:p w:rsidR="00130364" w:rsidRPr="00130364" w:rsidRDefault="00130364" w:rsidP="00130364">
                      <w:pPr>
                        <w:jc w:val="center"/>
                        <w:rPr>
                          <w:sz w:val="18"/>
                        </w:rPr>
                      </w:pPr>
                      <w:r w:rsidRPr="00130364">
                        <w:rPr>
                          <w:sz w:val="20"/>
                        </w:rPr>
                        <w:t>д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364">
                        <w:rPr>
                          <w:sz w:val="18"/>
                        </w:rPr>
                        <w:t>Летешов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FE2E49">
      <w:pPr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</w:p>
    <w:p w:rsidR="00AE0909" w:rsidRDefault="00AE0909" w:rsidP="00AE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у ОУ </w:t>
      </w:r>
    </w:p>
    <w:p w:rsidR="00AE0909" w:rsidRDefault="00AE0909" w:rsidP="00AE0909">
      <w:pPr>
        <w:jc w:val="center"/>
      </w:pPr>
    </w:p>
    <w:p w:rsidR="00AE0909" w:rsidRDefault="00AE0909" w:rsidP="00AE0909">
      <w:pPr>
        <w:spacing w:line="360" w:lineRule="atLeast"/>
        <w:jc w:val="center"/>
      </w:pPr>
    </w:p>
    <w:p w:rsidR="00AE0909" w:rsidRDefault="00AE0909" w:rsidP="00AE0909">
      <w:pPr>
        <w:tabs>
          <w:tab w:val="left" w:pos="9639"/>
        </w:tabs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82215</wp:posOffset>
                </wp:positionV>
                <wp:extent cx="1438275" cy="485775"/>
                <wp:effectExtent l="0" t="0" r="0" b="6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09" w:rsidRDefault="00AE0909" w:rsidP="00AE090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6E619F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МОУ Левобережная школа, д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63" type="#_x0000_t202" style="position:absolute;left:0;text-align:left;margin-left:252pt;margin-top:195.45pt;width:113.25pt;height:3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" fillcolor="#ffc000" stroked="f">
                <v:textbox>
                  <w:txbxContent>
                    <w:p w:rsidR="00AE0909" w:rsidRDefault="00AE0909" w:rsidP="00AE090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6E619F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МОУ Левобережная школа, д 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15075" cy="659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59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9" w:rsidRDefault="00AE0909" w:rsidP="00AE0909">
      <w:pPr>
        <w:tabs>
          <w:tab w:val="left" w:pos="9639"/>
        </w:tabs>
        <w:jc w:val="center"/>
      </w:pPr>
    </w:p>
    <w:p w:rsidR="00AE0909" w:rsidRDefault="00584875" w:rsidP="00584875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E0909">
        <w:rPr>
          <w:sz w:val="28"/>
          <w:szCs w:val="28"/>
        </w:rPr>
        <w:t>- движение школьного автобуса</w:t>
      </w:r>
    </w:p>
    <w:p w:rsidR="00AE0909" w:rsidRDefault="00AE0909" w:rsidP="00AE090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  <w:t>- движение детей и подростков к месту высадки/ посадки</w:t>
      </w:r>
    </w:p>
    <w:p w:rsidR="00AE0909" w:rsidRDefault="00AE0909" w:rsidP="00AE090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  <w:t>- место высадки/ посадки детей и подростков</w:t>
      </w:r>
    </w:p>
    <w:p w:rsidR="00AE0909" w:rsidRDefault="00AE0909" w:rsidP="00AE0909">
      <w:pPr>
        <w:tabs>
          <w:tab w:val="left" w:pos="1350"/>
        </w:tabs>
      </w:pPr>
    </w:p>
    <w:p w:rsidR="008A23A5" w:rsidRDefault="008A23A5" w:rsidP="00AE0909">
      <w:pPr>
        <w:tabs>
          <w:tab w:val="left" w:pos="1350"/>
        </w:tabs>
      </w:pPr>
    </w:p>
    <w:p w:rsidR="008A23A5" w:rsidRDefault="008A23A5" w:rsidP="008A23A5">
      <w:pPr>
        <w:spacing w:line="360" w:lineRule="auto"/>
        <w:ind w:firstLine="709"/>
        <w:jc w:val="both"/>
        <w:rPr>
          <w:sz w:val="28"/>
          <w:szCs w:val="28"/>
        </w:rPr>
      </w:pPr>
      <w:r w:rsidRPr="008B27DC">
        <w:rPr>
          <w:sz w:val="28"/>
          <w:szCs w:val="28"/>
        </w:rPr>
        <w:t>Схема маршрута движения специального транспортного средства</w:t>
      </w:r>
      <w:r w:rsidRPr="006E6370">
        <w:rPr>
          <w:i/>
          <w:sz w:val="28"/>
          <w:szCs w:val="28"/>
        </w:rPr>
        <w:t xml:space="preserve"> </w:t>
      </w:r>
      <w:r w:rsidRPr="008B27DC">
        <w:rPr>
          <w:sz w:val="28"/>
          <w:szCs w:val="28"/>
        </w:rPr>
        <w:t xml:space="preserve">составляется с учетом рекомендаций к составлению </w:t>
      </w:r>
      <w:proofErr w:type="gramStart"/>
      <w:r w:rsidRPr="008B27DC">
        <w:rPr>
          <w:sz w:val="28"/>
          <w:szCs w:val="28"/>
        </w:rPr>
        <w:t>схемы маршрута движения автобуса образовательного учреждения</w:t>
      </w:r>
      <w:proofErr w:type="gramEnd"/>
      <w:r>
        <w:rPr>
          <w:sz w:val="28"/>
          <w:szCs w:val="28"/>
        </w:rPr>
        <w:t>.</w:t>
      </w:r>
    </w:p>
    <w:p w:rsidR="008A23A5" w:rsidRPr="008B27DC" w:rsidRDefault="008A23A5" w:rsidP="008A23A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27DC">
        <w:rPr>
          <w:i/>
          <w:sz w:val="28"/>
          <w:szCs w:val="28"/>
        </w:rPr>
        <w:t xml:space="preserve"> 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)</w:t>
      </w:r>
      <w:r>
        <w:rPr>
          <w:i/>
          <w:sz w:val="28"/>
          <w:szCs w:val="28"/>
        </w:rPr>
        <w:t>.</w:t>
      </w:r>
    </w:p>
    <w:p w:rsidR="008A23A5" w:rsidRPr="00DB0B41" w:rsidRDefault="008A23A5" w:rsidP="008A23A5">
      <w:pPr>
        <w:ind w:right="175"/>
        <w:jc w:val="center"/>
        <w:rPr>
          <w:b/>
          <w:sz w:val="28"/>
          <w:szCs w:val="28"/>
        </w:rPr>
      </w:pPr>
    </w:p>
    <w:p w:rsidR="008A23A5" w:rsidRPr="00381C59" w:rsidRDefault="008A23A5" w:rsidP="008A23A5">
      <w:pPr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81C59">
        <w:rPr>
          <w:b/>
          <w:sz w:val="28"/>
          <w:szCs w:val="28"/>
        </w:rPr>
        <w:t>Организация надзора за эксплуатацией</w:t>
      </w:r>
    </w:p>
    <w:p w:rsidR="008A23A5" w:rsidRDefault="008A23A5" w:rsidP="008A23A5">
      <w:pPr>
        <w:rPr>
          <w:sz w:val="28"/>
          <w:szCs w:val="28"/>
        </w:rPr>
      </w:pPr>
    </w:p>
    <w:p w:rsidR="008A23A5" w:rsidRDefault="008A23A5" w:rsidP="008A23A5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Pr="00303BA1">
        <w:rPr>
          <w:sz w:val="28"/>
          <w:szCs w:val="28"/>
        </w:rPr>
        <w:t xml:space="preserve"> Госавтоинспекции</w:t>
      </w:r>
      <w:r>
        <w:rPr>
          <w:sz w:val="28"/>
          <w:szCs w:val="28"/>
        </w:rPr>
        <w:t>:</w:t>
      </w:r>
    </w:p>
    <w:p w:rsidR="008A23A5" w:rsidRDefault="008A23A5" w:rsidP="008A23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A23A5" w:rsidRDefault="008A23A5" w:rsidP="008A23A5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ь, звание, Ф.И.О., номер приказа (распоряжения)</w:t>
      </w:r>
      <w:proofErr w:type="gramEnd"/>
    </w:p>
    <w:p w:rsidR="008A23A5" w:rsidRDefault="008A23A5" w:rsidP="008A23A5">
      <w:pPr>
        <w:jc w:val="center"/>
        <w:rPr>
          <w:sz w:val="20"/>
          <w:szCs w:val="20"/>
        </w:rPr>
      </w:pPr>
    </w:p>
    <w:p w:rsidR="008A23A5" w:rsidRDefault="008A23A5" w:rsidP="008A23A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8A23A5" w:rsidRDefault="008A23A5" w:rsidP="008A23A5">
      <w:pPr>
        <w:jc w:val="both"/>
        <w:rPr>
          <w:sz w:val="28"/>
          <w:szCs w:val="28"/>
        </w:rPr>
      </w:pPr>
    </w:p>
    <w:p w:rsidR="008A23A5" w:rsidRDefault="008A23A5" w:rsidP="008A23A5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________</w:t>
      </w:r>
    </w:p>
    <w:p w:rsidR="008A23A5" w:rsidRDefault="008A23A5" w:rsidP="008A23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A23A5" w:rsidRPr="006211AB" w:rsidRDefault="008A23A5" w:rsidP="008A23A5">
      <w:pPr>
        <w:jc w:val="both"/>
        <w:rPr>
          <w:sz w:val="16"/>
          <w:szCs w:val="16"/>
        </w:rPr>
      </w:pPr>
    </w:p>
    <w:p w:rsidR="008A23A5" w:rsidRDefault="008A23A5" w:rsidP="008A23A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____</w:t>
      </w:r>
    </w:p>
    <w:p w:rsidR="008A23A5" w:rsidRDefault="008A23A5" w:rsidP="008A23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A23A5" w:rsidRPr="006211AB" w:rsidRDefault="008A23A5" w:rsidP="008A23A5">
      <w:pPr>
        <w:jc w:val="both"/>
        <w:rPr>
          <w:sz w:val="16"/>
          <w:szCs w:val="16"/>
        </w:rPr>
      </w:pPr>
    </w:p>
    <w:p w:rsidR="008A23A5" w:rsidRDefault="008A23A5" w:rsidP="008A23A5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_____________________________________________________</w:t>
      </w:r>
    </w:p>
    <w:p w:rsidR="008A23A5" w:rsidRDefault="008A23A5" w:rsidP="008A23A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A23A5" w:rsidRDefault="008A23A5" w:rsidP="00AE0909">
      <w:pPr>
        <w:tabs>
          <w:tab w:val="left" w:pos="1350"/>
        </w:tabs>
        <w:sectPr w:rsidR="008A23A5" w:rsidSect="00BF2D33"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AE0909" w:rsidRDefault="00AE0909" w:rsidP="00AE0909">
      <w:pPr>
        <w:tabs>
          <w:tab w:val="left" w:pos="1350"/>
        </w:tabs>
      </w:pPr>
    </w:p>
    <w:p w:rsidR="00AE0909" w:rsidRDefault="00AE0909" w:rsidP="00AE0909">
      <w:pPr>
        <w:tabs>
          <w:tab w:val="left" w:pos="9639"/>
        </w:tabs>
        <w:jc w:val="both"/>
      </w:pPr>
    </w:p>
    <w:p w:rsidR="00AE0909" w:rsidRPr="00D511F5" w:rsidRDefault="00AE0909" w:rsidP="00AE0909">
      <w:pPr>
        <w:rPr>
          <w:b/>
          <w:sz w:val="28"/>
          <w:szCs w:val="28"/>
        </w:rPr>
        <w:sectPr w:rsidR="00AE0909" w:rsidRPr="00D511F5" w:rsidSect="009E3C9E">
          <w:pgSz w:w="16838" w:h="11906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AE0909" w:rsidRDefault="00AE0909" w:rsidP="00AE090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E0909" w:rsidRDefault="00AE0909" w:rsidP="00AE0909">
      <w:pPr>
        <w:spacing w:line="360" w:lineRule="auto"/>
        <w:jc w:val="center"/>
      </w:pPr>
    </w:p>
    <w:p w:rsidR="00AE0909" w:rsidRDefault="00AE0909" w:rsidP="00AE0909">
      <w:pPr>
        <w:spacing w:line="360" w:lineRule="auto"/>
        <w:jc w:val="center"/>
      </w:pPr>
    </w:p>
    <w:p w:rsidR="009A6B8A" w:rsidRDefault="00076AD4"/>
    <w:sectPr w:rsidR="009A6B8A" w:rsidSect="00406E23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D4" w:rsidRDefault="00076AD4">
      <w:r>
        <w:separator/>
      </w:r>
    </w:p>
  </w:endnote>
  <w:endnote w:type="continuationSeparator" w:id="0">
    <w:p w:rsidR="00076AD4" w:rsidRDefault="0007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AE0909" w:rsidP="008D5F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F69" w:rsidRDefault="00076A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076AD4" w:rsidP="008D5F42">
    <w:pPr>
      <w:pStyle w:val="a3"/>
      <w:framePr w:wrap="around" w:vAnchor="text" w:hAnchor="margin" w:xAlign="center" w:y="1"/>
      <w:rPr>
        <w:rStyle w:val="a5"/>
      </w:rPr>
    </w:pPr>
  </w:p>
  <w:p w:rsidR="002E3F69" w:rsidRDefault="00076AD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B5" w:rsidRDefault="00076AD4">
    <w:pPr>
      <w:pStyle w:val="a3"/>
    </w:pPr>
  </w:p>
  <w:p w:rsidR="00A644B5" w:rsidRDefault="00076AD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B5" w:rsidRPr="00BF2D33" w:rsidRDefault="00076AD4" w:rsidP="00BF2D33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B5" w:rsidRDefault="00076A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D4" w:rsidRDefault="00076AD4">
      <w:r>
        <w:separator/>
      </w:r>
    </w:p>
  </w:footnote>
  <w:footnote w:type="continuationSeparator" w:id="0">
    <w:p w:rsidR="00076AD4" w:rsidRDefault="0007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AE0909" w:rsidP="00B636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F69" w:rsidRDefault="00076A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076AD4" w:rsidP="00B63677">
    <w:pPr>
      <w:pStyle w:val="a6"/>
      <w:framePr w:wrap="around" w:vAnchor="text" w:hAnchor="margin" w:xAlign="center" w:y="1"/>
      <w:rPr>
        <w:rStyle w:val="a5"/>
      </w:rPr>
    </w:pPr>
  </w:p>
  <w:p w:rsidR="002E3F69" w:rsidRDefault="00076A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B5" w:rsidRDefault="00AE0909">
    <w:pPr>
      <w:pStyle w:val="a6"/>
    </w:pPr>
    <w:r>
      <w:t>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B5" w:rsidRDefault="00076AD4">
    <w:pPr>
      <w:pStyle w:val="a6"/>
    </w:pPr>
  </w:p>
  <w:p w:rsidR="00A644B5" w:rsidRDefault="00076AD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B5" w:rsidRDefault="00076A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C6433E0"/>
    <w:multiLevelType w:val="hybridMultilevel"/>
    <w:tmpl w:val="1E82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1235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230784"/>
    <w:multiLevelType w:val="hybridMultilevel"/>
    <w:tmpl w:val="7F4C125C"/>
    <w:lvl w:ilvl="0" w:tplc="B512E2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124F4"/>
    <w:multiLevelType w:val="hybridMultilevel"/>
    <w:tmpl w:val="DC52E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93"/>
    <w:rsid w:val="000256F8"/>
    <w:rsid w:val="00033B97"/>
    <w:rsid w:val="000446AE"/>
    <w:rsid w:val="00064FED"/>
    <w:rsid w:val="000670EA"/>
    <w:rsid w:val="00071FA7"/>
    <w:rsid w:val="00076AD4"/>
    <w:rsid w:val="00085B7E"/>
    <w:rsid w:val="00094444"/>
    <w:rsid w:val="000D68D5"/>
    <w:rsid w:val="000F2B90"/>
    <w:rsid w:val="000F7840"/>
    <w:rsid w:val="00117330"/>
    <w:rsid w:val="00130364"/>
    <w:rsid w:val="00143AB8"/>
    <w:rsid w:val="00150E80"/>
    <w:rsid w:val="00156D7F"/>
    <w:rsid w:val="00177A78"/>
    <w:rsid w:val="0018215A"/>
    <w:rsid w:val="001B0409"/>
    <w:rsid w:val="001B5544"/>
    <w:rsid w:val="001F1EBE"/>
    <w:rsid w:val="00211517"/>
    <w:rsid w:val="00241821"/>
    <w:rsid w:val="002512AD"/>
    <w:rsid w:val="002853FC"/>
    <w:rsid w:val="00291D51"/>
    <w:rsid w:val="002933E8"/>
    <w:rsid w:val="002C6741"/>
    <w:rsid w:val="002D656F"/>
    <w:rsid w:val="002D6693"/>
    <w:rsid w:val="002E3662"/>
    <w:rsid w:val="00306C31"/>
    <w:rsid w:val="00321E0A"/>
    <w:rsid w:val="0037373B"/>
    <w:rsid w:val="00381C59"/>
    <w:rsid w:val="003C7192"/>
    <w:rsid w:val="003E07A0"/>
    <w:rsid w:val="00413E0B"/>
    <w:rsid w:val="004B176D"/>
    <w:rsid w:val="004B22D9"/>
    <w:rsid w:val="004D2991"/>
    <w:rsid w:val="00510281"/>
    <w:rsid w:val="00545D2E"/>
    <w:rsid w:val="00550F5F"/>
    <w:rsid w:val="005650C9"/>
    <w:rsid w:val="00565E56"/>
    <w:rsid w:val="00584875"/>
    <w:rsid w:val="005A34B6"/>
    <w:rsid w:val="005A6736"/>
    <w:rsid w:val="005D34DE"/>
    <w:rsid w:val="005E1D60"/>
    <w:rsid w:val="00601537"/>
    <w:rsid w:val="00622DB5"/>
    <w:rsid w:val="00654415"/>
    <w:rsid w:val="0066154B"/>
    <w:rsid w:val="00687403"/>
    <w:rsid w:val="006A76C2"/>
    <w:rsid w:val="006A7868"/>
    <w:rsid w:val="006D0CD7"/>
    <w:rsid w:val="00740B92"/>
    <w:rsid w:val="007A128A"/>
    <w:rsid w:val="007D3805"/>
    <w:rsid w:val="007F43AD"/>
    <w:rsid w:val="00843E62"/>
    <w:rsid w:val="0086328F"/>
    <w:rsid w:val="00872EEF"/>
    <w:rsid w:val="00883C98"/>
    <w:rsid w:val="00887493"/>
    <w:rsid w:val="008A0D28"/>
    <w:rsid w:val="008A23A5"/>
    <w:rsid w:val="008A29F5"/>
    <w:rsid w:val="008E7681"/>
    <w:rsid w:val="00900F57"/>
    <w:rsid w:val="00970F55"/>
    <w:rsid w:val="00A0068F"/>
    <w:rsid w:val="00A1210F"/>
    <w:rsid w:val="00A12D27"/>
    <w:rsid w:val="00A311F3"/>
    <w:rsid w:val="00A54EC5"/>
    <w:rsid w:val="00A5595C"/>
    <w:rsid w:val="00A57615"/>
    <w:rsid w:val="00A776C1"/>
    <w:rsid w:val="00A7796B"/>
    <w:rsid w:val="00A9757E"/>
    <w:rsid w:val="00AC1AF6"/>
    <w:rsid w:val="00AD090A"/>
    <w:rsid w:val="00AE0909"/>
    <w:rsid w:val="00AF0DD2"/>
    <w:rsid w:val="00AF2A82"/>
    <w:rsid w:val="00B65B60"/>
    <w:rsid w:val="00BA3231"/>
    <w:rsid w:val="00BC4C04"/>
    <w:rsid w:val="00BE3546"/>
    <w:rsid w:val="00C0475A"/>
    <w:rsid w:val="00C1548E"/>
    <w:rsid w:val="00C35BEC"/>
    <w:rsid w:val="00C62492"/>
    <w:rsid w:val="00C8612A"/>
    <w:rsid w:val="00CD0403"/>
    <w:rsid w:val="00CF0393"/>
    <w:rsid w:val="00D02525"/>
    <w:rsid w:val="00D2147B"/>
    <w:rsid w:val="00D21D78"/>
    <w:rsid w:val="00D46363"/>
    <w:rsid w:val="00D5106D"/>
    <w:rsid w:val="00D65A3B"/>
    <w:rsid w:val="00D90DEF"/>
    <w:rsid w:val="00D92BDC"/>
    <w:rsid w:val="00DD0581"/>
    <w:rsid w:val="00DF2AAC"/>
    <w:rsid w:val="00E11CCE"/>
    <w:rsid w:val="00E14327"/>
    <w:rsid w:val="00E53528"/>
    <w:rsid w:val="00E83B44"/>
    <w:rsid w:val="00E84E5A"/>
    <w:rsid w:val="00EC044F"/>
    <w:rsid w:val="00EE444B"/>
    <w:rsid w:val="00EF0DD4"/>
    <w:rsid w:val="00F30997"/>
    <w:rsid w:val="00F505E7"/>
    <w:rsid w:val="00F54258"/>
    <w:rsid w:val="00F76AAB"/>
    <w:rsid w:val="00F93317"/>
    <w:rsid w:val="00FD30B6"/>
    <w:rsid w:val="00FE15BA"/>
    <w:rsid w:val="00FE2E49"/>
    <w:rsid w:val="00FF2DB8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E09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0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909"/>
  </w:style>
  <w:style w:type="paragraph" w:styleId="a6">
    <w:name w:val="header"/>
    <w:basedOn w:val="a"/>
    <w:link w:val="a7"/>
    <w:rsid w:val="00AE09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0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090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E090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E09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9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6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E09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0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909"/>
  </w:style>
  <w:style w:type="paragraph" w:styleId="a6">
    <w:name w:val="header"/>
    <w:basedOn w:val="a"/>
    <w:link w:val="a7"/>
    <w:rsid w:val="00AE09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0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090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E090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E09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9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6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media/image19.jpeg"/><Relationship Id="rId21" Type="http://schemas.openxmlformats.org/officeDocument/2006/relationships/image" Target="media/image3.png"/><Relationship Id="rId34" Type="http://schemas.openxmlformats.org/officeDocument/2006/relationships/image" Target="media/image140.png"/><Relationship Id="rId42" Type="http://schemas.openxmlformats.org/officeDocument/2006/relationships/image" Target="media/image22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11.jpe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1.jpe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6.jpeg"/><Relationship Id="rId48" Type="http://schemas.openxmlformats.org/officeDocument/2006/relationships/image" Target="media/image25.jpeg"/><Relationship Id="rId56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30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D888-63DF-4A09-A748-A407513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0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3-03-15T10:45:00Z</cp:lastPrinted>
  <dcterms:created xsi:type="dcterms:W3CDTF">2019-08-23T08:51:00Z</dcterms:created>
  <dcterms:modified xsi:type="dcterms:W3CDTF">2023-03-15T10:54:00Z</dcterms:modified>
</cp:coreProperties>
</file>